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0B1B0D" w14:textId="77777777" w:rsidR="00071837" w:rsidRPr="00345FFB" w:rsidRDefault="00071837" w:rsidP="00543D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45FFB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0C19C347" w14:textId="77777777" w:rsidR="00071837" w:rsidRPr="00345FFB" w:rsidRDefault="00071837" w:rsidP="00543D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45FFB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  <w:r w:rsidR="00053A93" w:rsidRPr="00345FFB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, </w:t>
      </w:r>
      <w:r w:rsidRPr="00345FFB">
        <w:rPr>
          <w:rFonts w:ascii="BRH Malayalam Extra" w:hAnsi="BRH Malayalam Extra" w:cs="BRH Malayalam Extra"/>
          <w:b/>
          <w:sz w:val="48"/>
          <w:szCs w:val="48"/>
          <w:lang w:bidi="ar-SA"/>
        </w:rPr>
        <w:t>t</w:t>
      </w:r>
      <w:r w:rsidR="00543D15" w:rsidRPr="00345FFB">
        <w:rPr>
          <w:rFonts w:ascii="BRH Malayalam Extra" w:hAnsi="BRH Malayalam Extra" w:cs="BRH Malayalam Extra"/>
          <w:b/>
          <w:sz w:val="35"/>
          <w:szCs w:val="48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543D15" w:rsidRPr="00345FFB">
        <w:rPr>
          <w:rFonts w:ascii="BRH Malayalam Extra" w:hAnsi="BRH Malayalam Extra" w:cs="BRH Malayalam Extra"/>
          <w:b/>
          <w:sz w:val="35"/>
          <w:szCs w:val="48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53653084" w14:textId="77777777" w:rsidR="004A6EBC" w:rsidRPr="00345FFB" w:rsidRDefault="004A6EBC" w:rsidP="00543D15">
      <w:pPr>
        <w:pStyle w:val="NoSpacing"/>
        <w:spacing w:line="264" w:lineRule="auto"/>
      </w:pPr>
    </w:p>
    <w:p w14:paraId="6C031ADB" w14:textId="77777777" w:rsidR="00950F9C" w:rsidRPr="00345FFB" w:rsidRDefault="00950F9C" w:rsidP="00543D15">
      <w:pPr>
        <w:pStyle w:val="NoSpacing"/>
        <w:spacing w:line="264" w:lineRule="auto"/>
      </w:pPr>
    </w:p>
    <w:p w14:paraId="4E2A3AC5" w14:textId="77777777" w:rsidR="00950F9C" w:rsidRPr="00345FFB" w:rsidRDefault="00950F9C" w:rsidP="00543D15">
      <w:pPr>
        <w:pStyle w:val="NoSpacing"/>
        <w:spacing w:line="264" w:lineRule="auto"/>
      </w:pPr>
    </w:p>
    <w:p w14:paraId="451D711B" w14:textId="77777777" w:rsidR="00950F9C" w:rsidRPr="00345FFB" w:rsidRDefault="00950F9C" w:rsidP="00543D15">
      <w:pPr>
        <w:pStyle w:val="NoSpacing"/>
        <w:spacing w:line="264" w:lineRule="auto"/>
      </w:pPr>
    </w:p>
    <w:p w14:paraId="1588F4F9" w14:textId="77777777" w:rsidR="00053A93" w:rsidRPr="00345FFB" w:rsidRDefault="00053A93" w:rsidP="00543D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345FFB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422AB7F8" w14:textId="77777777" w:rsidR="00053A93" w:rsidRPr="00345FFB" w:rsidRDefault="00053A93" w:rsidP="00543D15">
      <w:pPr>
        <w:pStyle w:val="NoSpacing"/>
        <w:spacing w:line="264" w:lineRule="auto"/>
      </w:pPr>
    </w:p>
    <w:p w14:paraId="7BE071D1" w14:textId="77777777" w:rsidR="00053A93" w:rsidRPr="00345FFB" w:rsidRDefault="00053A93" w:rsidP="00543D15">
      <w:pPr>
        <w:pStyle w:val="NoSpacing"/>
        <w:spacing w:line="264" w:lineRule="auto"/>
      </w:pPr>
    </w:p>
    <w:p w14:paraId="6C7B5F20" w14:textId="77777777" w:rsidR="00053A93" w:rsidRPr="00345FFB" w:rsidRDefault="00053A93" w:rsidP="00543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56"/>
          <w:szCs w:val="56"/>
        </w:rPr>
      </w:pPr>
      <w:r w:rsidRPr="00345FFB">
        <w:rPr>
          <w:rFonts w:ascii="BRH Malayalam Extra" w:hAnsi="BRH Malayalam Extra" w:cs="BRH Malayalam Extra"/>
          <w:b/>
          <w:bCs/>
          <w:sz w:val="56"/>
          <w:szCs w:val="56"/>
        </w:rPr>
        <w:t>PZ¡ªÁ Kx¥¾</w:t>
      </w:r>
    </w:p>
    <w:p w14:paraId="53FD46BC" w14:textId="77777777" w:rsidR="00053A93" w:rsidRPr="00345FFB" w:rsidRDefault="00053A93" w:rsidP="00543D1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sz w:val="56"/>
          <w:szCs w:val="56"/>
        </w:rPr>
      </w:pPr>
      <w:r w:rsidRPr="00345FFB">
        <w:rPr>
          <w:rFonts w:ascii="BRH Malayalam Extra" w:hAnsi="BRH Malayalam Extra" w:cs="BRH Malayalam Extra"/>
          <w:b/>
          <w:bCs/>
          <w:sz w:val="56"/>
          <w:szCs w:val="56"/>
        </w:rPr>
        <w:t>Z£ZzjJ öeqïJ</w:t>
      </w:r>
    </w:p>
    <w:p w14:paraId="368F7ABB" w14:textId="77777777" w:rsidR="00053A93" w:rsidRPr="00345FFB" w:rsidRDefault="00053A93" w:rsidP="00543D15">
      <w:pPr>
        <w:pStyle w:val="NoSpacing"/>
        <w:spacing w:line="264" w:lineRule="auto"/>
      </w:pPr>
    </w:p>
    <w:p w14:paraId="39642902" w14:textId="77777777" w:rsidR="00053A93" w:rsidRPr="00345FFB" w:rsidRDefault="00053A93" w:rsidP="00543D15">
      <w:pPr>
        <w:spacing w:after="0" w:line="252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285F9BB" w14:textId="77777777" w:rsidR="00053A93" w:rsidRPr="00345FFB" w:rsidRDefault="00053A93" w:rsidP="00EE7538">
      <w:pPr>
        <w:numPr>
          <w:ilvl w:val="0"/>
          <w:numId w:val="10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345FFB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EE7538">
        <w:rPr>
          <w:rFonts w:ascii="Arial" w:hAnsi="Arial" w:cs="Arial"/>
          <w:b/>
          <w:bCs/>
          <w:sz w:val="28"/>
          <w:szCs w:val="28"/>
        </w:rPr>
        <w:t>TS</w:t>
      </w:r>
      <w:r w:rsidRPr="00345FFB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EE7538">
        <w:rPr>
          <w:rFonts w:ascii="Arial" w:hAnsi="Arial" w:cs="Arial"/>
          <w:b/>
          <w:bCs/>
          <w:sz w:val="28"/>
          <w:szCs w:val="28"/>
        </w:rPr>
        <w:t>TS</w:t>
      </w:r>
      <w:r w:rsidRPr="00345FFB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78CA6A20" w14:textId="77777777" w:rsidR="00B17531" w:rsidRDefault="00053A93" w:rsidP="00543D15">
      <w:pPr>
        <w:numPr>
          <w:ilvl w:val="0"/>
          <w:numId w:val="10"/>
        </w:numPr>
        <w:spacing w:line="252" w:lineRule="auto"/>
        <w:rPr>
          <w:rFonts w:ascii="Arial" w:hAnsi="Arial" w:cs="Arial"/>
          <w:b/>
          <w:sz w:val="32"/>
          <w:szCs w:val="32"/>
        </w:rPr>
        <w:sectPr w:rsidR="00B17531" w:rsidSect="009C1A07">
          <w:footerReference w:type="default" r:id="rId8"/>
          <w:headerReference w:type="firs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345FFB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48FFCA00" w14:textId="77777777" w:rsidR="0031259D" w:rsidRPr="002F55B0" w:rsidRDefault="0031259D" w:rsidP="0031259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7F53E47" w14:textId="77777777" w:rsidR="0031259D" w:rsidRPr="002F55B0" w:rsidRDefault="0031259D" w:rsidP="0031259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662E48A" w14:textId="77777777" w:rsidR="0031259D" w:rsidRPr="002F55B0" w:rsidRDefault="0031259D" w:rsidP="0031259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4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AE64532" w14:textId="77777777" w:rsidR="0031259D" w:rsidRPr="002F55B0" w:rsidRDefault="0031259D" w:rsidP="0031259D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EF95872" w14:textId="77777777" w:rsidR="0031259D" w:rsidRPr="002F55B0" w:rsidRDefault="0031259D" w:rsidP="0031259D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EC2D99D" w14:textId="77777777" w:rsidR="0031259D" w:rsidRPr="002F55B0" w:rsidRDefault="0031259D" w:rsidP="0031259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42351D3" w14:textId="77777777" w:rsidR="0031259D" w:rsidRPr="002F55B0" w:rsidRDefault="0031259D" w:rsidP="0031259D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</w:t>
      </w:r>
      <w:r>
        <w:rPr>
          <w:rFonts w:ascii="Arial" w:eastAsia="Calibri" w:hAnsi="Arial" w:cs="Arial"/>
          <w:sz w:val="28"/>
          <w:szCs w:val="28"/>
          <w:lang w:bidi="ta-IN"/>
        </w:rPr>
        <w:t>4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A06D3CF" w14:textId="77777777" w:rsidR="0031259D" w:rsidRPr="002F55B0" w:rsidRDefault="0031259D" w:rsidP="0031259D">
      <w:pPr>
        <w:pStyle w:val="NoSpacing"/>
        <w:rPr>
          <w:lang w:bidi="ta-IN"/>
        </w:rPr>
      </w:pPr>
    </w:p>
    <w:p w14:paraId="62F882F7" w14:textId="77777777" w:rsidR="0031259D" w:rsidRDefault="0031259D" w:rsidP="0031259D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2C5249B" w14:textId="77777777" w:rsidR="0031259D" w:rsidRDefault="0031259D" w:rsidP="0031259D">
      <w:pPr>
        <w:pStyle w:val="NoSpacing"/>
        <w:rPr>
          <w:rFonts w:eastAsia="Calibri"/>
          <w:lang w:bidi="ta-IN"/>
        </w:rPr>
      </w:pPr>
    </w:p>
    <w:p w14:paraId="101A3736" w14:textId="77777777" w:rsidR="0031259D" w:rsidRPr="002F55B0" w:rsidRDefault="0031259D" w:rsidP="0031259D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58C4D17B" w14:textId="77777777" w:rsidR="0031259D" w:rsidRPr="002F55B0" w:rsidRDefault="0031259D" w:rsidP="0031259D">
      <w:pPr>
        <w:pStyle w:val="NoSpacing"/>
        <w:rPr>
          <w:lang w:bidi="ta-IN"/>
        </w:rPr>
      </w:pPr>
    </w:p>
    <w:p w14:paraId="11A544BC" w14:textId="77777777" w:rsidR="0031259D" w:rsidRPr="002F55B0" w:rsidRDefault="0031259D" w:rsidP="0031259D">
      <w:pPr>
        <w:pStyle w:val="NoSpacing"/>
        <w:rPr>
          <w:rFonts w:eastAsia="Calibri"/>
          <w:lang w:bidi="ar-SA"/>
        </w:rPr>
      </w:pPr>
    </w:p>
    <w:p w14:paraId="0C4AAD1A" w14:textId="77777777" w:rsidR="0031259D" w:rsidRPr="002F55B0" w:rsidRDefault="0031259D" w:rsidP="0031259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7DF78E4" w14:textId="77777777" w:rsidR="0031259D" w:rsidRPr="002F55B0" w:rsidRDefault="0031259D" w:rsidP="0031259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432D9061" w14:textId="77777777" w:rsidR="0031259D" w:rsidRPr="002F55B0" w:rsidRDefault="0031259D" w:rsidP="0031259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4608B301" w14:textId="77777777" w:rsidR="0031259D" w:rsidRDefault="0031259D" w:rsidP="0031259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Decembe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56C7F811" w14:textId="77777777" w:rsidR="0031259D" w:rsidRPr="002F55B0" w:rsidRDefault="0031259D" w:rsidP="0031259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June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2</w:t>
      </w:r>
    </w:p>
    <w:p w14:paraId="508481B0" w14:textId="77777777" w:rsidR="0031259D" w:rsidRDefault="0031259D" w:rsidP="0031259D">
      <w:pPr>
        <w:sectPr w:rsidR="0031259D" w:rsidSect="0031259D">
          <w:headerReference w:type="default" r:id="rId11"/>
          <w:footerReference w:type="even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CE97093" w14:textId="77777777" w:rsidR="00C949FB" w:rsidRPr="00513B51" w:rsidRDefault="00C949FB" w:rsidP="00513B51">
      <w:pPr>
        <w:pStyle w:val="TOCHeading"/>
        <w:jc w:val="center"/>
        <w:rPr>
          <w:color w:val="auto"/>
          <w:sz w:val="44"/>
          <w:u w:val="single"/>
        </w:rPr>
      </w:pPr>
      <w:r w:rsidRPr="00513B51">
        <w:rPr>
          <w:color w:val="auto"/>
          <w:sz w:val="44"/>
          <w:u w:val="single"/>
        </w:rPr>
        <w:lastRenderedPageBreak/>
        <w:t>Table of Contents</w:t>
      </w:r>
    </w:p>
    <w:p w14:paraId="5290A219" w14:textId="77777777" w:rsidR="00D51693" w:rsidRPr="00345FFB" w:rsidRDefault="00D51693" w:rsidP="00543D15">
      <w:pPr>
        <w:rPr>
          <w:lang w:val="en-US" w:eastAsia="en-US" w:bidi="ar-SA"/>
        </w:rPr>
      </w:pPr>
    </w:p>
    <w:p w14:paraId="11A78C1A" w14:textId="2A80D5E3" w:rsidR="003600E3" w:rsidRPr="00345FFB" w:rsidRDefault="003161A6" w:rsidP="00543D15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ind w:right="0"/>
        <w:rPr>
          <w:rStyle w:val="Hyperlink"/>
          <w:color w:val="auto"/>
          <w:sz w:val="40"/>
          <w:szCs w:val="40"/>
        </w:rPr>
      </w:pPr>
      <w:r w:rsidRPr="00345FFB">
        <w:rPr>
          <w:b/>
          <w:sz w:val="36"/>
          <w:szCs w:val="36"/>
        </w:rPr>
        <w:fldChar w:fldCharType="begin"/>
      </w:r>
      <w:r w:rsidR="00C949FB" w:rsidRPr="00345FFB">
        <w:rPr>
          <w:b/>
          <w:sz w:val="36"/>
          <w:szCs w:val="36"/>
        </w:rPr>
        <w:instrText xml:space="preserve"> TOC \o "1-3" \h \z \u </w:instrText>
      </w:r>
      <w:r w:rsidRPr="00345FFB">
        <w:rPr>
          <w:b/>
          <w:sz w:val="36"/>
          <w:szCs w:val="36"/>
        </w:rPr>
        <w:fldChar w:fldCharType="separate"/>
      </w:r>
      <w:hyperlink w:anchor="_Toc484775876" w:history="1">
        <w:r w:rsidR="003600E3" w:rsidRPr="00345FFB">
          <w:rPr>
            <w:rStyle w:val="Hyperlink"/>
            <w:b/>
            <w:color w:val="auto"/>
            <w:sz w:val="40"/>
            <w:szCs w:val="40"/>
          </w:rPr>
          <w:t>4</w:t>
        </w:r>
        <w:r w:rsidR="003600E3" w:rsidRPr="00345FFB">
          <w:rPr>
            <w:rFonts w:ascii="Calibri" w:hAnsi="Calibri" w:cs="Times New Roman"/>
            <w:sz w:val="40"/>
            <w:szCs w:val="40"/>
            <w:lang w:val="en-US" w:eastAsia="en-US" w:bidi="ar-SA"/>
          </w:rPr>
          <w:tab/>
        </w:r>
        <w:r w:rsidR="003600E3" w:rsidRPr="00345FFB">
          <w:rPr>
            <w:rStyle w:val="Hyperlink"/>
            <w:rFonts w:ascii="BRH Malayalam Extra" w:hAnsi="BRH Malayalam Extra"/>
            <w:b/>
            <w:color w:val="auto"/>
            <w:sz w:val="40"/>
            <w:szCs w:val="40"/>
          </w:rPr>
          <w:t>K£rê jR¡ª¥pbzj ¤¤ZÀykzj sItyZxjxI eb ex¥V PZ¡ªÁI Kx¾I</w:t>
        </w:r>
        <w:r w:rsidR="000540FB" w:rsidRPr="00345FFB">
          <w:rPr>
            <w:rStyle w:val="Hyperlink"/>
            <w:rFonts w:ascii="BRH Malayalam Extra" w:hAnsi="BRH Malayalam Extra"/>
            <w:color w:val="auto"/>
            <w:sz w:val="40"/>
            <w:szCs w:val="40"/>
          </w:rPr>
          <w:t xml:space="preserve"> </w:t>
        </w:r>
        <w:r w:rsidR="003600E3" w:rsidRPr="00345FFB">
          <w:rPr>
            <w:webHidden/>
            <w:sz w:val="40"/>
            <w:szCs w:val="40"/>
          </w:rPr>
          <w:tab/>
        </w:r>
        <w:r w:rsidR="003600E3" w:rsidRPr="00345FFB">
          <w:rPr>
            <w:rStyle w:val="Hyperlink"/>
            <w:b/>
            <w:webHidden/>
            <w:color w:val="auto"/>
            <w:sz w:val="40"/>
            <w:szCs w:val="40"/>
          </w:rPr>
          <w:fldChar w:fldCharType="begin"/>
        </w:r>
        <w:r w:rsidR="003600E3" w:rsidRPr="00345FFB">
          <w:rPr>
            <w:rStyle w:val="Hyperlink"/>
            <w:b/>
            <w:webHidden/>
            <w:color w:val="auto"/>
            <w:sz w:val="40"/>
            <w:szCs w:val="40"/>
          </w:rPr>
          <w:instrText xml:space="preserve"> PAGEREF _Toc484775876 \h </w:instrText>
        </w:r>
        <w:r w:rsidR="003600E3" w:rsidRPr="00345FFB">
          <w:rPr>
            <w:rStyle w:val="Hyperlink"/>
            <w:b/>
            <w:webHidden/>
            <w:color w:val="auto"/>
            <w:sz w:val="40"/>
            <w:szCs w:val="40"/>
          </w:rPr>
        </w:r>
        <w:r w:rsidR="003600E3" w:rsidRPr="00345FFB">
          <w:rPr>
            <w:rStyle w:val="Hyperlink"/>
            <w:b/>
            <w:webHidden/>
            <w:color w:val="auto"/>
            <w:sz w:val="40"/>
            <w:szCs w:val="40"/>
          </w:rPr>
          <w:fldChar w:fldCharType="separate"/>
        </w:r>
        <w:r w:rsidR="008C7744">
          <w:rPr>
            <w:rStyle w:val="Hyperlink"/>
            <w:b/>
            <w:webHidden/>
            <w:color w:val="auto"/>
            <w:sz w:val="40"/>
            <w:szCs w:val="40"/>
          </w:rPr>
          <w:t>4</w:t>
        </w:r>
        <w:r w:rsidR="003600E3" w:rsidRPr="00345FFB">
          <w:rPr>
            <w:rStyle w:val="Hyperlink"/>
            <w:b/>
            <w:webHidden/>
            <w:color w:val="auto"/>
            <w:sz w:val="40"/>
            <w:szCs w:val="40"/>
          </w:rPr>
          <w:fldChar w:fldCharType="end"/>
        </w:r>
      </w:hyperlink>
    </w:p>
    <w:p w14:paraId="63B66DF3" w14:textId="77777777" w:rsidR="001B4BE9" w:rsidRPr="00345FFB" w:rsidRDefault="001B4BE9" w:rsidP="00543D15">
      <w:pPr>
        <w:rPr>
          <w:noProof/>
          <w:sz w:val="40"/>
          <w:szCs w:val="40"/>
        </w:rPr>
      </w:pPr>
    </w:p>
    <w:p w14:paraId="68A4FF6E" w14:textId="23E4002D" w:rsidR="003600E3" w:rsidRPr="00345FFB" w:rsidRDefault="00000000" w:rsidP="00543D15">
      <w:pPr>
        <w:pStyle w:val="TOC2"/>
        <w:ind w:right="0"/>
        <w:rPr>
          <w:rFonts w:ascii="Calibri" w:hAnsi="Calibri" w:cs="Times New Roman"/>
          <w:sz w:val="40"/>
          <w:szCs w:val="40"/>
          <w:lang w:val="en-US" w:eastAsia="en-US" w:bidi="ar-SA"/>
        </w:rPr>
      </w:pPr>
      <w:hyperlink w:anchor="_Toc484775877" w:history="1">
        <w:r w:rsidR="003600E3" w:rsidRPr="00345FFB">
          <w:rPr>
            <w:rStyle w:val="Hyperlink"/>
            <w:rFonts w:ascii="Arial" w:hAnsi="Arial"/>
            <w:b/>
            <w:color w:val="auto"/>
            <w:sz w:val="40"/>
            <w:szCs w:val="40"/>
          </w:rPr>
          <w:t>4.3</w:t>
        </w:r>
        <w:r w:rsidR="003600E3" w:rsidRPr="00345FFB">
          <w:rPr>
            <w:rFonts w:ascii="Calibri" w:hAnsi="Calibri" w:cs="Times New Roman"/>
            <w:sz w:val="40"/>
            <w:szCs w:val="40"/>
            <w:lang w:val="en-US" w:eastAsia="en-US" w:bidi="ar-SA"/>
          </w:rPr>
          <w:tab/>
        </w:r>
        <w:r w:rsidR="003600E3" w:rsidRPr="00345FFB">
          <w:rPr>
            <w:rStyle w:val="Hyperlink"/>
            <w:b/>
            <w:color w:val="auto"/>
            <w:sz w:val="40"/>
            <w:szCs w:val="40"/>
          </w:rPr>
          <w:t>PZ¡ªÁKx¥¾ Z£ZzjJ öeqïJ - PyZypªYdI</w:t>
        </w:r>
        <w:r w:rsidR="003600E3" w:rsidRPr="00345FFB">
          <w:rPr>
            <w:webHidden/>
            <w:sz w:val="40"/>
            <w:szCs w:val="40"/>
          </w:rPr>
          <w:tab/>
        </w:r>
        <w:r w:rsidR="003600E3" w:rsidRPr="00345FFB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fldChar w:fldCharType="begin"/>
        </w:r>
        <w:r w:rsidR="003600E3" w:rsidRPr="00345FFB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instrText xml:space="preserve"> PAGEREF _Toc484775877 \h </w:instrText>
        </w:r>
        <w:r w:rsidR="003600E3" w:rsidRPr="00345FFB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</w:r>
        <w:r w:rsidR="003600E3" w:rsidRPr="00345FFB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fldChar w:fldCharType="separate"/>
        </w:r>
        <w:r w:rsidR="008C7744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t>4</w:t>
        </w:r>
        <w:r w:rsidR="003600E3" w:rsidRPr="00345FFB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fldChar w:fldCharType="end"/>
        </w:r>
      </w:hyperlink>
    </w:p>
    <w:p w14:paraId="1CE81E57" w14:textId="77777777" w:rsidR="00C949FB" w:rsidRPr="00345FFB" w:rsidRDefault="003161A6" w:rsidP="00543D15">
      <w:pPr>
        <w:tabs>
          <w:tab w:val="right" w:leader="dot" w:pos="9800"/>
        </w:tabs>
        <w:spacing w:line="264" w:lineRule="auto"/>
      </w:pPr>
      <w:r w:rsidRPr="00345FFB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FE0C15B" w14:textId="77777777" w:rsidR="00B17531" w:rsidRDefault="00B17531" w:rsidP="00543D15">
      <w:pPr>
        <w:widowControl w:val="0"/>
        <w:autoSpaceDE w:val="0"/>
        <w:autoSpaceDN w:val="0"/>
        <w:adjustRightInd w:val="0"/>
        <w:spacing w:after="0" w:line="264" w:lineRule="auto"/>
        <w:jc w:val="center"/>
        <w:sectPr w:rsidR="00B17531" w:rsidSect="009C1A07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C667A0E" w14:textId="77777777" w:rsidR="00681524" w:rsidRPr="00345FFB" w:rsidRDefault="00681524" w:rsidP="00543D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345FFB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2653531" w14:textId="77777777" w:rsidR="00681524" w:rsidRPr="00345FFB" w:rsidRDefault="00681524" w:rsidP="00543D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FB664EE" w14:textId="77777777" w:rsidR="00563013" w:rsidRPr="00345FFB" w:rsidRDefault="00563013" w:rsidP="00EE7538">
      <w:pPr>
        <w:pStyle w:val="Heading1"/>
        <w:rPr>
          <w:rFonts w:ascii="System" w:hAnsi="System" w:cs="System"/>
          <w:sz w:val="20"/>
          <w:szCs w:val="20"/>
          <w:lang w:bidi="ar-SA"/>
        </w:rPr>
      </w:pPr>
      <w:bookmarkStart w:id="0" w:name="_Toc484775876"/>
      <w:r w:rsidRPr="00345FFB">
        <w:rPr>
          <w:lang w:bidi="ar-SA"/>
        </w:rPr>
        <w:t xml:space="preserve">K£rê jR¡ª¥pbzj ¤¤ZÀykzj sItyZxjxI </w:t>
      </w:r>
      <w:r w:rsidR="00AA40DD" w:rsidRPr="00345FFB">
        <w:rPr>
          <w:lang w:bidi="ar-SA"/>
        </w:rPr>
        <w:t xml:space="preserve">eb ex¥V </w:t>
      </w:r>
      <w:r w:rsidRPr="00345FFB">
        <w:rPr>
          <w:lang w:bidi="ar-SA"/>
        </w:rPr>
        <w:t>PZ¡ªÁI Kx¾I</w:t>
      </w:r>
      <w:bookmarkEnd w:id="0"/>
      <w:r w:rsidRPr="00345FFB">
        <w:rPr>
          <w:lang w:bidi="ar-SA"/>
        </w:rPr>
        <w:t xml:space="preserve"> </w:t>
      </w:r>
    </w:p>
    <w:p w14:paraId="534AC6EA" w14:textId="77777777" w:rsidR="005F6FCF" w:rsidRPr="00345FFB" w:rsidRDefault="00935B4F" w:rsidP="000A6EDC">
      <w:pPr>
        <w:pStyle w:val="Heading2"/>
        <w:numPr>
          <w:ilvl w:val="1"/>
          <w:numId w:val="9"/>
        </w:numPr>
        <w:spacing w:line="240" w:lineRule="auto"/>
        <w:ind w:right="0"/>
      </w:pPr>
      <w:r w:rsidRPr="00345FFB">
        <w:rPr>
          <w:u w:val="none"/>
          <w:lang w:val="en-US"/>
        </w:rPr>
        <w:t xml:space="preserve"> </w:t>
      </w:r>
      <w:bookmarkStart w:id="1" w:name="_Toc484775877"/>
      <w:r w:rsidR="005F6FCF" w:rsidRPr="00345FFB">
        <w:t>PZ¡</w:t>
      </w:r>
      <w:r w:rsidR="00D550C1" w:rsidRPr="00345FFB">
        <w:t>ª</w:t>
      </w:r>
      <w:r w:rsidR="005F6FCF" w:rsidRPr="00345FFB">
        <w:t>ÁKx¥¾ Z£ZzjJ öeqïJ - PyZyp</w:t>
      </w:r>
      <w:r w:rsidR="00D550C1" w:rsidRPr="00345FFB">
        <w:t>ª</w:t>
      </w:r>
      <w:r w:rsidR="005F6FCF" w:rsidRPr="00345FFB">
        <w:t>YdI</w:t>
      </w:r>
      <w:bookmarkEnd w:id="1"/>
    </w:p>
    <w:p w14:paraId="76BDF1A5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6FEC43B2" w14:textId="77777777" w:rsidR="00543D1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A85C31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Zûi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˜a§ 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A85C31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Zûxb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§i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˜a§ </w:t>
      </w:r>
    </w:p>
    <w:p w14:paraId="55EDEE23" w14:textId="77777777" w:rsidR="00543D1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126B1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hsô</w:t>
      </w:r>
      <w:r w:rsidR="00D550C1" w:rsidRPr="001126B1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©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˜a§ 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D592E7" w14:textId="77777777" w:rsidR="0004056A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õxZy—ry 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„j—¥d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bjxiõ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 sb—¥d szb si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öb sb—¥d szb sm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 sb—¥d szb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±¥j— szb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cy—ry szb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 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— 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¥Ó— 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¥r 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¦— (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) 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xa—sy sxbjxiy Mxj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-ösë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„d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É—J 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É—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</w:t>
      </w:r>
      <w:r w:rsidR="00AC7658"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37167C2" w14:textId="77777777" w:rsidR="00101F14" w:rsidRPr="00345FFB" w:rsidRDefault="00101F14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A64E06" w14:textId="77777777" w:rsidR="000A6EDC" w:rsidRPr="00345FFB" w:rsidRDefault="000A6ED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0C2022" w14:textId="77777777" w:rsidR="000A6EDC" w:rsidRPr="00345FFB" w:rsidRDefault="000A6ED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399E08" w14:textId="77777777" w:rsidR="00101F14" w:rsidRPr="00345FFB" w:rsidRDefault="00101F14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705F0A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.1- Padam</w:t>
      </w:r>
    </w:p>
    <w:p w14:paraId="49FADD12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iË§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b§iË§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sôË§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FFDE98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RõxZy—r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0B4C00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j—¥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p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b—¥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öb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b—¥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m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b—¥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6F9396" w14:textId="77777777" w:rsidR="00101F14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±¥j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cy—r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7DB76F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b—¥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F30446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Ó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 - ¥Ó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¡kz—¥r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jxd¦˜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F7E14D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a—s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8B01CA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M—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D092C7" w14:textId="77777777" w:rsidR="00101F14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gyZõ—d¡ - së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´§Z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9BA174" w14:textId="77777777" w:rsidR="0004056A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85C31">
        <w:rPr>
          <w:rFonts w:ascii="Arial" w:hAnsi="Arial" w:cs="Arial"/>
          <w:b/>
          <w:bCs/>
          <w:sz w:val="32"/>
          <w:szCs w:val="36"/>
          <w:lang w:val="it-IT"/>
        </w:rPr>
        <w:t>1 (65)</w:t>
      </w:r>
    </w:p>
    <w:p w14:paraId="778DABB7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jxd¦</w:t>
      </w:r>
      <w:r w:rsidR="00543D15" w:rsidRPr="00A85C31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º—bq P)</w:t>
      </w:r>
      <w:r w:rsidR="00AC7658"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A85C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3F3468" w:rsidRPr="00A85C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A85C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)</w:t>
      </w:r>
    </w:p>
    <w:p w14:paraId="11017DC0" w14:textId="77777777" w:rsidR="005F6FCF" w:rsidRPr="00A85C31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43D15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3.</w:t>
      </w:r>
      <w:r w:rsidR="005F6FCF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1</w:t>
      </w:r>
    </w:p>
    <w:p w14:paraId="0141E261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jI e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kx h¡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sësõ— ö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Yx h¦—px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dx p—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ÇJ öex—Yx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dx Mx—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Zz px—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Çz Mx—jö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¤¤j Mx—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ZI Mx—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Zx</w:t>
      </w:r>
      <w:r w:rsidR="0085429A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b¡—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85429A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k¡—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qx</w:t>
      </w:r>
      <w:r w:rsidR="003757F3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£Z§ ö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¥Zx—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aÇ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—aÇ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kxb§-psy—rç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ry—J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xe—ZyM£tzZ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jx˜ ö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YI M£—t§Yxiy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x¥hõ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jI </w:t>
      </w:r>
    </w:p>
    <w:p w14:paraId="57965C7B" w14:textId="77777777" w:rsidR="003F3468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b—±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Yx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qûK—</w:t>
      </w:r>
      <w:r w:rsidR="00D550C1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dx— ¤¤pqûK</w:t>
      </w:r>
      <w:r w:rsidR="00D550C1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 </w:t>
      </w:r>
    </w:p>
    <w:p w14:paraId="3E66D232" w14:textId="77777777" w:rsidR="003F3468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M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rôx ix—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D5627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æ¡</w:t>
      </w:r>
      <w:r w:rsidR="00DD5627" w:rsidRPr="00A85C31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DD5627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r w:rsidR="00DD5627" w:rsidRPr="00A85C31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¤¤öM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ôz ö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h— </w:t>
      </w:r>
    </w:p>
    <w:p w14:paraId="099AA29B" w14:textId="77777777" w:rsidR="003F3468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W</w:t>
      </w:r>
      <w:r w:rsidR="00262CD7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¤¤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Wx-b—Ç</w:t>
      </w:r>
      <w:r w:rsidR="001D31E3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j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ix˜ „Ç</w:t>
      </w:r>
      <w:r w:rsidR="001D31E3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j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xZ§ e—º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 </w:t>
      </w:r>
    </w:p>
    <w:p w14:paraId="0C5CD101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e—º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qxb§-g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tb§-g£—t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Zx h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kbûx—R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ry—J </w:t>
      </w:r>
    </w:p>
    <w:p w14:paraId="5FCACBC8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xe—ZyM£tzZ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dx—</w:t>
      </w:r>
      <w:r w:rsidR="00AC765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AC765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[</w:t>
      </w:r>
      <w:r w:rsidR="00AC765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]</w:t>
      </w:r>
      <w:r w:rsidR="00AC765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Arial" w:hAnsi="Arial" w:cs="Arial"/>
          <w:b/>
          <w:bCs/>
          <w:sz w:val="32"/>
          <w:szCs w:val="32"/>
          <w:lang w:val="it-IT"/>
        </w:rPr>
        <w:t>2</w:t>
      </w:r>
    </w:p>
    <w:p w14:paraId="01F8AF3F" w14:textId="77777777" w:rsidR="0004056A" w:rsidRPr="00A85C31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43D15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3.</w:t>
      </w:r>
      <w:r w:rsidR="0004056A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1- Padam</w:t>
      </w:r>
    </w:p>
    <w:p w14:paraId="3C67B377" w14:textId="77777777" w:rsidR="00A51D45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Zsõ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Y CZy— öe -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d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h¦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d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Ç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d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M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Zz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5CC32E" w14:textId="77777777" w:rsidR="00A51D45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Çz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M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¤¤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M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M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Zx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EB8C296" w14:textId="77777777" w:rsidR="00A51D45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¡kyZõ¡—e -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¡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0DA62B" w14:textId="77777777" w:rsidR="00A51D45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¥qxkyZõ¡—e -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¥qx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p£byZy— öZy - p£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£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Zy - p£Z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iyZy— kaI - 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ACA9DE" w14:textId="77777777" w:rsidR="00A51D45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xbyZy— kaI - 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kx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sy—rç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ry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FD9937" w14:textId="77777777" w:rsidR="00150D63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xe—ZyM£tz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¥jZy—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xe—Zy - M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Zûjx˜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YiyZy— öe -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d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M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§Y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EBBE94" w14:textId="77777777" w:rsidR="00A51D45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xhõ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 - Rxhõ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Yx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FB074F" w14:textId="77777777" w:rsidR="00A51D45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û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ª¥iZy—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û - 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ªi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Zsõ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id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544FD9" w14:textId="77777777" w:rsidR="00A51D45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¤¤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ª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YiyZy— ¤¤pqû - 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ª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Y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M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rô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887EBE9" w14:textId="77777777" w:rsidR="00A51D45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s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ræ¡K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¤¤öM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rôz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ræ¡h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¤F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W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720656" w14:textId="77777777" w:rsidR="00A51D45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¤F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Wx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ª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 CZõ—ÇJ - 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i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69F006" w14:textId="77777777" w:rsidR="00101F14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ª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xbyZõ—ÇJ-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ix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 CZy— </w:t>
      </w:r>
    </w:p>
    <w:p w14:paraId="412A0DC4" w14:textId="77777777" w:rsidR="00A51D45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eº-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xbyZy— eº - 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x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g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t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g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h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kbûx—R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ry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xe—ZyM£tz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</w:p>
    <w:p w14:paraId="055EEE26" w14:textId="77777777" w:rsidR="0004056A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xe—Zy - M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Zûjx˜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id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85C31">
        <w:rPr>
          <w:rFonts w:ascii="Arial" w:hAnsi="Arial" w:cs="Arial"/>
          <w:b/>
          <w:bCs/>
          <w:sz w:val="32"/>
          <w:szCs w:val="36"/>
          <w:lang w:val="it-IT"/>
        </w:rPr>
        <w:t>2 (50)</w:t>
      </w:r>
    </w:p>
    <w:p w14:paraId="25E2E865" w14:textId="77777777" w:rsidR="005F6FCF" w:rsidRPr="00A85C31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43D15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3.</w:t>
      </w:r>
      <w:r w:rsidR="005F6FCF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2</w:t>
      </w:r>
    </w:p>
    <w:p w14:paraId="0CFA3433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M£t§Yxiy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x¥hõ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„jI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Òxb§-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qûpõ—P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2C10D3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sësõ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5B14345" w14:textId="77777777" w:rsidR="00101F14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±¡—ª</w:t>
      </w:r>
      <w:r w:rsidR="003F346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¤¤pqûpõ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sI 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D550C1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83B64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.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xYy— Px±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xY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6E977E" w14:textId="77777777" w:rsidR="002C10D3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M—Zz p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D550C1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83B64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083B64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z RM—Zõ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±—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C764A4" w:rsidRPr="00A85C31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£±—ix</w:t>
      </w:r>
      <w:r w:rsidR="002C10D3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â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KJ </w:t>
      </w:r>
    </w:p>
    <w:p w14:paraId="29B68621" w14:textId="77777777" w:rsidR="002C10D3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Kxa§ s—eë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qJ s—eë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qxb§-¤¤p</w:t>
      </w:r>
      <w:r w:rsidR="001D2A41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¤¤p—k¢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exb§-</w:t>
      </w:r>
    </w:p>
    <w:p w14:paraId="5A447328" w14:textId="77777777" w:rsidR="003F3468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qûxiy—ö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ry—J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xe—ZyM£tzZ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</w:t>
      </w:r>
      <w:r w:rsidR="00D550C1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4D2CE3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M£</w:t>
      </w:r>
      <w:r w:rsidR="0024750D" w:rsidRPr="00A85C31">
        <w:rPr>
          <w:rFonts w:ascii="BRH Malayalam Extra" w:hAnsi="BRH Malayalam Extra" w:cs="BRH Malayalam Extra"/>
          <w:sz w:val="40"/>
          <w:szCs w:val="40"/>
          <w:lang w:val="it-IT"/>
        </w:rPr>
        <w:t>t§Y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xiy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xhõ— C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bi¡—À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kxa§ s¡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sësõ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— s¦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C764A4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Pâ¦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Zõ—d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æ¡e§-Qx—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bõ—d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æ¡h—J sû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F02B733" w14:textId="77777777" w:rsidR="003F3468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sû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kxÍ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©az 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©ayd— GK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q G—K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b§ </w:t>
      </w:r>
    </w:p>
    <w:p w14:paraId="763AE80E" w14:textId="77777777" w:rsidR="00952DCD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¤¤p—k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 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A42AF0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x¸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b—²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D550C1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83B64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.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ry—J </w:t>
      </w:r>
    </w:p>
    <w:p w14:paraId="4CE55AB2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xe—ZyM£tzZ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</w:t>
      </w:r>
      <w:r w:rsidR="00AC765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]</w:t>
      </w:r>
      <w:r w:rsidR="00AC765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15D53103" w14:textId="77777777" w:rsidR="00952DCD" w:rsidRPr="00A85C31" w:rsidRDefault="00952DCD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EC60B78" w14:textId="77777777" w:rsidR="00952DCD" w:rsidRPr="00A85C31" w:rsidRDefault="00952DCD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EB2CA17" w14:textId="77777777" w:rsidR="0004056A" w:rsidRPr="00A85C31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543D15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3.</w:t>
      </w:r>
      <w:r w:rsidR="0004056A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2 - Padam</w:t>
      </w:r>
    </w:p>
    <w:p w14:paraId="2BFFC9D8" w14:textId="77777777" w:rsidR="00A51D45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§Y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xhõ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-Rxhõ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ûpõ—P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û - põ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Zsõ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EEF361E" w14:textId="77777777" w:rsidR="00A51D45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iyZy— ¤¤pqû - põ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s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83B64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.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rxYy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9FBDDCA" w14:textId="77777777" w:rsidR="00A51D45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±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rxYy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RM—Zz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83B64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.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rz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RM—Zõx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±—i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±—ix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K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Kx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eë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 CZy— </w:t>
      </w:r>
    </w:p>
    <w:p w14:paraId="1E784D66" w14:textId="77777777" w:rsidR="00A51D45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eë - 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eë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xbyZy— seë - 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x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¤¤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e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¤¤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ex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ûxiy—ö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û - i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ry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3E12AE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xe—ZyM£tz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¥jZy—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xe—Zy - M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Zûjx˜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M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§Y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xhõ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 - Rxhõ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b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xbyZõ¡—Z§-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kx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Zsõ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öZ˜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¦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k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q¦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Zz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ræ¡gyZõ—d¡ - së¡e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bz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æ¡h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d¡ - së¡h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û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5F61C5" w14:textId="77777777" w:rsidR="00CE2FE8" w:rsidRPr="00A85C31" w:rsidRDefault="0004056A" w:rsidP="00101F1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û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kx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Èz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Èyd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 C¥Zõ—K-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xby¥Zõ—K -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x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¤¤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R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36A41F" w14:textId="77777777" w:rsidR="0004056A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Rx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R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ib—²y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ry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xe—ZyM£tz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¥jZy—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xe—Zy - M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85C31">
        <w:rPr>
          <w:rFonts w:ascii="Arial" w:hAnsi="Arial" w:cs="Arial"/>
          <w:b/>
          <w:bCs/>
          <w:sz w:val="32"/>
          <w:szCs w:val="36"/>
          <w:lang w:val="it-IT"/>
        </w:rPr>
        <w:t>3 (50)</w:t>
      </w:r>
    </w:p>
    <w:p w14:paraId="29432622" w14:textId="77777777" w:rsidR="00ED20CF" w:rsidRPr="00A85C31" w:rsidRDefault="00ED20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101ABD59" w14:textId="77777777" w:rsidR="00ED20CF" w:rsidRPr="00A85C31" w:rsidRDefault="00ED20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CDEAE62" w14:textId="77777777" w:rsidR="003F737B" w:rsidRPr="00A85C31" w:rsidRDefault="003F737B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5D4E881" w14:textId="77777777" w:rsidR="00F2606C" w:rsidRPr="00A85C31" w:rsidRDefault="00F2606C" w:rsidP="00543D15">
      <w:pPr>
        <w:pStyle w:val="NoSpacing"/>
        <w:rPr>
          <w:lang w:val="it-IT"/>
        </w:rPr>
      </w:pPr>
    </w:p>
    <w:p w14:paraId="43E85CED" w14:textId="77777777" w:rsidR="005F6FCF" w:rsidRPr="00A85C31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543D15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3.</w:t>
      </w:r>
      <w:r w:rsidR="005F6FCF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3</w:t>
      </w:r>
    </w:p>
    <w:p w14:paraId="4441D58D" w14:textId="77777777" w:rsidR="003F3468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Zû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—I M£t§Yxiy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xhõ— C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ji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ky— </w:t>
      </w:r>
    </w:p>
    <w:p w14:paraId="2CAA59D1" w14:textId="77777777" w:rsidR="003F3468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Zysë¤¤sõ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O§</w:t>
      </w:r>
      <w:r w:rsidR="009D5186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Zz ¥t—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Çx px˜Põx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</w:t>
      </w:r>
    </w:p>
    <w:p w14:paraId="1E44675E" w14:textId="6C035E08" w:rsidR="005F6FCF" w:rsidRPr="00A85C31" w:rsidRDefault="00CA220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e</w:t>
      </w:r>
      <w:r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O§°y</w:t>
      </w:r>
      <w:r w:rsidR="005F6FCF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F346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5F6FCF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¤¤t—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5F6FCF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Çz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O§</w:t>
      </w:r>
      <w:r w:rsidR="005F6FCF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¤¤°õ d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5F6FCF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cd—pË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5F6FCF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d—pZ </w:t>
      </w:r>
    </w:p>
    <w:p w14:paraId="413E3CB7" w14:textId="77777777" w:rsidR="003F3468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BöM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Y B˜öM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YxZ§ öZy—YpöZjösë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¦ </w:t>
      </w:r>
    </w:p>
    <w:p w14:paraId="0BAC21D5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Zy—YpöZjösë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qxhõx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— qxKûk¤¤k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659AAAB0" w14:textId="77777777" w:rsidR="009D5186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qx˜Kûk¤¤k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hõx˜I 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qû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D550C1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—J </w:t>
      </w:r>
    </w:p>
    <w:p w14:paraId="7993189F" w14:textId="77777777" w:rsidR="009D5186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xe—ZyM£tzZ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I M£t§Yxiy </w:t>
      </w:r>
    </w:p>
    <w:p w14:paraId="1720D571" w14:textId="04804F26" w:rsidR="00CA220A" w:rsidRPr="00A85C31" w:rsidRDefault="005F6FCF" w:rsidP="00CA22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hõ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|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="00CA220A" w:rsidRPr="00A85C31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27C6719" w14:textId="77777777" w:rsidR="0004056A" w:rsidRPr="00A85C31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43D15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3.</w:t>
      </w:r>
      <w:r w:rsidR="0004056A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3 - Padam</w:t>
      </w:r>
    </w:p>
    <w:p w14:paraId="598C1C6C" w14:textId="340E7AAF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ûjx˜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öZ˜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M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§Y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xhõ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-Rxhõ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eky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y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Z¤¤sõ˜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xK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i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z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t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Ç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õ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d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05073" w:rsidRPr="00A85C31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e</w:t>
      </w:r>
      <w:r w:rsidR="00A05073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A05073" w:rsidRPr="00A85C31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O§°y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¤¤t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Çz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05073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A05073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A05073" w:rsidRPr="00A85C31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O§</w:t>
      </w:r>
      <w:r w:rsidR="00A05073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°õ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2B3C1D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cd—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byZy— d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cd— - 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cd—p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68AE1F6A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cd— - 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M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Y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M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Yx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F82183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së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xpyZy— öZyYp - ö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së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¦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2A9009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8"/>
          <w:szCs w:val="38"/>
          <w:lang w:val="it-IT"/>
        </w:rPr>
      </w:pPr>
      <w:r w:rsidRPr="00A85C31">
        <w:rPr>
          <w:rFonts w:ascii="BRH Malayalam Extra" w:hAnsi="BRH Malayalam Extra" w:cs="BRH Malayalam Extra"/>
          <w:sz w:val="38"/>
          <w:szCs w:val="38"/>
          <w:lang w:val="it-IT"/>
        </w:rPr>
        <w:t>öZy</w:t>
      </w:r>
      <w:r w:rsidR="00543D15" w:rsidRPr="00A85C31">
        <w:rPr>
          <w:rFonts w:ascii="BRH Malayalam Extra" w:hAnsi="BRH Malayalam Extra" w:cs="BRH Malayalam Extra"/>
          <w:sz w:val="35"/>
          <w:szCs w:val="38"/>
          <w:lang w:val="it-IT"/>
        </w:rPr>
        <w:t>–</w:t>
      </w:r>
      <w:r w:rsidRPr="00A85C31">
        <w:rPr>
          <w:rFonts w:ascii="BRH Malayalam Extra" w:hAnsi="BRH Malayalam Extra" w:cs="BRH Malayalam Extra"/>
          <w:sz w:val="38"/>
          <w:szCs w:val="38"/>
          <w:lang w:val="it-IT"/>
        </w:rPr>
        <w:t>Y</w:t>
      </w:r>
      <w:r w:rsidR="00543D15" w:rsidRPr="00A85C31">
        <w:rPr>
          <w:rFonts w:ascii="BRH Malayalam Extra" w:hAnsi="BRH Malayalam Extra" w:cs="BRH Malayalam Extra"/>
          <w:sz w:val="35"/>
          <w:szCs w:val="38"/>
          <w:lang w:val="it-IT"/>
        </w:rPr>
        <w:t>–</w:t>
      </w:r>
      <w:r w:rsidRPr="00A85C31">
        <w:rPr>
          <w:rFonts w:ascii="BRH Malayalam Extra" w:hAnsi="BRH Malayalam Extra" w:cs="BRH Malayalam Extra"/>
          <w:sz w:val="38"/>
          <w:szCs w:val="38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38"/>
          <w:lang w:val="it-IT"/>
        </w:rPr>
        <w:t>–</w:t>
      </w:r>
      <w:r w:rsidRPr="00A85C31">
        <w:rPr>
          <w:rFonts w:ascii="BRH Malayalam Extra" w:hAnsi="BRH Malayalam Extra" w:cs="BRH Malayalam Extra"/>
          <w:sz w:val="38"/>
          <w:szCs w:val="38"/>
          <w:lang w:val="it-IT"/>
        </w:rPr>
        <w:t>öZ</w:t>
      </w:r>
      <w:r w:rsidR="00543D15" w:rsidRPr="00A85C31">
        <w:rPr>
          <w:rFonts w:ascii="BRH Malayalam Extra" w:hAnsi="BRH Malayalam Extra" w:cs="BRH Malayalam Extra"/>
          <w:sz w:val="35"/>
          <w:szCs w:val="38"/>
          <w:lang w:val="it-IT"/>
        </w:rPr>
        <w:t>–</w:t>
      </w:r>
      <w:r w:rsidRPr="00A85C31">
        <w:rPr>
          <w:rFonts w:ascii="BRH Malayalam Extra" w:hAnsi="BRH Malayalam Extra" w:cs="BRH Malayalam Extra"/>
          <w:sz w:val="38"/>
          <w:szCs w:val="38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38"/>
          <w:lang w:val="it-IT"/>
        </w:rPr>
        <w:t>–</w:t>
      </w:r>
      <w:r w:rsidRPr="00A85C31">
        <w:rPr>
          <w:rFonts w:ascii="BRH Malayalam Extra" w:hAnsi="BRH Malayalam Extra" w:cs="BRH Malayalam Extra"/>
          <w:sz w:val="38"/>
          <w:szCs w:val="38"/>
          <w:lang w:val="it-IT"/>
        </w:rPr>
        <w:t>ösëy</w:t>
      </w:r>
      <w:r w:rsidR="00543D15" w:rsidRPr="00A85C31">
        <w:rPr>
          <w:rFonts w:ascii="BRH Malayalam Extra" w:hAnsi="BRH Malayalam Extra" w:cs="BRH Malayalam Extra"/>
          <w:sz w:val="35"/>
          <w:szCs w:val="38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38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38"/>
          <w:lang w:val="it-IT"/>
        </w:rPr>
        <w:t>–</w:t>
      </w:r>
      <w:r w:rsidRPr="00A85C31">
        <w:rPr>
          <w:rFonts w:ascii="BRH Malayalam Extra" w:hAnsi="BRH Malayalam Extra" w:cs="BRH Malayalam Extra"/>
          <w:sz w:val="38"/>
          <w:szCs w:val="38"/>
          <w:lang w:val="it-IT"/>
        </w:rPr>
        <w:t>qxhõx</w:t>
      </w:r>
      <w:r w:rsidR="00543D15" w:rsidRPr="00A85C31">
        <w:rPr>
          <w:rFonts w:ascii="BRH Malayalam Extra" w:hAnsi="BRH Malayalam Extra" w:cs="BRH Malayalam Extra"/>
          <w:sz w:val="35"/>
          <w:szCs w:val="38"/>
          <w:lang w:val="it-IT"/>
        </w:rPr>
        <w:t>–</w:t>
      </w:r>
      <w:r w:rsidRPr="00A85C31">
        <w:rPr>
          <w:rFonts w:ascii="BRH Malayalam Extra" w:hAnsi="BRH Malayalam Extra" w:cs="BRH Malayalam Extra"/>
          <w:sz w:val="38"/>
          <w:szCs w:val="38"/>
          <w:lang w:val="it-IT"/>
        </w:rPr>
        <w:t>iyZy— öZyYp-öZ</w:t>
      </w:r>
      <w:r w:rsidR="00543D15" w:rsidRPr="00A85C31">
        <w:rPr>
          <w:rFonts w:ascii="BRH Malayalam Extra" w:hAnsi="BRH Malayalam Extra" w:cs="BRH Malayalam Extra"/>
          <w:sz w:val="35"/>
          <w:szCs w:val="38"/>
          <w:lang w:val="it-IT"/>
        </w:rPr>
        <w:t>–</w:t>
      </w:r>
      <w:r w:rsidRPr="00A85C31">
        <w:rPr>
          <w:rFonts w:ascii="BRH Malayalam Extra" w:hAnsi="BRH Malayalam Extra" w:cs="BRH Malayalam Extra"/>
          <w:sz w:val="38"/>
          <w:szCs w:val="38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38"/>
          <w:lang w:val="it-IT"/>
        </w:rPr>
        <w:t>–</w:t>
      </w:r>
      <w:r w:rsidRPr="00A85C31">
        <w:rPr>
          <w:rFonts w:ascii="BRH Malayalam Extra" w:hAnsi="BRH Malayalam Extra" w:cs="BRH Malayalam Extra"/>
          <w:sz w:val="38"/>
          <w:szCs w:val="38"/>
          <w:lang w:val="it-IT"/>
        </w:rPr>
        <w:t>ösëy</w:t>
      </w:r>
      <w:r w:rsidR="00543D15" w:rsidRPr="00A85C31">
        <w:rPr>
          <w:rFonts w:ascii="BRH Malayalam Extra" w:hAnsi="BRH Malayalam Extra" w:cs="BRH Malayalam Extra"/>
          <w:sz w:val="35"/>
          <w:szCs w:val="38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38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38"/>
          <w:lang w:val="it-IT"/>
        </w:rPr>
        <w:t>–</w:t>
      </w:r>
      <w:r w:rsidRPr="00A85C31">
        <w:rPr>
          <w:rFonts w:ascii="BRH Malayalam Extra" w:hAnsi="BRH Malayalam Extra" w:cs="BRH Malayalam Extra"/>
          <w:sz w:val="38"/>
          <w:szCs w:val="38"/>
          <w:lang w:val="it-IT"/>
        </w:rPr>
        <w:t xml:space="preserve">qxhõx˜I </w:t>
      </w:r>
      <w:r w:rsidR="008A3F45" w:rsidRPr="00A85C31">
        <w:rPr>
          <w:rFonts w:ascii="BRH Malayalam Extra" w:hAnsi="BRH Malayalam Extra" w:cs="BRH Malayalam Extra"/>
          <w:sz w:val="38"/>
          <w:szCs w:val="38"/>
          <w:lang w:val="it-IT"/>
        </w:rPr>
        <w:t>|</w:t>
      </w:r>
      <w:r w:rsidRPr="00A85C31">
        <w:rPr>
          <w:rFonts w:ascii="BRH Malayalam Extra" w:hAnsi="BRH Malayalam Extra" w:cs="BRH Malayalam Extra"/>
          <w:sz w:val="38"/>
          <w:szCs w:val="38"/>
          <w:lang w:val="it-IT"/>
        </w:rPr>
        <w:t xml:space="preserve"> </w:t>
      </w:r>
    </w:p>
    <w:p w14:paraId="27E45D0C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û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¤¤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¥Z CZy— qxKûk - ¤¤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¥Z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D25C8A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û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¤¤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xhõ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yZy— qxKûk - ¤¤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xhõx˜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350966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û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ª¥iZy—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û - 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ªi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ry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B68437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xe—ZyM£tz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¥jZy—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xe—Zy - M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Zûjx˜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xP˜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M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§Y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xhõ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0CFB1CFB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e - Rxhõ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85C31">
        <w:rPr>
          <w:rFonts w:ascii="Arial" w:hAnsi="Arial" w:cs="Arial"/>
          <w:b/>
          <w:bCs/>
          <w:sz w:val="32"/>
          <w:szCs w:val="36"/>
          <w:lang w:val="it-IT"/>
        </w:rPr>
        <w:t>4 (30)</w:t>
      </w:r>
      <w:r w:rsidR="00543D15" w:rsidRPr="00A85C31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5F6FCF"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Zûjx</w:t>
      </w:r>
      <w:r w:rsidR="00543D15" w:rsidRPr="00A85C31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="005F6FCF"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i¥dx— - R</w:t>
      </w:r>
      <w:r w:rsidR="00543D15" w:rsidRPr="00A85C31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="005F6FCF"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b—²y</w:t>
      </w:r>
      <w:r w:rsidR="00543D15" w:rsidRPr="00A85C31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="00D550C1"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</w:t>
      </w:r>
      <w:r w:rsidR="00DC3DF5" w:rsidRPr="00A85C31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="00525492"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.</w:t>
      </w:r>
      <w:r w:rsidR="003F3468"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5F6FCF"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Ery—J </w:t>
      </w:r>
    </w:p>
    <w:p w14:paraId="18938B59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e</w:t>
      </w:r>
      <w:r w:rsidR="00543D15" w:rsidRPr="00A85C31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e—ZyM£tzZjx - öZy</w:t>
      </w:r>
      <w:r w:rsidR="00543D15" w:rsidRPr="00A85C31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="003A69E3" w:rsidRPr="00A85C31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543D15" w:rsidRPr="00A85C31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¶—)</w:t>
      </w:r>
      <w:r w:rsidR="00AC7658"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A85C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3F3468" w:rsidRPr="00A85C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A85C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2)</w:t>
      </w:r>
    </w:p>
    <w:p w14:paraId="6F5597B7" w14:textId="77777777" w:rsidR="005F6FCF" w:rsidRPr="00A85C31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43D15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3.</w:t>
      </w:r>
      <w:r w:rsidR="005F6FCF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1</w:t>
      </w:r>
    </w:p>
    <w:p w14:paraId="41AA4523" w14:textId="77777777" w:rsidR="003F3468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exPz— b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I 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—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Ç E—Z¢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dx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D550C1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B137DD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C2B1AB8" w14:textId="77777777" w:rsidR="003F3468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py—YI ö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a§ ¥sëx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 D— eº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p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d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CACD7DD" w14:textId="77777777" w:rsidR="00EA5759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sëõ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9491A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j—J K£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575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jx—dxI e¡¥kxp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Zx px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DE21D03" w14:textId="77777777" w:rsidR="00EA5759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xd—M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Yx b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xI öM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ô E—Z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xiy¥öÉx— 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Zx˜ ±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I öbpy—YI eº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B1030" w:rsidRPr="00B175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J s D— </w:t>
      </w:r>
    </w:p>
    <w:p w14:paraId="167FF33B" w14:textId="77777777" w:rsidR="00231662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p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dy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y—Zõ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xW§-p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ösëZx„jx—dxI b±yYx</w:t>
      </w:r>
      <w:r w:rsidR="003F3468" w:rsidRPr="00B17531">
        <w:rPr>
          <w:rFonts w:ascii="BRH Malayalam Extra" w:hAnsi="BRH Malayalam Extra" w:cs="BRH Malayalam Extra"/>
          <w:sz w:val="40"/>
          <w:szCs w:val="40"/>
        </w:rPr>
        <w:t>b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>§p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Zx pxZ—J sd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ZzPz— </w:t>
      </w:r>
    </w:p>
    <w:p w14:paraId="45A2CAB7" w14:textId="77777777" w:rsidR="00231662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525492" w:rsidRPr="00B17531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147B5BC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yW§-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713AC51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18C649B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öexP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£byZy— öZy - p£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p—ªZ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eº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05A98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öZ§j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yZy— öZy - Ap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jx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444EB2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 CZy— e¡kJ-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d—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8BC92C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M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ô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ö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eº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p—ªZ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seë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B173E6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WyZy— byZõ - px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Z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jx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§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 CZy— b±yYxZ§ - 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8335F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sdx - Z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P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525492" w:rsidRPr="00345FFB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345FFB">
        <w:rPr>
          <w:rFonts w:ascii="BRH Malayalam Extra" w:hAnsi="BRH Malayalam Extra" w:cs="BRH Malayalam Extra"/>
          <w:sz w:val="40"/>
          <w:szCs w:val="40"/>
        </w:rPr>
        <w:t>rxJ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¥qû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977DE2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py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5 (50)</w:t>
      </w:r>
    </w:p>
    <w:p w14:paraId="77C50DAE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5DAAD075" w14:textId="77777777" w:rsidR="003F3468" w:rsidRPr="004B0682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bpy—Y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seë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 s D—</w:t>
      </w:r>
      <w:r w:rsidR="004B0682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pK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p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dy-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ösëyp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a§¥sx p¥jx˜ bûxe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¥kx„jx—dxI eÒxbûx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¥Zx px¥Zx—„t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h¢d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k¡bz—Pz</w:t>
      </w:r>
      <w:r w:rsidR="003F3468" w:rsidRPr="004B068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A69E3" w:rsidRPr="004B068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kb§-E—Z¢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7D0C0945" w14:textId="77777777" w:rsidR="00C867CC" w:rsidRPr="004B0682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öZxpk¡—Y¦ ¥b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pZx— e¡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ræI</w:t>
      </w:r>
      <w:r w:rsidR="003F3468" w:rsidRPr="004B068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öbpy—Y¥iKpy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4B068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1CC8411" w14:textId="77777777" w:rsidR="00CA2EA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 D— öZy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p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dy-së¡k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j— BsÜ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Éx </w:t>
      </w:r>
      <w:r w:rsidR="00B137DD"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jx—dx</w:t>
      </w:r>
      <w:r w:rsidR="000A5CF0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¡Àkxb§p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Zx pxZ—J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Ù Ery—k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B1753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ûx </w:t>
      </w:r>
    </w:p>
    <w:p w14:paraId="2DF35E83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—iÇqyq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xp£—Z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xI g£t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A5CF0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öZy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J ¥sëx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 s D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7D955D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jösë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p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dyJ erç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E3569" w:rsidRPr="00B1753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8E3569" w:rsidRPr="00B1753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¥jx—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h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h¢kjx—dx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rûM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Z—J s¡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 Ery—J e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k—J eyZx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xJ e¥k„p—¥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Z d—J exÇ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„pÇ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D7FF75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gÖ—Ë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±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öZ˜„sõx-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yr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</w:p>
    <w:p w14:paraId="016FE9EC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jx—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—Ë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I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t¢˜Zõx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D6DC1F9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36B752FD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seë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p—ªZ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¥Zõ—K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F77792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§s CZy— öZy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a§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B2F6B3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Ajx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Ò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§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 CZy— eÒxZ§-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h¢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bz—P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AF28FD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Zxpk¡—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Zy— 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x - pk¡—Y¦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¥Zõ—K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p—ªZ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öZy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C44468" w14:textId="77777777" w:rsidR="00525205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WyZy— Z¡ªj - px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812318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Ü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É CZõx˜ - sÜ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É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jx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À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§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3C2C3D57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CZõ¡—ÀkxZ§-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Ù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û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pyZy— ¥tiÇ - q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¦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3A028F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ª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80D428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CZy öZy— -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57E2D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së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p—ªZ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öZjösë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A52F1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byZy— erç - p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h¢kyZõ—hy-h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jx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 CZy— pyrûK§ - 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Y CZy— s¡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k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0B491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¥k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p—¥k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ôy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gÖË§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ôy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ö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FEB2E5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yrzZõx˜ - qyr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21CAFD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x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e¡kJ - cxj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ôy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ªiË§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t¢˜Z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—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- t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6 (78)</w:t>
      </w:r>
    </w:p>
    <w:p w14:paraId="377536E9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U§ - e—rç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b§ p¥jx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py</w:t>
      </w:r>
      <w:r w:rsidR="003A69E3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3468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26C84ACF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CEAA995" w14:textId="77777777" w:rsidR="00CA081A" w:rsidRPr="009544E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44E4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543D15" w:rsidRPr="009544E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544E4">
        <w:rPr>
          <w:rFonts w:ascii="BRH Malayalam Extra" w:hAnsi="BRH Malayalam Extra" w:cs="BRH Malayalam Extra"/>
          <w:sz w:val="40"/>
          <w:szCs w:val="40"/>
          <w:lang w:bidi="ar-SA"/>
        </w:rPr>
        <w:t>p±y—Zy</w:t>
      </w:r>
      <w:r w:rsidR="00D550C1" w:rsidRPr="009544E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37DD" w:rsidRPr="009544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544E4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543D15" w:rsidRPr="009544E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544E4">
        <w:rPr>
          <w:rFonts w:ascii="BRH Malayalam Extra" w:hAnsi="BRH Malayalam Extra" w:cs="BRH Malayalam Extra"/>
          <w:sz w:val="40"/>
          <w:szCs w:val="40"/>
          <w:lang w:bidi="ar-SA"/>
        </w:rPr>
        <w:t>p¥jx—dy</w:t>
      </w:r>
      <w:r w:rsidR="00D550C1" w:rsidRPr="009544E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37DD" w:rsidRPr="009544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544E4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543D15" w:rsidRPr="009544E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544E4">
        <w:rPr>
          <w:rFonts w:ascii="BRH Malayalam Extra" w:hAnsi="BRH Malayalam Extra" w:cs="BRH Malayalam Extra"/>
          <w:sz w:val="40"/>
          <w:szCs w:val="40"/>
          <w:lang w:bidi="ar-SA"/>
        </w:rPr>
        <w:t>px„sy— öc¡</w:t>
      </w:r>
      <w:r w:rsidR="00543D15" w:rsidRPr="009544E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544E4">
        <w:rPr>
          <w:rFonts w:ascii="BRH Malayalam Extra" w:hAnsi="BRH Malayalam Extra" w:cs="BRH Malayalam Extra"/>
          <w:sz w:val="40"/>
          <w:szCs w:val="40"/>
          <w:lang w:bidi="ar-SA"/>
        </w:rPr>
        <w:t xml:space="preserve">pxI </w:t>
      </w:r>
    </w:p>
    <w:p w14:paraId="0178B6CA" w14:textId="77777777" w:rsidR="00CA2EA3" w:rsidRPr="009544E4" w:rsidRDefault="003A69E3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44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6FCF" w:rsidRPr="009544E4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543D15" w:rsidRPr="009544E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9544E4">
        <w:rPr>
          <w:rFonts w:ascii="BRH Malayalam Extra" w:hAnsi="BRH Malayalam Extra" w:cs="BRH Malayalam Extra"/>
          <w:sz w:val="40"/>
          <w:szCs w:val="40"/>
          <w:lang w:bidi="ar-SA"/>
        </w:rPr>
        <w:t>ix sz—b sx</w:t>
      </w:r>
      <w:r w:rsidR="00543D15" w:rsidRPr="009544E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4071BB" w:rsidRPr="009544E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5F6FCF" w:rsidRPr="009544E4">
        <w:rPr>
          <w:rFonts w:ascii="BRH Malayalam Extra" w:hAnsi="BRH Malayalam Extra" w:cs="BRH Malayalam Extra"/>
          <w:sz w:val="40"/>
          <w:szCs w:val="40"/>
          <w:lang w:bidi="ar-SA"/>
        </w:rPr>
        <w:t xml:space="preserve">õx </w:t>
      </w:r>
      <w:r w:rsidR="008A3F45" w:rsidRPr="009544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F6FCF" w:rsidRPr="009544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090807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Lõ—sõ ¥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I öe—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6C6F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071BB" w:rsidRPr="00345FF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õ¢ </w:t>
      </w:r>
    </w:p>
    <w:p w14:paraId="6885A133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8610C2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û b¥±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ey¥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 sz—b ¥b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 e£—a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573DC1EF" w14:textId="77777777" w:rsidR="005F6FCF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£—t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z kkx—Yx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45D765" w14:textId="77777777" w:rsidR="006C6F45" w:rsidRPr="00345FFB" w:rsidRDefault="006C6F45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D653B45" w14:textId="77777777" w:rsidR="003F3468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Óx 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y—qsû e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¥Z¤¤p—cy </w:t>
      </w:r>
    </w:p>
    <w:p w14:paraId="3F9FB064" w14:textId="77777777" w:rsidR="006C6F45" w:rsidRPr="00B17531" w:rsidRDefault="005F6FCF" w:rsidP="00CA2E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B s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p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6C6F45" w:rsidRPr="00B17531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qûydx˜</w:t>
      </w:r>
      <w:r w:rsidR="006C6F45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4071BB" w:rsidRPr="00B1753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kõ¢ </w:t>
      </w:r>
    </w:p>
    <w:p w14:paraId="6C3EBC80" w14:textId="77777777" w:rsidR="006C6F45" w:rsidRDefault="005F6FCF" w:rsidP="00CA2E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D261FA" w14:textId="77777777" w:rsidR="003F3468" w:rsidRPr="00345FFB" w:rsidRDefault="005F6FCF" w:rsidP="00CA2E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yd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Zz p¥j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 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yI ¥dx— p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0587D1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t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k˜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2E382828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7D12C7E1" w14:textId="77777777" w:rsidR="00C438A7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126B1">
        <w:rPr>
          <w:rFonts w:ascii="BRH Malayalam Extra" w:hAnsi="BRH Malayalam Extra" w:cs="BRH Malayalam Extra"/>
          <w:sz w:val="40"/>
          <w:szCs w:val="40"/>
        </w:rPr>
        <w:t>öc¡</w:t>
      </w:r>
      <w:r w:rsidR="00543D15" w:rsidRPr="001126B1">
        <w:rPr>
          <w:rFonts w:ascii="BRH Malayalam Extra" w:hAnsi="BRH Malayalam Extra" w:cs="BRH Malayalam Extra"/>
          <w:sz w:val="35"/>
          <w:szCs w:val="40"/>
        </w:rPr>
        <w:t>–</w:t>
      </w:r>
      <w:r w:rsidRPr="001126B1">
        <w:rPr>
          <w:rFonts w:ascii="BRH Malayalam Extra" w:hAnsi="BRH Malayalam Extra" w:cs="BRH Malayalam Extra"/>
          <w:sz w:val="40"/>
          <w:szCs w:val="40"/>
        </w:rPr>
        <w:t>p±y—Z</w:t>
      </w:r>
      <w:r w:rsidR="00C438A7" w:rsidRPr="001126B1">
        <w:rPr>
          <w:rFonts w:ascii="BRH Malayalam Extra" w:hAnsi="BRH Malayalam Extra" w:cs="BRH Malayalam Extra"/>
          <w:sz w:val="40"/>
          <w:szCs w:val="40"/>
        </w:rPr>
        <w:t>y</w:t>
      </w:r>
      <w:r w:rsidR="00543D15" w:rsidRPr="001126B1">
        <w:rPr>
          <w:rFonts w:ascii="BRH Malayalam Extra" w:hAnsi="BRH Malayalam Extra" w:cs="BRH Malayalam Extra"/>
          <w:sz w:val="35"/>
          <w:szCs w:val="40"/>
        </w:rPr>
        <w:t>–</w:t>
      </w:r>
      <w:r w:rsidRPr="001126B1">
        <w:rPr>
          <w:rFonts w:ascii="BRH Malayalam Extra" w:hAnsi="BRH Malayalam Extra" w:cs="BRH Malayalam Extra"/>
          <w:sz w:val="40"/>
          <w:szCs w:val="40"/>
        </w:rPr>
        <w:t>kyZy— öc¡</w:t>
      </w:r>
      <w:r w:rsidR="00543D15" w:rsidRPr="001126B1">
        <w:rPr>
          <w:rFonts w:ascii="BRH Malayalam Extra" w:hAnsi="BRH Malayalam Extra" w:cs="BRH Malayalam Extra"/>
          <w:sz w:val="35"/>
          <w:szCs w:val="40"/>
        </w:rPr>
        <w:t>–</w:t>
      </w:r>
      <w:r w:rsidRPr="001126B1">
        <w:rPr>
          <w:rFonts w:ascii="BRH Malayalam Extra" w:hAnsi="BRH Malayalam Extra" w:cs="BRH Malayalam Extra"/>
          <w:sz w:val="40"/>
          <w:szCs w:val="40"/>
        </w:rPr>
        <w:t>p - ±y</w:t>
      </w:r>
      <w:r w:rsidR="00543D15" w:rsidRPr="001126B1">
        <w:rPr>
          <w:rFonts w:ascii="BRH Malayalam Extra" w:hAnsi="BRH Malayalam Extra" w:cs="BRH Malayalam Extra"/>
          <w:sz w:val="35"/>
          <w:szCs w:val="40"/>
        </w:rPr>
        <w:t>–</w:t>
      </w:r>
      <w:r w:rsidRPr="001126B1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1126B1">
        <w:rPr>
          <w:rFonts w:ascii="BRH Malayalam Extra" w:hAnsi="BRH Malayalam Extra" w:cs="BRH Malayalam Extra"/>
          <w:sz w:val="35"/>
          <w:szCs w:val="40"/>
        </w:rPr>
        <w:t>–</w:t>
      </w:r>
      <w:r w:rsidRPr="001126B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1126B1">
        <w:rPr>
          <w:rFonts w:ascii="BRH Malayalam Extra" w:hAnsi="BRH Malayalam Extra" w:cs="BRH Malayalam Extra"/>
          <w:sz w:val="40"/>
          <w:szCs w:val="40"/>
        </w:rPr>
        <w:t>|</w:t>
      </w:r>
      <w:r w:rsidRPr="001126B1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43D15" w:rsidRPr="001126B1">
        <w:rPr>
          <w:rFonts w:ascii="BRH Malayalam Extra" w:hAnsi="BRH Malayalam Extra" w:cs="BRH Malayalam Extra"/>
          <w:sz w:val="35"/>
          <w:szCs w:val="40"/>
        </w:rPr>
        <w:t>–</w:t>
      </w:r>
      <w:r w:rsidRPr="001126B1">
        <w:rPr>
          <w:rFonts w:ascii="BRH Malayalam Extra" w:hAnsi="BRH Malayalam Extra" w:cs="BRH Malayalam Extra"/>
          <w:sz w:val="40"/>
          <w:szCs w:val="40"/>
        </w:rPr>
        <w:t>p¥jx—dy</w:t>
      </w:r>
      <w:r w:rsidR="00543D15" w:rsidRPr="001126B1">
        <w:rPr>
          <w:rFonts w:ascii="BRH Malayalam Extra" w:hAnsi="BRH Malayalam Extra" w:cs="BRH Malayalam Extra"/>
          <w:sz w:val="35"/>
          <w:szCs w:val="40"/>
        </w:rPr>
        <w:t>–</w:t>
      </w:r>
      <w:r w:rsidRPr="001126B1">
        <w:rPr>
          <w:rFonts w:ascii="BRH Malayalam Extra" w:hAnsi="BRH Malayalam Extra" w:cs="BRH Malayalam Extra"/>
          <w:sz w:val="40"/>
          <w:szCs w:val="40"/>
        </w:rPr>
        <w:t>kyZy—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94818" w14:textId="4ECBD763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- ¥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õ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Lõ—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FF9816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sëx˜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ûyd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j¢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7A55E3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û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¥±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±—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±— - 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öZZy— ¥bp - öZ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3DD3C3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kx—Y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ÓZy— s¡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Ó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¡p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F1A1B4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¥p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q¥pZy— s¡ - ¥qp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ûyd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j¢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yd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s¡—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z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s¡— -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cx CZy— pjJ - c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D54344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z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s¡ - pzk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 xml:space="preserve">7 (50) </w:t>
      </w:r>
    </w:p>
    <w:p w14:paraId="16826F7B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24FB8B1E" w14:textId="77777777" w:rsidR="003F3468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exi—ZyI b¡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yI gxc—ixdx k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¥r— </w:t>
      </w:r>
    </w:p>
    <w:p w14:paraId="6114B1AC" w14:textId="77777777" w:rsidR="003F3468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¹e—Zyi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210B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ct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F10107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exr—</w:t>
      </w:r>
      <w:r w:rsidR="00E0645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E06459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071BB" w:rsidRPr="00B1753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C158D0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²J e¡kz—risy ¥b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d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</w:t>
      </w:r>
    </w:p>
    <w:p w14:paraId="2578F35D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y M£—YÇ¡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1CFB6C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ëxi—e£rçx N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p—Z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 sz—b ö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p—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</w:t>
      </w:r>
    </w:p>
    <w:p w14:paraId="6EE62065" w14:textId="4937F721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öbp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Yx„„</w:t>
      </w:r>
      <w:r w:rsidR="00E06459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j—Rsû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ûydx˜ „</w:t>
      </w:r>
      <w:r w:rsidR="004071BB" w:rsidRPr="0008064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</w:t>
      </w:r>
      <w:r w:rsidR="008A3F45" w:rsidRPr="00080644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75AB72" w14:textId="77777777" w:rsidR="003F3468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i¢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x„sy— e£a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x dxhy—ª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æIh—dz </w:t>
      </w:r>
    </w:p>
    <w:p w14:paraId="763EE57D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icy—eÙ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x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5F6EBA3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4CBAB68A" w14:textId="77777777" w:rsidR="00CE2FE8" w:rsidRPr="00082B38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82B38">
        <w:rPr>
          <w:rFonts w:ascii="BRH Malayalam Extra" w:hAnsi="BRH Malayalam Extra" w:cs="BRH Malayalam Extra"/>
          <w:sz w:val="40"/>
          <w:szCs w:val="40"/>
        </w:rPr>
        <w:t xml:space="preserve">A¥eZy— </w:t>
      </w:r>
      <w:r w:rsidR="008A3F45" w:rsidRPr="00082B38">
        <w:rPr>
          <w:rFonts w:ascii="BRH Malayalam Extra" w:hAnsi="BRH Malayalam Extra" w:cs="BRH Malayalam Extra"/>
          <w:sz w:val="40"/>
          <w:szCs w:val="40"/>
        </w:rPr>
        <w:t>|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 Ai—ZyI </w:t>
      </w:r>
      <w:r w:rsidR="008A3F45" w:rsidRPr="00082B38">
        <w:rPr>
          <w:rFonts w:ascii="BRH Malayalam Extra" w:hAnsi="BRH Malayalam Extra" w:cs="BRH Malayalam Extra"/>
          <w:sz w:val="40"/>
          <w:szCs w:val="40"/>
        </w:rPr>
        <w:t>|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>ªi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>ZyiyZy— b¡J-i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="008A3F45" w:rsidRPr="00082B38">
        <w:rPr>
          <w:rFonts w:ascii="BRH Malayalam Extra" w:hAnsi="BRH Malayalam Extra" w:cs="BRH Malayalam Extra"/>
          <w:sz w:val="40"/>
          <w:szCs w:val="40"/>
        </w:rPr>
        <w:t>|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 gxc—ixdx </w:t>
      </w:r>
      <w:r w:rsidR="008A3F45" w:rsidRPr="00082B38">
        <w:rPr>
          <w:rFonts w:ascii="BRH Malayalam Extra" w:hAnsi="BRH Malayalam Extra" w:cs="BRH Malayalam Extra"/>
          <w:sz w:val="40"/>
          <w:szCs w:val="40"/>
        </w:rPr>
        <w:t>|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8A3F45" w:rsidRPr="00082B38">
        <w:rPr>
          <w:rFonts w:ascii="BRH Malayalam Extra" w:hAnsi="BRH Malayalam Extra" w:cs="BRH Malayalam Extra"/>
          <w:sz w:val="40"/>
          <w:szCs w:val="40"/>
        </w:rPr>
        <w:t>|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 ¥ex¥r˜ </w:t>
      </w:r>
      <w:r w:rsidR="008A3F45" w:rsidRPr="00082B38">
        <w:rPr>
          <w:rFonts w:ascii="BRH Malayalam Extra" w:hAnsi="BRH Malayalam Extra" w:cs="BRH Malayalam Extra"/>
          <w:sz w:val="40"/>
          <w:szCs w:val="40"/>
        </w:rPr>
        <w:t>|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>¹e—Zy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>iyZy— j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>¹ - e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082B38">
        <w:rPr>
          <w:rFonts w:ascii="BRH Malayalam Extra" w:hAnsi="BRH Malayalam Extra" w:cs="BRH Malayalam Extra"/>
          <w:sz w:val="40"/>
          <w:szCs w:val="40"/>
        </w:rPr>
        <w:t>|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F99C4F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zZõx˜ - hR—Ç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R—ixd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exr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ûyd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j¢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EE43D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¡kz—r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xdzZy— ¥bp - jxd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¥qû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rç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 -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zZy— N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Zy—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¥sô C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öbpy—Yx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sû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82B38" w:rsidRPr="00B17531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qûydx˜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AC567C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j¢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7E974F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i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xh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I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zZy— </w:t>
      </w:r>
    </w:p>
    <w:p w14:paraId="1B7F7763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py - sëIh—d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z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13D89A" w14:textId="77777777" w:rsidR="00EB3D4F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h¡p—dx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8 (50)</w:t>
      </w:r>
    </w:p>
    <w:p w14:paraId="086931F0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46AD7B2F" w14:textId="77777777" w:rsidR="003F3468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37DD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fþx 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—sy 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5BA05B" w14:textId="0B62E481" w:rsidR="00F579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Ery—k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9544E4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071BB" w:rsidRPr="0008064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</w:t>
      </w:r>
      <w:r w:rsidR="008A3F45" w:rsidRPr="00080644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237436" w14:textId="77777777" w:rsidR="00F579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</w:t>
      </w:r>
      <w:r w:rsidR="00E3397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hy—J 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</w:t>
      </w:r>
      <w:r w:rsidR="00B137DD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hy—J 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</w:t>
      </w:r>
      <w:r w:rsidR="00B137DD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s¡—hyJ </w:t>
      </w:r>
    </w:p>
    <w:p w14:paraId="712E1B73" w14:textId="77777777" w:rsidR="003F3468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 k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öbJ 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kx—b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ZõJ 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¤¤qû˜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¤¤pJ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579A3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pª</w:t>
      </w:r>
      <w:r w:rsidR="00B137DD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—¥jxd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c</w:t>
      </w:r>
      <w:r w:rsidR="0022779F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²¥j˜ Zûx ¤¤pqûx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xj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A63C5F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071BB" w:rsidRPr="00B1753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õ¢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DFF0D5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YI ¥i— extõ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dI ¥i— exty põ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dI ¥i— ext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A26DE23" w14:textId="77777777" w:rsidR="00A63C5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±¡—</w:t>
      </w:r>
      <w:r w:rsidR="00D550C1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63C5F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 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põx ( ) py hx—t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—I ¥i </w:t>
      </w:r>
    </w:p>
    <w:p w14:paraId="4024DED9" w14:textId="77777777" w:rsidR="002E0A72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qøxK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E0A72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sð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dû¦r—cz</w:t>
      </w:r>
      <w:r w:rsidR="00D550C1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F346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ydû bû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exZ§ ex—t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18607AB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Z¡—rðxbp b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px p£ræ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k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|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Arial" w:hAnsi="Arial" w:cs="Arial"/>
          <w:b/>
          <w:bCs/>
          <w:sz w:val="32"/>
          <w:szCs w:val="32"/>
          <w:lang w:val="it-IT"/>
        </w:rPr>
        <w:t>9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DE106FB" w14:textId="77777777" w:rsidR="0004056A" w:rsidRPr="00A85C31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43D15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3.</w:t>
      </w:r>
      <w:r w:rsidR="0004056A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3 - Padam</w:t>
      </w:r>
    </w:p>
    <w:p w14:paraId="6CD5BF8B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ªiy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fþ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ex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û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ª¥iZy— </w:t>
      </w:r>
    </w:p>
    <w:p w14:paraId="5F223B25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û - 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ªi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ry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ûydx˜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4071BB" w:rsidRPr="00A85C3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ªj¢ CZy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t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Zû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R¢kyZy— s - R¢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43D9D3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085642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x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yZy— py - cxh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E1FD51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s¡—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s¡—-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öb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Zõ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¤¤qû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BFD002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ckyZy— </w:t>
      </w:r>
    </w:p>
    <w:p w14:paraId="689BD6C8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jJ - 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c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²¥j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j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8BB2BD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ûyd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j¢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iyZy— öe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54CEB5" w14:textId="77777777" w:rsidR="00CE2FE8" w:rsidRPr="00A85C31" w:rsidRDefault="001022B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04056A" w:rsidRPr="00A85C31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04056A" w:rsidRPr="00A85C31">
        <w:rPr>
          <w:rFonts w:ascii="BRH Malayalam Extra" w:hAnsi="BRH Malayalam Extra" w:cs="BRH Malayalam Extra"/>
          <w:sz w:val="40"/>
          <w:szCs w:val="40"/>
          <w:lang w:val="it-IT"/>
        </w:rPr>
        <w:t>diyZõ—e -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04056A"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d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04056A"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04056A"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04056A"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04056A" w:rsidRPr="00A85C31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04056A"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04056A"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õ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04056A"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diyZy— </w:t>
      </w:r>
    </w:p>
    <w:p w14:paraId="578ACB9F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y-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d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ªpõx ( )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zZy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h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öZ˜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qø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e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û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B272C0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Hxr—cz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R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û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bû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exbyZy— bûy - ex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E8D704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Z¡—rð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by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J - 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b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p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£ræy˜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98D6ED4" w14:textId="77777777" w:rsidR="0004056A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GZy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¦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85C31">
        <w:rPr>
          <w:rFonts w:ascii="Arial" w:hAnsi="Arial" w:cs="Arial"/>
          <w:b/>
          <w:bCs/>
          <w:sz w:val="32"/>
          <w:szCs w:val="36"/>
          <w:lang w:val="it-IT"/>
        </w:rPr>
        <w:t xml:space="preserve">9 (67) </w:t>
      </w:r>
    </w:p>
    <w:p w14:paraId="11E1723E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s¡</w:t>
      </w:r>
      <w:r w:rsidR="00543D15" w:rsidRPr="00A85C31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k</w:t>
      </w:r>
      <w:r w:rsidR="00543D15" w:rsidRPr="00A85C31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h¡p—dxdx - i¡</w:t>
      </w:r>
      <w:r w:rsidR="00543D15" w:rsidRPr="00A85C31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põx - s</w:t>
      </w:r>
      <w:r w:rsidR="00543D15" w:rsidRPr="00A85C31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eëb—q P) </w:t>
      </w:r>
      <w:r w:rsidRPr="00A85C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3F3468" w:rsidRPr="00A85C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A85C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4)</w:t>
      </w:r>
    </w:p>
    <w:p w14:paraId="10E862FB" w14:textId="77777777" w:rsidR="00ED20CF" w:rsidRPr="00A85C31" w:rsidRDefault="00ED20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E2A0256" w14:textId="77777777" w:rsidR="00ED20CF" w:rsidRPr="00A85C31" w:rsidRDefault="00ED20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6CA87E32" w14:textId="77777777" w:rsidR="00B17531" w:rsidRPr="00A85C31" w:rsidRDefault="00B17531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16FE4605" w14:textId="77777777" w:rsidR="005F6FCF" w:rsidRPr="00A85C31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543D15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3.</w:t>
      </w:r>
      <w:r w:rsidR="005F6FCF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</w:t>
      </w:r>
    </w:p>
    <w:p w14:paraId="33D0D90D" w14:textId="28C0592E" w:rsidR="00101F14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Zõ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708B2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j—</w:t>
      </w:r>
      <w:r w:rsidR="00A708B2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æ¡e§ Q¥Éx— byZõ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xW§ p¥jx—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U§ </w:t>
      </w:r>
      <w:r w:rsidR="00A856A9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QÉ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J eºx—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B137DD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¥jx—</w:t>
      </w:r>
      <w:r w:rsidR="003F346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Mx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Zz QÉ—ösëy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¥sx pj— </w:t>
      </w:r>
      <w:r w:rsidR="00A856A9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êyt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—</w:t>
      </w:r>
      <w:r w:rsidR="00B8316D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së¡kõ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xW§ p¥jx—„d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e§ QÉ—J </w:t>
      </w:r>
      <w:r w:rsidR="00C054DD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erç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xb§-p¥jx— g£t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Zz QÉ— 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x pj—J </w:t>
      </w:r>
    </w:p>
    <w:p w14:paraId="6E239A24" w14:textId="77777777" w:rsidR="00101F14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Zxg£—tZ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— Er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hx pj—J 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Pâ¥Éx— </w:t>
      </w:r>
    </w:p>
    <w:p w14:paraId="66DD4FC9" w14:textId="226853E4" w:rsidR="00101F14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c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d¡ª</w:t>
      </w:r>
      <w:r w:rsidR="00A708B2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¥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101F14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Q¥Éx—„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Wûx</w:t>
      </w:r>
      <w:r w:rsidR="00D550C1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8417F4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j—J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´§Zy</w:t>
      </w:r>
      <w:r w:rsidR="00BA138F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â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Éx— g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sëx p¥jx— py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mI Q¥Éx—</w:t>
      </w:r>
      <w:r w:rsidR="00AC765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êyª</w:t>
      </w:r>
      <w:r w:rsidR="00C054DD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¥jx— pyq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mI QÉ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J e¡k¡—¥r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j—</w:t>
      </w:r>
      <w:r w:rsidR="008A03F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</w:t>
      </w:r>
      <w:r w:rsidR="00AC765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)</w:t>
      </w:r>
      <w:r w:rsidR="008A03F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 Q¥Éx˜ </w:t>
      </w:r>
    </w:p>
    <w:p w14:paraId="534AC3D6" w14:textId="77777777" w:rsidR="00101F14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öNx p¥jx„dx—c£ræ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 QÉ—J s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tx pj—</w:t>
      </w:r>
      <w:r w:rsidR="00BA138F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â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994BEB" w:rsidRPr="00A85C3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BA138F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â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Éx— pyræ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¥hx p¥jx„cy—e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BA138F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â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É—J ±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ZI p¥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47BF35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j—É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 Q¥Éx—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qûK—</w:t>
      </w:r>
      <w:r w:rsidR="00D550C1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j—J ek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çz Q¥Éx— i¢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D550C1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4071BB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x pj—J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BA138F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â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7E7CF7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Arial" w:hAnsi="Arial" w:cs="Arial"/>
          <w:b/>
          <w:bCs/>
          <w:sz w:val="32"/>
          <w:szCs w:val="32"/>
          <w:lang w:val="it-IT"/>
        </w:rPr>
        <w:t>10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97F459F" w14:textId="77777777" w:rsidR="0004056A" w:rsidRPr="00A85C31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43D15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3.</w:t>
      </w:r>
      <w:r w:rsidR="0004056A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 - Padam</w:t>
      </w:r>
    </w:p>
    <w:p w14:paraId="629EB7DB" w14:textId="77777777" w:rsidR="00184D4A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Z§j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öZy - Apy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j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ræ¡e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003741" w14:textId="77777777" w:rsidR="0004056A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pxWyZy— byZõ-pxU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j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kxWyZy— py - kxU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ºx—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 -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j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M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Zz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a§s CZy— öZy - 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a§s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j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rêytx˜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Z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ª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pxWyZy— Z¡ªj - pxU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j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54ABA0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ræ¡gyZõ—d¡ - së¡e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pxbyZy— </w:t>
      </w:r>
    </w:p>
    <w:p w14:paraId="7049126E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erç - px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j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g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z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±x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j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550916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¥Zxg£—t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zZy— 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J - g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h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j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K¡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c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d¡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j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RM—Zz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Wûx©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j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´§Zy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së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j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4A6609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miyZy— py - 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rêy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j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394754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miyZy— py - q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¡k¡—r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j—J ( )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72361C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É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õ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N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j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C92ACC9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Adx—c£ræ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yZõdx˜-c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t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j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FB61F9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by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h CZy— py - së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Ih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j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EA8E2F" w14:textId="77777777" w:rsidR="005F6FCF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Acy—e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yZõcy—-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±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j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ij—É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û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ª¥iZy—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û - 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ªi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j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rçz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i¢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071BB" w:rsidRPr="00A85C3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x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j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yZy—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7E7CF7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85C31">
        <w:rPr>
          <w:rFonts w:ascii="Arial" w:hAnsi="Arial" w:cs="Arial"/>
          <w:b/>
          <w:bCs/>
          <w:sz w:val="32"/>
          <w:szCs w:val="36"/>
          <w:lang w:val="it-IT"/>
        </w:rPr>
        <w:t>10 (76)</w:t>
      </w:r>
      <w:r w:rsidR="00CE2FE8" w:rsidRPr="00A85C31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5F6FCF"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¡k¡—¥rx</w:t>
      </w:r>
      <w:r w:rsidR="00543D15" w:rsidRPr="00A85C31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="005F6FCF"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pj</w:t>
      </w:r>
      <w:r w:rsidR="00543D15" w:rsidRPr="00A85C31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="005F6FCF"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-rW§py</w:t>
      </w:r>
      <w:r w:rsidR="003A69E3" w:rsidRPr="00A85C31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5F6FCF"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ZyÒ)</w:t>
      </w:r>
      <w:r w:rsidR="00AC7658"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5F6FCF" w:rsidRPr="00A85C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3F3468" w:rsidRPr="00A85C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="005F6FCF" w:rsidRPr="00A85C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5)</w:t>
      </w:r>
    </w:p>
    <w:p w14:paraId="685D7D4F" w14:textId="77777777" w:rsidR="005F6FCF" w:rsidRPr="00A85C31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43D15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3.</w:t>
      </w:r>
      <w:r w:rsidR="005F6FCF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</w:t>
      </w:r>
    </w:p>
    <w:p w14:paraId="659D308A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CöÉx˜²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põ—aixd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F32D81" w:rsidRPr="00A85C31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yræ—KxI b£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ZI 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A5C0D1A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rç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xpx—e£a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z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Çky—±I 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gx—cZx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7E7CF7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6F78A9" w14:textId="77777777" w:rsidR="008A3F45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qûK—</w:t>
      </w:r>
      <w:r w:rsidR="00D550C1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x Zûx sxbjZû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Çky—±sõ e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ç </w:t>
      </w:r>
    </w:p>
    <w:p w14:paraId="0774B98C" w14:textId="04D7AA4B" w:rsidR="008A3F45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õP—sûZ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 öea—sûZ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 hxsû—Zz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¢k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Z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jx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õxI hxsõx</w:t>
      </w:r>
      <w:r w:rsidR="008A03F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£—a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z¥ixªp—Çky—±-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ky—±I </w:t>
      </w:r>
    </w:p>
    <w:p w14:paraId="23FEF4A5" w14:textId="77777777" w:rsidR="008A3F45" w:rsidRPr="00A85C31" w:rsidRDefault="003A69E3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5F6FCF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jPâ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5F6FCF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Çky—±I b£</w:t>
      </w:r>
      <w:r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5F6FCF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5F6FCF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5F6FCF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 ix ty</w:t>
      </w:r>
      <w:r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5F6FCF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—s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5F6FCF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F346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6FC2E0B" w14:textId="77777777" w:rsidR="008A3F45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yqû—¤¤sô ö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Yxjx—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dxj— põ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dx¥jx—b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j— </w:t>
      </w:r>
    </w:p>
    <w:p w14:paraId="137F1625" w14:textId="77777777" w:rsidR="008A3F45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e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çx¤¤j— 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kyöZx—j p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j¡sëû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„hy ex—Z¡ 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õx </w:t>
      </w:r>
    </w:p>
    <w:p w14:paraId="0D813B1F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õx Q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r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1C5D826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0E01F303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CöÉx˜²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zöÉ—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²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põ—aix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ræ—K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7E7CF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rçd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z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D47F52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õxpx˜ -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E7CF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¥iZy—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 -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2566B3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ky—±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r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õP—sûZ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a—sûZ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sû—Z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s¢ky - iZz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õ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s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E1A8E3" w14:textId="2CBE360A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qû—¤¤sô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x¥jZy— </w:t>
      </w:r>
      <w:r w:rsidRPr="00080644">
        <w:rPr>
          <w:rFonts w:ascii="BRH Malayalam Extra" w:hAnsi="BRH Malayalam Extra" w:cs="BRH Malayalam Extra"/>
          <w:sz w:val="40"/>
          <w:szCs w:val="40"/>
        </w:rPr>
        <w:t>öe - A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8A3F45" w:rsidRPr="00080644">
        <w:rPr>
          <w:rFonts w:ascii="BRH Malayalam Extra" w:hAnsi="BRH Malayalam Extra" w:cs="BRH Malayalam Extra"/>
          <w:sz w:val="40"/>
          <w:szCs w:val="40"/>
        </w:rPr>
        <w:t>|</w:t>
      </w:r>
      <w:r w:rsidRPr="0008064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</w:rPr>
        <w:t>ex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</w:rPr>
        <w:t>dx¥jZõ—e - A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8A3F45" w:rsidRPr="00080644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18C75B" w14:textId="77777777" w:rsidR="0004056A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x¥jZy— py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x¥jZõ¡—Z§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x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öeZy - Óx¤¤j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yöZx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A4E56B" w14:textId="77777777" w:rsidR="002609ED" w:rsidRPr="00345FFB" w:rsidRDefault="002609ED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5022145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õ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ëõ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C34761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byr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1 (50)</w:t>
      </w:r>
    </w:p>
    <w:p w14:paraId="579642FB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3A9482DB" w14:textId="77777777" w:rsidR="005F6FCF" w:rsidRPr="00820F0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>qÇ—¥id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>p—Zjx</w:t>
      </w:r>
      <w:r w:rsid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  <w:r w:rsidR="007E7CF7" w:rsidRPr="00820F0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820F0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6CE612" w14:textId="77777777" w:rsidR="003F3468" w:rsidRPr="00820F0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>kx¹õ—sy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 byM§-py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>kxW—sy b±y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Yx byL§ </w:t>
      </w:r>
    </w:p>
    <w:p w14:paraId="62C32A90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ixW—sy ö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L§-s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44B10C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yMcy—eÙõsy g£t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z byMxj¡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20F01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i exty öe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49184B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i— extõ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dI ¥i— exty põ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dI ¥i— ext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</w:t>
      </w:r>
      <w:r w:rsidR="00D550C1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F346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i ext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—I ¥i ext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dx— ¥i Rydû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I ¥i eydû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CE1BF1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(</w:t>
      </w:r>
      <w:r w:rsidR="00AC765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) </w:t>
      </w:r>
      <w:r w:rsidR="00CE1BF1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Ãxd—I ¥i ext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</w:t>
      </w:r>
      <w:r w:rsidR="00D550C1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F346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jPâ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7E7CF7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Arial" w:hAnsi="Arial" w:cs="Arial"/>
          <w:b/>
          <w:bCs/>
          <w:sz w:val="32"/>
          <w:szCs w:val="32"/>
          <w:lang w:val="it-IT"/>
        </w:rPr>
        <w:t>12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359D55" w14:textId="77777777" w:rsidR="0004056A" w:rsidRPr="00A85C31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43D15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3.</w:t>
      </w:r>
      <w:r w:rsidR="0004056A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 - Padam</w:t>
      </w:r>
    </w:p>
    <w:p w14:paraId="70E1A689" w14:textId="77777777" w:rsidR="00262BC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Ç—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¥d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I - 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Zjx˜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pZ—jx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BBEBBC0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O§M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sû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px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7E7CF7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kx¹z˜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exPz˜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byK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kxWyZy— py - kxU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Yx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byK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ixWyZy— sI - kxU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zPz˜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byK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357077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kxWyZy— sû - kxU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Dbz—Pz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byK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287C84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Acy—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ÙzZõcy— -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Ù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g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z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byK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3DB462" w14:textId="77777777" w:rsidR="0004056A" w:rsidRPr="00A85C31" w:rsidRDefault="0004056A" w:rsidP="008A3F4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6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Bj¡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YiyZy— öe-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d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iyZõ—e-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d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õ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iyZy— py-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d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öZ˜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id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R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û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xP˜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û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( )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Ãxd˜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7E7CF7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85C31">
        <w:rPr>
          <w:rFonts w:ascii="Arial" w:hAnsi="Arial" w:cs="Arial"/>
          <w:b/>
          <w:bCs/>
          <w:sz w:val="32"/>
          <w:szCs w:val="36"/>
          <w:lang w:val="it-IT"/>
        </w:rPr>
        <w:t>12 (56)</w:t>
      </w:r>
    </w:p>
    <w:p w14:paraId="163E0B0A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rx— - eydû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)</w:t>
      </w:r>
      <w:r w:rsidR="00AC7658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3468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653A46C9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07BA8A27" w14:textId="77777777" w:rsidR="003F3468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 QÉ—J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 QÉ—J öe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 Q¥Éx˜</w:t>
      </w:r>
      <w:r w:rsidR="00B21C57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ös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A138F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É—J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52BAAF" w14:textId="77777777" w:rsidR="00123051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É— 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 g£t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Q¥Éx—„d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— 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U§ Q¥Éx— Mxj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-ösë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e£a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 Q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23051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D08E1C" w14:textId="77777777" w:rsidR="00101F14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01F14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K§ QÉ—J K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8AD66" w14:textId="77777777" w:rsidR="00101F14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M¦ </w:t>
      </w:r>
      <w:r w:rsidR="00101F14" w:rsidRPr="00345FFB">
        <w:rPr>
          <w:rFonts w:ascii="BRH Malayalam Extra" w:hAnsi="BRH Malayalam Extra" w:cs="BRH Malayalam Extra"/>
          <w:sz w:val="40"/>
          <w:szCs w:val="40"/>
          <w:lang w:bidi="ar-SA"/>
        </w:rPr>
        <w:t>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Rx Q¥Éx „q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É—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510B2F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054DD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226B77B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0259C66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B37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8A3F45" w:rsidRPr="00D34B37">
        <w:rPr>
          <w:rFonts w:ascii="BRH Malayalam Extra" w:hAnsi="BRH Malayalam Extra" w:cs="BRH Malayalam Extra"/>
          <w:sz w:val="40"/>
          <w:szCs w:val="40"/>
        </w:rPr>
        <w:t>|</w:t>
      </w:r>
      <w:r w:rsidRPr="00D34B37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D34B37">
        <w:rPr>
          <w:rFonts w:ascii="BRH Malayalam Extra" w:hAnsi="BRH Malayalam Extra" w:cs="BRH Malayalam Extra"/>
          <w:sz w:val="40"/>
          <w:szCs w:val="40"/>
        </w:rPr>
        <w:t>|</w:t>
      </w:r>
      <w:r w:rsidRPr="00D34B3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D34B37">
        <w:rPr>
          <w:rFonts w:ascii="BRH Malayalam Extra" w:hAnsi="BRH Malayalam Extra" w:cs="BRH Malayalam Extra"/>
          <w:sz w:val="35"/>
          <w:szCs w:val="40"/>
        </w:rPr>
        <w:t>–</w:t>
      </w:r>
      <w:r w:rsidRPr="00D34B37">
        <w:rPr>
          <w:rFonts w:ascii="BRH Malayalam Extra" w:hAnsi="BRH Malayalam Extra" w:cs="BRH Malayalam Extra"/>
          <w:sz w:val="40"/>
          <w:szCs w:val="40"/>
        </w:rPr>
        <w:t xml:space="preserve">¥iZy— öe-ix </w:t>
      </w:r>
      <w:r w:rsidR="008A3F45" w:rsidRPr="00D34B37">
        <w:rPr>
          <w:rFonts w:ascii="BRH Malayalam Extra" w:hAnsi="BRH Malayalam Extra" w:cs="BRH Malayalam Extra"/>
          <w:sz w:val="40"/>
          <w:szCs w:val="40"/>
        </w:rPr>
        <w:t>|</w:t>
      </w:r>
      <w:r w:rsidRPr="00D34B37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D34B37">
        <w:rPr>
          <w:rFonts w:ascii="BRH Malayalam Extra" w:hAnsi="BRH Malayalam Extra" w:cs="BRH Malayalam Extra"/>
          <w:sz w:val="40"/>
          <w:szCs w:val="40"/>
        </w:rPr>
        <w:t>|</w:t>
      </w:r>
      <w:r w:rsidRPr="00D34B3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D34B37">
        <w:rPr>
          <w:rFonts w:ascii="BRH Malayalam Extra" w:hAnsi="BRH Malayalam Extra" w:cs="BRH Malayalam Extra"/>
          <w:sz w:val="35"/>
          <w:szCs w:val="40"/>
        </w:rPr>
        <w:t>–</w:t>
      </w:r>
      <w:r w:rsidRPr="00D34B37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D34B37">
        <w:rPr>
          <w:rFonts w:ascii="BRH Malayalam Extra" w:hAnsi="BRH Malayalam Extra" w:cs="BRH Malayalam Extra"/>
          <w:sz w:val="35"/>
          <w:szCs w:val="40"/>
        </w:rPr>
        <w:t>–</w:t>
      </w:r>
      <w:r w:rsidRPr="00D34B37">
        <w:rPr>
          <w:rFonts w:ascii="BRH Malayalam Extra" w:hAnsi="BRH Malayalam Extra" w:cs="BRH Malayalam Extra"/>
          <w:sz w:val="40"/>
          <w:szCs w:val="40"/>
        </w:rPr>
        <w:t xml:space="preserve">¥iZy— öeZy-ix </w:t>
      </w:r>
      <w:r w:rsidR="008A3F45" w:rsidRPr="00D34B37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´§Z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êyt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gyZõ—d¡ - së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WyZy— py - kx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M—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1BF87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õ¦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i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16B6EE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d±—öZxY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K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74BBEC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K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yk—Yõ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¦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QÉ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qû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="00D34B37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6"/>
        </w:rPr>
        <w:t>13 (50)</w:t>
      </w:r>
    </w:p>
    <w:p w14:paraId="6C5A496A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5EBF4AF0" w14:textId="77777777" w:rsidR="00123051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¥Zx—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—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Éix—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AAB486" w14:textId="77777777" w:rsidR="00D34B37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s—¥px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k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„„b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¥Zx—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23051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¥Z¥öÉx—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 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Zx— i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B1753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34B37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kxW§ öc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34B37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y— c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¡Yx— 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Çõ—s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jiy—öZ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r ¥Zû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¥R Zûx— </w:t>
      </w:r>
    </w:p>
    <w:p w14:paraId="0EDC62A2" w14:textId="77777777" w:rsidR="00D34B37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rõ Zû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x—j Zû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jöÇ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kxW§ öc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34B37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C08E55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ck—Yz c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õ—s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ck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õxj¡—¥r Zû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—¥s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¦R—¥s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mx—j Zûx </w:t>
      </w:r>
      <w:r w:rsidR="007E7CF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543D15"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1213688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2235EF93" w14:textId="77777777" w:rsidR="00CE2FE8" w:rsidRPr="00345FFB" w:rsidRDefault="0004056A" w:rsidP="00DC063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px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¢ª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Éi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s—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b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õ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¥qû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ö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k¡—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34B119" w14:textId="77777777" w:rsidR="008A3F45" w:rsidRPr="00345FFB" w:rsidRDefault="0004056A" w:rsidP="008A3F4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17531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kxU§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k¡Yx˜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öÇz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 xml:space="preserve">jiy—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r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D264E" w:rsidRPr="00345FFB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¥R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r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¥±ix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jöÇz˜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kxU§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ck—Yz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ky—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j¡—¥r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( )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7AC5A1" w14:textId="77777777" w:rsidR="0004056A" w:rsidRPr="00345FFB" w:rsidRDefault="0004056A" w:rsidP="008A3F4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pªP—¥s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R—¥s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mx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F0D73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4 (56)</w:t>
      </w:r>
    </w:p>
    <w:p w14:paraId="5AFC7825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 - „„j¡—¥r Zûx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</w:t>
      </w:r>
      <w:proofErr w:type="gramStart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="00AC7658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23051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229A084C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0A3D11D2" w14:textId="77777777" w:rsidR="00481289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¡ösë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£b§-h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ÇJ e—º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x ¥põx—i seë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63E16055" w14:textId="7DA32D1A" w:rsidR="00481289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öeZ¢˜</w:t>
      </w:r>
      <w:r w:rsidR="00D550C1" w:rsidRPr="0008064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81289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kræxb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066D4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së¥ex— dpb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¥qx— „hyp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08064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397BD0" w14:textId="77777777" w:rsidR="006A2E1D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x c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¡Y— GK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x p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Px˜ bûx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304FB9B9" w14:textId="77777777" w:rsidR="005F6FCF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B0682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hk—Yösë¥jx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x ¥jxdy—ÒZ¡ª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7D94BBE7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hx˜J eº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 HxR—ösëy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J öKZ¡—</w:t>
      </w:r>
      <w:r w:rsidR="0048128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kKö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r w:rsidR="008F0D73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F99AFB" w14:textId="77777777" w:rsidR="006A2E1D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 öZ—jösë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 ög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ïsõ— 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æe—I </w:t>
      </w:r>
    </w:p>
    <w:p w14:paraId="7BBB7801" w14:textId="3696F7BC" w:rsidR="006A2E1D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¡ösë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 dxK—J rU§ö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 py—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˜</w:t>
      </w:r>
      <w:r w:rsidR="001126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F7C2FC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ræxPZûxk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 c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Ò—Z¡¥ræ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F0D73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9002ADD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16796104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£byZy— öZy - p£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8B8C54" w14:textId="77777777" w:rsidR="00EB3D4F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 CZy— eº - 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põx—¥i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y - H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9933CFF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eë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 CZy— seë - 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eZ¢˜ª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e-Z¢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ª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æ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 CZõ—ræx-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Ze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 CZy— dp-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97CB3D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ªZ CZõ—hy-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ªZ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 CZy— s-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k¡Y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 C¥Zõ—K -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ªP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A5CE3BE" w14:textId="77777777" w:rsidR="00613F2A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hk—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</w:t>
      </w:r>
      <w:r w:rsidR="00613F2A"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sI - hk—Y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¥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 CZy— öZjJ -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ª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 CZy— </w:t>
      </w:r>
    </w:p>
    <w:p w14:paraId="289997D0" w14:textId="77777777" w:rsidR="00613F2A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Z¡J -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Mªhx˜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 CZy— </w:t>
      </w:r>
    </w:p>
    <w:p w14:paraId="2761CB59" w14:textId="77777777" w:rsidR="00613F2A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eº -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 CZy— öZy - 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p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DC2E56E" w14:textId="77777777" w:rsidR="00613F2A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KZ¡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 C¥Zõ—K - ö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¥rçZy— öeZy - Óx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së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 CZy— öZjJ - ö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E88D77" w14:textId="77777777" w:rsidR="0004056A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4071BB" w:rsidRPr="00A85C3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ïsõ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ræe˜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së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 CZy— PZ¡J-ö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dxK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r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U§ö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 CZy— rU§ - ö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ªZ CZy— py - 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ªZ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æ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 CZõ—ræx - 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ªöZ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¥ræ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 CZy— PZ¡J - ¥së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i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F0D73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85C31">
        <w:rPr>
          <w:rFonts w:ascii="Arial" w:hAnsi="Arial" w:cs="Arial"/>
          <w:b/>
          <w:bCs/>
          <w:sz w:val="32"/>
          <w:szCs w:val="36"/>
          <w:lang w:val="it-IT"/>
        </w:rPr>
        <w:t>15 (37)</w:t>
      </w:r>
    </w:p>
    <w:p w14:paraId="3C880CA3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J - s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="003A69E3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A2E1D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4A598D19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6886E7A6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03E2E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b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±xj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 </w:t>
      </w:r>
    </w:p>
    <w:p w14:paraId="1A71B6E8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D670F8" w:rsidRPr="00345FFB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a§ ¥sëx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828F77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cy—eZõI ±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e—º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J ¥sëx¥ix— </w:t>
      </w:r>
    </w:p>
    <w:p w14:paraId="06C69004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—sxI 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c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kxcy—eZõI R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A8F9D62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— i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sõ— 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95675B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k¡—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„„cy—eZõI b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p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yª</w:t>
      </w:r>
      <w:r w:rsidR="006A2E1D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Zx˜J 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78AAF515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J ¥sëx¥ix</w:t>
      </w:r>
      <w:r w:rsidR="00470B39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by—¤¤Zõ h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Mx—„sy e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891D77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cy—eZ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xR—J 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öZy—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 ¥sëx¥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</w:t>
      </w:r>
    </w:p>
    <w:p w14:paraId="143C3B5F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="006A2E1D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5BE5685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520A1032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±xj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1C2CDF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F257A1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£byZy— öZy - p£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öÉ—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18958D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¥rê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eº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2E28CD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±—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d£ - P±—s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E00D92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c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yöZ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7596B8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seë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k¡—Y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23F446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Z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5EFCB1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¥Zõ—K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by—¤¤Z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10F548" w14:textId="77777777" w:rsidR="00470B39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ê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EA2FA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HxR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CZy— öZy -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s¢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6 (50)</w:t>
      </w:r>
    </w:p>
    <w:p w14:paraId="47DEFFCD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5108310A" w14:textId="77777777" w:rsidR="00A856A9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Y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PZ¡—rðxa§ 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P—Z¡ª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—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dx˜I 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M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˜J 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J e—º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—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sõ— s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4E371B" w14:textId="77777777" w:rsidR="006A2E1D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cy—eZõ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11713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byq—J </w:t>
      </w:r>
    </w:p>
    <w:p w14:paraId="4DA4E4EB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Ò—Z¡¥ræ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J ¥sëx¥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I </w:t>
      </w:r>
    </w:p>
    <w:p w14:paraId="45A3C2C4" w14:textId="58AABCCA" w:rsidR="003C6F2C" w:rsidRPr="00080644" w:rsidRDefault="005F6FCF" w:rsidP="001126B1">
      <w:pPr>
        <w:widowControl w:val="0"/>
        <w:tabs>
          <w:tab w:val="left" w:pos="855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¥Mx˜„sõjx—pxd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C6F2C" w:rsidRPr="00080644">
        <w:rPr>
          <w:rFonts w:ascii="BRH Malayalam Extra" w:hAnsi="BRH Malayalam Extra" w:cs="BRH Malayalam Extra"/>
          <w:sz w:val="35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ixcy—eZõI öe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RxJ sð£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Zx-</w:t>
      </w:r>
      <w:r w:rsidR="001126B1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95F8268" w14:textId="77777777" w:rsidR="003C6F2C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Ò—Z¡ÒZûxk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J ¥sëxi— Eh¢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YxI h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AB10FA" w14:textId="0C45970F" w:rsidR="008A3F45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py¥qû—rxI ¥b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ixcy—eZõI h¢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ZI dyqx˜Ç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6B72A66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öZ—jösë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qJ ¥sëxiJ— </w:t>
      </w:r>
      <w:r w:rsidR="008A3F45" w:rsidRPr="0008064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F0D73" w:rsidRPr="0008064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BE27454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49959C39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bxY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¡—rð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¡—J-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PZ¡J-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970B28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õxd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Z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93A5D8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ªh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4E1EAC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eº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FB5FBC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ð¥Z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94926D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zPz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ræ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 CZy— PZ¡J - ¥së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px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jx—px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C24559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 CZy— öe - R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EB5AF3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Ò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PZ¡J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¥qû—r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0CDA3F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1D5EAD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yqx˜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y - 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6111B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së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öZjJ -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F0D73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7 (46)</w:t>
      </w:r>
    </w:p>
    <w:p w14:paraId="738AFA38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s¢—dxI hx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—„sy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="003A69E3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AC7658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A2E1D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35AE2623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74F9E6DA" w14:textId="77777777" w:rsidR="006A2E1D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GK—jx</w:t>
      </w:r>
      <w:r w:rsidR="00D838CC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ë¡pZ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 A—czjÇ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6A2E1D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21A26BE" w14:textId="77777777" w:rsidR="005F6FCF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cy—eZykxszZ§ 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£hy—</w:t>
      </w:r>
      <w:r w:rsidR="00D838CC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së¡p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x—s£Rõ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-kcy—eZy</w:t>
      </w:r>
      <w:r w:rsidR="00D838CC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kxszZ§ e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ºhy—</w:t>
      </w:r>
      <w:r w:rsidR="00D838CC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ksë¡pZ </w:t>
      </w:r>
    </w:p>
    <w:p w14:paraId="304D1014" w14:textId="053AEA3F" w:rsidR="006A2E1D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Zxdõ—s£RõÇ h¢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I eZ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C6F2C" w:rsidRPr="00080644">
        <w:rPr>
          <w:rFonts w:ascii="BRH Malayalam Extra" w:hAnsi="BRH Malayalam Extra" w:cs="BRH Malayalam Extra"/>
          <w:sz w:val="35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kcy—eZykxsza§ </w:t>
      </w:r>
    </w:p>
    <w:p w14:paraId="176EACEE" w14:textId="291974E4" w:rsidR="006A2E1D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eëhy—</w:t>
      </w:r>
      <w:r w:rsidR="00D838CC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ksë¡pZ seë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08064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B20B53" w:rsidRPr="00080644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¥jx—</w:t>
      </w:r>
      <w:r w:rsidR="00D838CC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s£RõÇ c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293C0F" w:rsidRPr="0008064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126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ECDBE3" w14:textId="166D15FE" w:rsidR="00D01CE9" w:rsidRPr="00080644" w:rsidRDefault="00D838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gramStart"/>
      <w:r w:rsidR="005F6FCF" w:rsidRPr="00080644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proofErr w:type="gramEnd"/>
      <w:r w:rsidR="005F6FCF" w:rsidRPr="00080644">
        <w:rPr>
          <w:rFonts w:ascii="BRH Malayalam Extra" w:hAnsi="BRH Malayalam Extra" w:cs="BRH Malayalam Extra"/>
          <w:sz w:val="40"/>
          <w:szCs w:val="40"/>
          <w:lang w:bidi="ar-SA"/>
        </w:rPr>
        <w:t>—eZy</w:t>
      </w:r>
      <w:r w:rsidR="003C6F2C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F6FCF" w:rsidRPr="00080644">
        <w:rPr>
          <w:rFonts w:ascii="BRH Malayalam Extra" w:hAnsi="BRH Malayalam Extra" w:cs="BRH Malayalam Extra"/>
          <w:sz w:val="40"/>
          <w:szCs w:val="40"/>
          <w:lang w:bidi="ar-SA"/>
        </w:rPr>
        <w:t>kxsz-Ë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080644">
        <w:rPr>
          <w:rFonts w:ascii="BRH Malayalam Extra" w:hAnsi="BRH Malayalam Extra" w:cs="BRH Malayalam Extra"/>
          <w:sz w:val="40"/>
          <w:szCs w:val="40"/>
          <w:lang w:bidi="ar-SA"/>
        </w:rPr>
        <w:t>phy—</w:t>
      </w:r>
      <w:r w:rsidR="00D01CE9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F6FCF" w:rsidRPr="00080644">
        <w:rPr>
          <w:rFonts w:ascii="BRH Malayalam Extra" w:hAnsi="BRH Malayalam Extra" w:cs="BRH Malayalam Extra"/>
          <w:sz w:val="40"/>
          <w:szCs w:val="40"/>
          <w:lang w:bidi="ar-SA"/>
        </w:rPr>
        <w:t>ksë¡pZ e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080644">
        <w:rPr>
          <w:rFonts w:ascii="BRH Malayalam Extra" w:hAnsi="BRH Malayalam Extra" w:cs="BRH Malayalam Extra"/>
          <w:sz w:val="40"/>
          <w:szCs w:val="40"/>
          <w:lang w:bidi="ar-SA"/>
        </w:rPr>
        <w:t>Z¥kx—</w:t>
      </w:r>
      <w:r w:rsidR="00D01CE9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BC5A80" w14:textId="588BD792" w:rsidR="008A3F45" w:rsidRPr="00080644" w:rsidRDefault="008C59F0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5F6FCF" w:rsidRPr="00080644">
        <w:rPr>
          <w:rFonts w:ascii="BRH Malayalam Extra" w:hAnsi="BRH Malayalam Extra" w:cs="BRH Malayalam Extra"/>
          <w:sz w:val="40"/>
          <w:szCs w:val="40"/>
          <w:lang w:bidi="ar-SA"/>
        </w:rPr>
        <w:t>s£Rõ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080644">
        <w:rPr>
          <w:rFonts w:ascii="BRH Malayalam Extra" w:hAnsi="BRH Malayalam Extra" w:cs="BRH Malayalam Extra"/>
          <w:sz w:val="40"/>
          <w:szCs w:val="40"/>
          <w:lang w:bidi="ar-SA"/>
        </w:rPr>
        <w:t>Çx„by—Z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01CE9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F6FCF" w:rsidRPr="00080644">
        <w:rPr>
          <w:rFonts w:ascii="BRH Malayalam Extra" w:hAnsi="BRH Malayalam Extra" w:cs="BRH Malayalam Extra"/>
          <w:sz w:val="40"/>
          <w:szCs w:val="40"/>
          <w:lang w:bidi="ar-SA"/>
        </w:rPr>
        <w:t>kcy—eÙõxsz</w:t>
      </w:r>
      <w:r w:rsidR="008D7DE3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F6FCF" w:rsidRPr="00080644">
        <w:rPr>
          <w:rFonts w:ascii="BRH Malayalam Extra" w:hAnsi="BRH Malayalam Extra" w:cs="BRH Malayalam Extra"/>
          <w:sz w:val="40"/>
          <w:szCs w:val="40"/>
          <w:lang w:bidi="ar-SA"/>
        </w:rPr>
        <w:t>¥bKxb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080644">
        <w:rPr>
          <w:rFonts w:ascii="BRH Malayalam Extra" w:hAnsi="BRH Malayalam Extra" w:cs="BRH Malayalam Extra"/>
          <w:sz w:val="40"/>
          <w:szCs w:val="40"/>
          <w:lang w:bidi="ar-SA"/>
        </w:rPr>
        <w:t>qhy—-</w:t>
      </w:r>
    </w:p>
    <w:p w14:paraId="0CE89B79" w14:textId="564D8046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ksë¡pZ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8D7DE3" w:rsidRPr="00080644">
        <w:rPr>
          <w:rFonts w:ascii="BRH Malayalam Extra" w:hAnsi="BRH Malayalam Extra" w:cs="BRH Malayalam Extra"/>
          <w:sz w:val="35"/>
          <w:szCs w:val="40"/>
          <w:lang w:bidi="ar-SA"/>
        </w:rPr>
        <w:t>-</w:t>
      </w:r>
      <w:r w:rsidR="00D550C1" w:rsidRPr="00080644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Z¥px—</w:t>
      </w:r>
      <w:r w:rsidR="008D7DE3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s£RõÇx„„</w:t>
      </w:r>
      <w:r w:rsidR="00D550C1" w:rsidRPr="0008064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F333F6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cy—eZy-kxszZ§ öZ¥jxb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hy—-ksë¡pZ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ixsx— As£RõÇ sI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F333F6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cy—eZy</w:t>
      </w:r>
      <w:r w:rsidR="008F0D73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F0D73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2A1228F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0AB7AB3C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GK—j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 CZy— öe - R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-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gÖ—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Z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0C3C2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D2D4B3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d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36AE17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d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Z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C1AB1C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07CE034D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r w:rsidR="00B20B53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E02585" w:rsidRPr="00345FFB">
        <w:rPr>
          <w:rFonts w:ascii="BRH Malayalam Extra" w:hAnsi="BRH Malayalam Extra" w:cs="BRH Malayalam Extra"/>
          <w:sz w:val="40"/>
          <w:szCs w:val="40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</w:rPr>
        <w:t>r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seë-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1684F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k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by—Z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z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EB4F2F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¥Zõ—Kx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495F31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D5BF94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23765F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öZ¥jx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s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§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 CZy— sI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§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80D9AD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8 (50)</w:t>
      </w:r>
    </w:p>
    <w:p w14:paraId="332BA069" w14:textId="77777777" w:rsidR="005F6FCF" w:rsidRPr="00080644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8064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43D15" w:rsidRPr="0008064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08064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2BB59877" w14:textId="5E5FBEF2" w:rsidR="006A2E1D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-kxszZ§ eºb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hy—</w:t>
      </w:r>
      <w:r w:rsidR="005E3F5B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ksë¡pZ ±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C6F2C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i—s£Rõ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¥Z¥öÉx </w:t>
      </w:r>
    </w:p>
    <w:p w14:paraId="70A6C92C" w14:textId="5085099D" w:rsidR="006A2E1D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cy—eZykxsza§</w:t>
      </w:r>
      <w:r w:rsidR="00CA3126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hy—</w:t>
      </w:r>
      <w:r w:rsidR="005E3F5B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ksë¡pZ e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¥px—</w:t>
      </w:r>
      <w:r w:rsidR="005E3F5B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s£RõÇ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C6F2C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kcy—eZy-kxszËpb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qhy—-ksë¡pZ </w:t>
      </w:r>
    </w:p>
    <w:p w14:paraId="498082D0" w14:textId="77777777" w:rsidR="005F6FCF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¢öb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5E3F5B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p—s£¥RõZx</w:t>
      </w:r>
      <w:r w:rsidR="005E3F5B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i¥txk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¥öZ Acy—eÙz</w:t>
      </w:r>
      <w:r w:rsidR="008A3F45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2739B5" w14:textId="50A60AB2" w:rsidR="005F6FCF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Bsë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E3F5B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¥iK—py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5E3F5B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së¡p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¤¤ZK—qfxJ e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¥px—</w:t>
      </w:r>
      <w:r w:rsidR="001126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s£RõÇ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pk¡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5E3F5B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cy—eZykxsz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Z§ öZ¥jx—py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A80EC3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së¡pZ ±¡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öbxJ e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¥px—</w:t>
      </w:r>
      <w:r w:rsidR="005E3F5B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„s£RõÇ </w:t>
      </w:r>
    </w:p>
    <w:p w14:paraId="15DDADEC" w14:textId="77777777" w:rsidR="006A2E1D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5E3F5B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cy—eZykxsz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Z§ eº—py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B17531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65F00D" w14:textId="77777777" w:rsidR="005F6FCF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së¡pZx„„k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¥px—</w:t>
      </w:r>
      <w:r w:rsidR="005E3F5B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„s£RõÇ </w:t>
      </w:r>
    </w:p>
    <w:p w14:paraId="05B72135" w14:textId="1CC5917F" w:rsidR="006A2E1D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6A5A72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kcy—eZykxsza§ s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eëpy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—qZõx</w:t>
      </w:r>
      <w:r w:rsidR="005E3F5B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së¡pZ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8192BE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bõxpx—e£ay</w:t>
      </w:r>
      <w:r w:rsidR="00EA00C7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z ¤¤põ—- [</w:t>
      </w:r>
      <w:r w:rsidR="00AC765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85C31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4EE76E78" w14:textId="77777777" w:rsidR="0004056A" w:rsidRPr="00A85C31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43D15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3.</w:t>
      </w:r>
      <w:r w:rsidR="0004056A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2 - Padam</w:t>
      </w:r>
    </w:p>
    <w:p w14:paraId="1F85DD91" w14:textId="77777777" w:rsidR="00687B15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h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yZy— eº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 -h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±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õ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cy—e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yZõcy—</w:t>
      </w:r>
      <w:r w:rsidR="00613F2A" w:rsidRPr="00A85C31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eë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h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yZy— seë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 - h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D91D3B2" w14:textId="77777777" w:rsidR="0004056A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õ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sðZy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E735392" w14:textId="77777777" w:rsidR="00B17531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Acy—e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yZõcy— -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59BDE9" w14:textId="77777777" w:rsidR="00B17531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h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yZy— dp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 -h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D7847E" w14:textId="77777777" w:rsid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q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b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jxpyZy— q¢öb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j¦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02782B" w14:textId="77777777" w:rsid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t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öZ CZõ—tJ - 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ö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C8CB68" w14:textId="77777777" w:rsid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Ù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õcy—-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30580F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K—py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õ¥ZõK—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AEF3EB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K—qf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¥ZõK— -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f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k¡—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D04840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¥jx—py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õ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j—J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±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b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709CD6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º—py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õ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º—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õ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3D9290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2C6978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py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>—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õZy—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6DB30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z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9 (50)</w:t>
      </w:r>
    </w:p>
    <w:p w14:paraId="77A39BEC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5AA1A49E" w14:textId="77777777" w:rsidR="006A2E1D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-Z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öbx B—b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Zõx Ad¡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põx—j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08064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353338" w14:textId="2A24B064" w:rsidR="006A2E1D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6A5A72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="006A5A72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-Ëp—py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741771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së¡pZ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FA9B73" w14:textId="77777777" w:rsidR="006A2E1D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sðZ—¥jx</w:t>
      </w:r>
      <w:r w:rsidR="00741771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s£RõÇ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„cy—eZykxsz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62A55C8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¥bK—öZy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Zx</w:t>
      </w:r>
      <w:r w:rsidR="00741771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së¡pZ öe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Rx A—s£RõÇ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29ACAD" w14:textId="77777777" w:rsidR="008A3F45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jx—pxd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 Px„„cy—eZõixs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6D24C94" w14:textId="77777777" w:rsidR="008A3F45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öZj—sëy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Zx</w:t>
      </w:r>
      <w:r w:rsidR="00741771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së¡pZ h¢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Zxdõ—qxiõ</w:t>
      </w:r>
      <w:r w:rsidR="00D550C1" w:rsidRPr="0008064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1CD09A8A" w14:textId="4C409490" w:rsidR="005F6FCF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ek¥i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20B53" w:rsidRPr="0008064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cy—eZy</w:t>
      </w:r>
      <w:r w:rsidR="006A5A72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kxszZ§ </w:t>
      </w:r>
      <w:r w:rsidR="008F0D73" w:rsidRPr="0008064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08064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9C572A2" w14:textId="77777777" w:rsidR="0004056A" w:rsidRPr="00080644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80644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080644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080644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76CB63CD" w14:textId="5201195C" w:rsidR="00687B15" w:rsidRPr="00080644" w:rsidRDefault="00FF4C12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80644">
        <w:rPr>
          <w:rFonts w:ascii="BRH Malayalam" w:hAnsi="BRH Malayalam" w:cs="BRH Malayalam"/>
          <w:color w:val="000000"/>
          <w:sz w:val="40"/>
          <w:szCs w:val="40"/>
        </w:rPr>
        <w:t>¤F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080644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08064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080644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080644">
        <w:rPr>
          <w:rFonts w:ascii="BRH Malayalam Extra" w:hAnsi="BRH Malayalam Extra" w:cs="BRH Malayalam Extra"/>
          <w:sz w:val="40"/>
          <w:szCs w:val="40"/>
        </w:rPr>
        <w:t xml:space="preserve"> ps—pJ </w:t>
      </w:r>
      <w:r w:rsidR="008A3F45" w:rsidRPr="00080644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080644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080644">
        <w:rPr>
          <w:rFonts w:ascii="BRH Malayalam Extra" w:hAnsi="BRH Malayalam Extra" w:cs="BRH Malayalam Extra"/>
          <w:sz w:val="40"/>
          <w:szCs w:val="40"/>
        </w:rPr>
        <w:t xml:space="preserve">öbxJ </w:t>
      </w:r>
      <w:r w:rsidR="008A3F45" w:rsidRPr="00080644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080644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080644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080644">
        <w:rPr>
          <w:rFonts w:ascii="BRH Malayalam Extra" w:hAnsi="BRH Malayalam Extra" w:cs="BRH Malayalam Extra"/>
          <w:sz w:val="40"/>
          <w:szCs w:val="40"/>
        </w:rPr>
        <w:t xml:space="preserve">ZõxJ </w:t>
      </w:r>
      <w:r w:rsidR="008A3F45" w:rsidRPr="00080644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080644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8A3F45" w:rsidRPr="00080644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080644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080644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08064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C09D17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80644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="00061CCB" w:rsidRPr="00080644">
        <w:rPr>
          <w:rFonts w:ascii="BRH Malayalam Extra" w:hAnsi="BRH Malayalam Extra" w:cs="BRH Malayalam Extra"/>
          <w:sz w:val="36"/>
          <w:szCs w:val="36"/>
        </w:rPr>
        <w:t>Ë§</w:t>
      </w:r>
      <w:r w:rsidRPr="0008064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080644">
        <w:rPr>
          <w:rFonts w:ascii="BRH Malayalam Extra" w:hAnsi="BRH Malayalam Extra" w:cs="BRH Malayalam Extra"/>
          <w:sz w:val="40"/>
          <w:szCs w:val="40"/>
        </w:rPr>
        <w:t>|</w:t>
      </w:r>
      <w:r w:rsidRPr="00080644">
        <w:rPr>
          <w:rFonts w:ascii="BRH Malayalam Extra" w:hAnsi="BRH Malayalam Extra" w:cs="BRH Malayalam Extra"/>
          <w:sz w:val="40"/>
          <w:szCs w:val="40"/>
        </w:rPr>
        <w:t xml:space="preserve"> ¥Zrx˜I </w:t>
      </w:r>
      <w:r w:rsidR="008A3F45" w:rsidRPr="00080644">
        <w:rPr>
          <w:rFonts w:ascii="BRH Malayalam Extra" w:hAnsi="BRH Malayalam Extra" w:cs="BRH Malayalam Extra"/>
          <w:sz w:val="40"/>
          <w:szCs w:val="40"/>
        </w:rPr>
        <w:t>|</w:t>
      </w:r>
      <w:r w:rsidRPr="00080644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080644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5771AB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p—py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õ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p—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B07FC5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ðZ—j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226974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346C85" w14:textId="2440B586" w:rsidR="0074177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126B1">
        <w:rPr>
          <w:rFonts w:ascii="BRH Malayalam Extra" w:hAnsi="BRH Malayalam Extra" w:cs="BRH Malayalam Extra"/>
          <w:sz w:val="40"/>
          <w:szCs w:val="40"/>
        </w:rPr>
        <w:t>GK—öZy</w:t>
      </w:r>
      <w:r w:rsidR="003A69E3" w:rsidRPr="001126B1">
        <w:rPr>
          <w:rFonts w:ascii="BRH Devanagari Extra" w:hAnsi="BRH Devanagari Extra" w:cs="BRH Malayalam Extra"/>
          <w:sz w:val="32"/>
          <w:szCs w:val="40"/>
        </w:rPr>
        <w:t>óè</w:t>
      </w:r>
      <w:r w:rsidRPr="001126B1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1126B1">
        <w:rPr>
          <w:rFonts w:ascii="BRH Malayalam Extra" w:hAnsi="BRH Malayalam Extra" w:cs="BRH Malayalam Extra"/>
          <w:sz w:val="35"/>
          <w:szCs w:val="40"/>
        </w:rPr>
        <w:t>–</w:t>
      </w:r>
      <w:r w:rsidRPr="001126B1">
        <w:rPr>
          <w:rFonts w:ascii="BRH Malayalam Extra" w:hAnsi="BRH Malayalam Extra" w:cs="BRH Malayalam Extra"/>
          <w:sz w:val="40"/>
          <w:szCs w:val="40"/>
        </w:rPr>
        <w:t>¥Z¥ZõK</w:t>
      </w:r>
      <w:r w:rsidR="00326A61" w:rsidRPr="001126B1">
        <w:rPr>
          <w:rFonts w:ascii="BRH Malayalam Extra" w:hAnsi="BRH Malayalam Extra" w:cs="BRH Malayalam Extra"/>
          <w:sz w:val="40"/>
          <w:szCs w:val="40"/>
        </w:rPr>
        <w:t>—</w:t>
      </w:r>
      <w:r w:rsidRPr="001126B1">
        <w:rPr>
          <w:rFonts w:ascii="BRH Malayalam Extra" w:hAnsi="BRH Malayalam Extra" w:cs="BRH Malayalam Extra"/>
          <w:sz w:val="40"/>
          <w:szCs w:val="40"/>
        </w:rPr>
        <w:t xml:space="preserve"> - öZy</w:t>
      </w:r>
      <w:r w:rsidR="00543D15" w:rsidRPr="001126B1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1126B1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1126B1">
        <w:rPr>
          <w:rFonts w:ascii="BRH Malayalam Extra" w:hAnsi="BRH Malayalam Extra" w:cs="BRH Malayalam Extra"/>
          <w:sz w:val="35"/>
          <w:szCs w:val="40"/>
        </w:rPr>
        <w:t>–</w:t>
      </w:r>
      <w:r w:rsidRPr="001126B1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1126B1">
        <w:rPr>
          <w:rFonts w:ascii="BRH Malayalam Extra" w:hAnsi="BRH Malayalam Extra" w:cs="BRH Malayalam Extra"/>
          <w:sz w:val="35"/>
          <w:szCs w:val="40"/>
        </w:rPr>
        <w:t>–</w:t>
      </w:r>
      <w:r w:rsidRPr="001126B1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1126B1">
        <w:rPr>
          <w:rFonts w:ascii="BRH Malayalam Extra" w:hAnsi="BRH Malayalam Extra" w:cs="BRH Malayalam Extra"/>
          <w:sz w:val="35"/>
          <w:szCs w:val="40"/>
        </w:rPr>
        <w:t>–</w:t>
      </w:r>
      <w:r w:rsidRPr="001126B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1126B1">
        <w:rPr>
          <w:rFonts w:ascii="BRH Malayalam Extra" w:hAnsi="BRH Malayalam Extra" w:cs="BRH Malayalam Extra"/>
          <w:sz w:val="40"/>
          <w:szCs w:val="40"/>
        </w:rPr>
        <w:t>|</w:t>
      </w:r>
      <w:r w:rsidRPr="001126B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1126B1">
        <w:rPr>
          <w:rFonts w:ascii="BRH Malayalam Extra" w:hAnsi="BRH Malayalam Extra" w:cs="BRH Malayalam Extra"/>
          <w:sz w:val="35"/>
          <w:szCs w:val="40"/>
        </w:rPr>
        <w:t>–</w:t>
      </w:r>
      <w:r w:rsidRPr="001126B1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1126B1">
        <w:rPr>
          <w:rFonts w:ascii="BRH Malayalam Extra" w:hAnsi="BRH Malayalam Extra" w:cs="BRH Malayalam Extra"/>
          <w:sz w:val="35"/>
          <w:szCs w:val="40"/>
        </w:rPr>
        <w:t>–</w:t>
      </w:r>
      <w:r w:rsidRPr="001126B1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1126B1">
        <w:rPr>
          <w:rFonts w:ascii="BRH Malayalam Extra" w:hAnsi="BRH Malayalam Extra" w:cs="BRH Malayalam Extra"/>
          <w:sz w:val="35"/>
          <w:szCs w:val="40"/>
        </w:rPr>
        <w:t>–</w:t>
      </w:r>
      <w:r w:rsidRPr="001126B1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1126B1">
        <w:rPr>
          <w:rFonts w:ascii="BRH Malayalam Extra" w:hAnsi="BRH Malayalam Extra" w:cs="BRH Malayalam Extra"/>
          <w:sz w:val="35"/>
          <w:szCs w:val="40"/>
        </w:rPr>
        <w:t>–</w:t>
      </w:r>
      <w:r w:rsidRPr="001126B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1126B1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3FAF0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 CZy— öe - R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px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2EB41C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Ajx—px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C077BA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j—ösëy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BE0772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d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153050F8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ç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F0D73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20 (35)</w:t>
      </w:r>
      <w:r w:rsidR="00687B15" w:rsidRPr="00345FFB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99F088B" w14:textId="77777777" w:rsidR="005F6FCF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3A69E3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s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„cy—eZy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6A2E1D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 - eº—öZy</w:t>
      </w:r>
      <w:r w:rsidR="003A69E3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AC7658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A2E1D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6517A8A7" w14:textId="77777777" w:rsidR="00741771" w:rsidRDefault="00741771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</w:p>
    <w:p w14:paraId="57AE0355" w14:textId="77777777" w:rsidR="00B17531" w:rsidRPr="00345FFB" w:rsidRDefault="00B17531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</w:p>
    <w:p w14:paraId="49C2A699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B7E29CD" w14:textId="77777777" w:rsidR="006A2E1D" w:rsidRPr="00A42FF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2FF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543D15" w:rsidRPr="00A42FF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42FF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543D15" w:rsidRPr="00A42FF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42FF1">
        <w:rPr>
          <w:rFonts w:ascii="BRH Malayalam Extra" w:hAnsi="BRH Malayalam Extra" w:cs="BRH Malayalam Extra"/>
          <w:sz w:val="40"/>
          <w:szCs w:val="40"/>
          <w:lang w:bidi="ar-SA"/>
        </w:rPr>
        <w:t>p sx jx öe—a</w:t>
      </w:r>
      <w:r w:rsidR="00543D15" w:rsidRPr="00A42FF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42FF1">
        <w:rPr>
          <w:rFonts w:ascii="BRH Malayalam Extra" w:hAnsi="BRH Malayalam Extra" w:cs="BRH Malayalam Extra"/>
          <w:sz w:val="40"/>
          <w:szCs w:val="40"/>
          <w:lang w:bidi="ar-SA"/>
        </w:rPr>
        <w:t>ix põ¦Pâ—b</w:t>
      </w:r>
      <w:r w:rsidR="00543D15" w:rsidRPr="00A42FF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42FF1">
        <w:rPr>
          <w:rFonts w:ascii="BRH Malayalam Extra" w:hAnsi="BRH Malayalam Extra" w:cs="BRH Malayalam Extra"/>
          <w:sz w:val="40"/>
          <w:szCs w:val="40"/>
          <w:lang w:bidi="ar-SA"/>
        </w:rPr>
        <w:t>Çk</w:t>
      </w:r>
      <w:r w:rsidR="00543D15" w:rsidRPr="00A42FF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42FF1">
        <w:rPr>
          <w:rFonts w:ascii="BRH Malayalam Extra" w:hAnsi="BRH Malayalam Extra" w:cs="BRH Malayalam Extra"/>
          <w:sz w:val="40"/>
          <w:szCs w:val="40"/>
          <w:lang w:bidi="ar-SA"/>
        </w:rPr>
        <w:t>sõxI P—kZy</w:t>
      </w:r>
      <w:r w:rsidR="00543D15" w:rsidRPr="00A42FF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42F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167EBB" w14:textId="77777777" w:rsidR="008A3F45" w:rsidRPr="00A42FF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2FF1">
        <w:rPr>
          <w:rFonts w:ascii="BRH Malayalam Extra" w:hAnsi="BRH Malayalam Extra" w:cs="BRH Malayalam Extra"/>
          <w:sz w:val="40"/>
          <w:szCs w:val="40"/>
          <w:lang w:bidi="ar-SA"/>
        </w:rPr>
        <w:t xml:space="preserve">öepy—ræx </w:t>
      </w:r>
      <w:r w:rsidR="008A3F45" w:rsidRPr="00A42FF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42F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089CEE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c¢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D13CC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—Rxd d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M¸dy—öZ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GdxI it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d—J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P¥Ç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F0D73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793DDE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É—sûZz 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s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eey—qx¥d s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0B47143D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ºk—Çz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E0308B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—eÙ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kZJ öeRx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¥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I K£—Y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73B309CD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¥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¢ky—¥kZsx </w:t>
      </w:r>
      <w:r w:rsidR="008F0D73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8BFE5A" w14:textId="253E9753" w:rsidR="008A3F45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d¡— 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s B</w:t>
      </w:r>
      <w:r w:rsidR="005552EC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M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552EC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së¥jx— N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¥s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„„</w:t>
      </w:r>
      <w:r w:rsidR="005552EC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M¡—J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A9865B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¥iK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k±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6A2E1D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iKx˜ -</w:t>
      </w:r>
      <w:r w:rsidR="00CA081A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9942BBA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145E29CF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õ¦P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14:paraId="7B769641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py-H¦Pâ—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ræ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6F3453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-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0D73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c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byZy— dp-M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371F9B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Rdy—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F0D73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C453C7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QÉ—sû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s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eey—qx¥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k—Ç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sI - Pk—Ç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F0D73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s¢ªj—eÙ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¢ªj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CEC44C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z CZy— öe - 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d </w:t>
      </w:r>
    </w:p>
    <w:p w14:paraId="624D6AA1" w14:textId="77777777" w:rsidR="008A3F45" w:rsidRP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17531">
        <w:rPr>
          <w:rFonts w:ascii="BRH Malayalam Extra" w:hAnsi="BRH Malayalam Extra" w:cs="BRH Malayalam Extra"/>
          <w:sz w:val="40"/>
          <w:szCs w:val="40"/>
        </w:rPr>
        <w:t xml:space="preserve">C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R¥k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h¢ky—¥k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Z¥sZ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h¢ky— - ¥k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sx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="008F0D73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008638" w14:textId="77777777" w:rsidR="008A3F45" w:rsidRP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17531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Èx˜I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ös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M¡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öZj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N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ªixs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¥RõxZy—rx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29E31D" w14:textId="77777777" w:rsidR="00EB3D4F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12CD2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M¡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="005552EC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RxiyZy— öe - RxI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GKx˜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k±—Zy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D¦ªR˜I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GKx˜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6"/>
        </w:rPr>
        <w:t>21 (50)</w:t>
      </w:r>
    </w:p>
    <w:p w14:paraId="7BFAC864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5EE6A401" w14:textId="77777777" w:rsidR="008F0D73" w:rsidRPr="00633D1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Z¥iKx— k±Zy ¥bpj¢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E637DB" w:rsidRPr="00633D1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633D1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EA7FC" w14:textId="77777777" w:rsidR="008F0D73" w:rsidRPr="00633D1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¥ix A—hp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552EC" w:rsidRPr="00633D1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5552EC" w:rsidRPr="00633D1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x Z¡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kzjx— j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05EF3E6D" w14:textId="77777777" w:rsidR="00CA081A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5552EC" w:rsidRPr="00633D1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p£—r¥jx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z </w:t>
      </w:r>
      <w:r w:rsidR="008A3F45" w:rsidRPr="00633D1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80EC3" w:rsidRPr="00633D1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öZzI öZy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I RM—Zzid¡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ræ¡h—I g£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tb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633D1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9F5082" w:rsidRPr="00633D1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3A69E3" w:rsidRPr="00633D1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j¡—Øx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dxJ s¡p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5552EC" w:rsidRPr="00633D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„h—kËy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E637DB" w:rsidRPr="00633D1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633D1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80EC3" w:rsidRPr="00633D1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ºhy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552EC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x py b—cx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Z§ Zxs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3A80D6" w14:textId="0313986E" w:rsidR="00AC3003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126B1">
        <w:rPr>
          <w:rFonts w:ascii="BRH Malayalam Extra" w:hAnsi="BRH Malayalam Extra" w:cs="BRH Malayalam Extra"/>
          <w:sz w:val="40"/>
          <w:szCs w:val="40"/>
          <w:lang w:val="it-IT" w:bidi="ar-SA"/>
        </w:rPr>
        <w:t>sûs—</w:t>
      </w:r>
      <w:r w:rsidR="008047A1" w:rsidRPr="001126B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££</w:t>
      </w:r>
      <w:r w:rsidR="005552EC" w:rsidRPr="001126B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-</w:t>
      </w:r>
      <w:r w:rsidRPr="001126B1">
        <w:rPr>
          <w:rFonts w:ascii="BRH Malayalam Extra" w:hAnsi="BRH Malayalam Extra" w:cs="BRH Malayalam Extra"/>
          <w:sz w:val="40"/>
          <w:szCs w:val="40"/>
          <w:lang w:val="it-IT" w:bidi="ar-SA"/>
        </w:rPr>
        <w:t>kRdj</w:t>
      </w:r>
      <w:r w:rsidR="005F5529" w:rsidRPr="001126B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1126B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eº—eº </w:t>
      </w:r>
      <w:r w:rsidR="008A3F45" w:rsidRPr="001126B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6D7625" w14:textId="77777777" w:rsidR="00AC3003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Zxsx—i¡ jÇy öe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dx— k¢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exY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B5A5290" w14:textId="77777777" w:rsidR="00AC3003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KZ—¥p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x—dxJ </w:t>
      </w:r>
      <w:r w:rsidR="00E637DB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31E5872" w14:textId="77777777" w:rsidR="00CA081A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qa§ sûsx—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jÇy dyrÜ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i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dI ¥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¡I </w:t>
      </w:r>
    </w:p>
    <w:p w14:paraId="4E33EA40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e—Zyi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ºix—dx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38AE751D" w14:textId="77777777" w:rsidR="0004056A" w:rsidRPr="00A85C31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543D15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3.</w:t>
      </w:r>
      <w:r w:rsidR="0004056A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2 - Padam</w:t>
      </w:r>
    </w:p>
    <w:p w14:paraId="17CFA78A" w14:textId="77777777" w:rsidR="00687B15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GKx˜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¢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xiyZy— ¥bp - j¢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E637DB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¥ræ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 CZy— PZ¡J - ¥së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i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jx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5B0FFC" w14:textId="77777777" w:rsidR="00687B15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kzjx˜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¹sõ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±¦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hp—Çz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E637DB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80E887" w14:textId="77777777" w:rsidR="00AC3003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Zz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ræ¡h˜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RM—Zz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653C70" w14:textId="77777777" w:rsidR="00AC3003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æ¡h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iyZõ—d¡ - së¡h˜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g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t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ªK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CC73C6" w14:textId="77777777" w:rsidR="00AC3003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Ø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dx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GZy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Ë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b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E637DB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C8239AA" w14:textId="77777777" w:rsidR="00AC3003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ºh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yZy—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º-h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x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zZy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c¦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b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EAF437" w14:textId="77777777" w:rsidR="00E637DB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Zxsx˜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ûs</w:t>
      </w:r>
      <w:r w:rsidRPr="00A85C31">
        <w:rPr>
          <w:rFonts w:ascii="BRH Malayalam Extra" w:hAnsi="BRH Malayalam Extra" w:cs="BRH Malayalam Extra"/>
          <w:b/>
          <w:sz w:val="40"/>
          <w:szCs w:val="40"/>
          <w:lang w:val="it-IT"/>
        </w:rPr>
        <w:t>˜</w:t>
      </w:r>
      <w:r w:rsidR="00745461"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££</w:t>
      </w:r>
      <w:r w:rsidRPr="00A85C31">
        <w:rPr>
          <w:rFonts w:ascii="BRH Malayalam Extra" w:hAnsi="BRH Malayalam Extra" w:cs="BRH Malayalam Extra"/>
          <w:b/>
          <w:sz w:val="40"/>
          <w:szCs w:val="40"/>
          <w:lang w:val="it-IT"/>
        </w:rPr>
        <w:t>J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A7CA6F" w14:textId="77777777" w:rsidR="00687B15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eº—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¥º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 -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E637DB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Zxsx˜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0DBFE5" w14:textId="77777777" w:rsidR="0004056A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¥p¥YZy— öe - 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¥pd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dxdx˜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k¢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exYy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87772E" w14:textId="77777777" w:rsidR="00687B15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KZ—p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sx—dx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E637DB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ûsx—k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D¥eZy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F3E207" w14:textId="77777777" w:rsidR="0004056A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Ü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iyZy— dyJ - K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d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¡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E32D082" w14:textId="77777777" w:rsidR="0004056A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ºix—d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Zy - i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ºix—dx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E637DB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85C31">
        <w:rPr>
          <w:rFonts w:ascii="Arial" w:hAnsi="Arial" w:cs="Arial"/>
          <w:b/>
          <w:bCs/>
          <w:sz w:val="32"/>
          <w:szCs w:val="36"/>
          <w:lang w:val="it-IT"/>
        </w:rPr>
        <w:t>22 (50)</w:t>
      </w:r>
    </w:p>
    <w:p w14:paraId="4E75B3E9" w14:textId="77777777" w:rsidR="005F6FCF" w:rsidRPr="00A85C31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43D15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3.</w:t>
      </w:r>
      <w:r w:rsidR="005F6FCF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3</w:t>
      </w:r>
    </w:p>
    <w:p w14:paraId="1483E3B0" w14:textId="77777777" w:rsidR="006A2E1D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së—dû¥Z 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j—J öeRx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D550C1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5E048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¥</w:t>
      </w:r>
      <w:r w:rsidR="004071BB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õ—QÉ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22C29BF3" w14:textId="77777777" w:rsidR="00AC3003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eky— jÇ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sû—Zz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E637DB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EE577EB" w14:textId="77777777" w:rsidR="00AC3003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RõxZy—rôZ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i¡º¥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h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z— ¥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</w:p>
    <w:p w14:paraId="64364684" w14:textId="77777777" w:rsidR="00AC3003" w:rsidRPr="000D1C49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>s¢kõ—sõ öp</w:t>
      </w:r>
      <w:r w:rsidR="00543D15" w:rsidRPr="000D1C4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  <w:r w:rsidR="008A3F45" w:rsidRPr="000D1C4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3C0F1F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 e—qõÇy 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xj—ixd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xdx—k¢ex 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 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637DB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1CD195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 Ze—s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õ—ixdx R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—I it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B04546" w:rsidRPr="00345FF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yöÉ˜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A1193F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bsõ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stÇ 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Çx„s¡—kxYx-</w:t>
      </w:r>
    </w:p>
    <w:p w14:paraId="035250BE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PâPz—hyJ </w:t>
      </w:r>
      <w:r w:rsidR="00E637DB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F04E1C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Adx—d¡Rx</w:t>
      </w:r>
      <w:r w:rsidR="000D1C4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I ix</w:t>
      </w:r>
      <w:r w:rsidR="000D1C4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—K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 s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Çõdûy—Pâ </w:t>
      </w:r>
    </w:p>
    <w:p w14:paraId="28F14DC9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ZZ§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41D8AC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jxs— -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5222613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5A1B7221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¢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zkyZy— öe-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õ—QÉ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õ˜-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É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k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643E9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hxsû—Z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637D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RõxZy—rô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Z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h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xöZ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¢ªj—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d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637D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xj—ixd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xdx—k¢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xdx˜ - k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Ó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 - ¥Ó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A43B89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983F60" w14:textId="204F2A8C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K¥Zõ—K</w:t>
      </w:r>
      <w:r w:rsidR="008D3D2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t>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e—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eõ—ixd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C417C6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d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ªh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d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öÉ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A43B89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sõ¢©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s¡—kxY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D0CEDC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Pz—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Py—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A43B89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9CB626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dx—d¡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dx—d¡ - 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iyZõ—d¡ - R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b—Ç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49CC1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A43B89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xs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23 (50)</w:t>
      </w:r>
    </w:p>
    <w:p w14:paraId="5AFE86DB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71886B3A" w14:textId="77777777" w:rsidR="006A2E1D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sõ s¡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¦ jax— j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õx ¥px— A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D1C4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</w:t>
      </w:r>
    </w:p>
    <w:p w14:paraId="198690F3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öe j¡—°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43B89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737DF0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Ah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Íi— s¡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¦ 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û¥p—b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Bræ— öe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0D1C4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py—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C1247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B1753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y </w:t>
      </w:r>
    </w:p>
    <w:p w14:paraId="1BB33ADA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cI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58ECB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xs—isõ s¡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¦ jax— j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dõx ¥px— </w:t>
      </w:r>
    </w:p>
    <w:p w14:paraId="12A3D42C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D1C4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öe</w:t>
      </w:r>
      <w:r w:rsidR="000D1C49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j¡—° </w:t>
      </w:r>
      <w:r w:rsidR="00A43B89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80EC3" w:rsidRPr="00B1753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d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bxt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MxI eº—dxiïz</w:t>
      </w:r>
      <w:r w:rsidR="00B04546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04546"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¥px„d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0F47F8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J eº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d— Kø£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ëxJ s—i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i¢˜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B1753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ïz</w:t>
      </w:r>
      <w:r w:rsidR="000D1C4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48C07A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¥iK˜I </w:t>
      </w:r>
      <w:r w:rsidR="00A43B89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50CB174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0300A4A2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pyZy— s¡ -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¦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a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88722" w14:textId="77777777" w:rsidR="002E6453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õ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õ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Z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°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3B8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h¢˜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i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pyZy— s¡ -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¦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250A9B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¥p—b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 - ¥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ræ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çxiyZy— </w:t>
      </w:r>
    </w:p>
    <w:p w14:paraId="3C14B254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öeZy - Ó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py—b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cI </w:t>
      </w:r>
      <w:r w:rsidR="00A43B8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xs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0A0814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pyZy— s¡ -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¦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a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E48648" w14:textId="77777777" w:rsidR="00687B15" w:rsidRP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õ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õ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Z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°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A43B89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eº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põ¡—ræz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kyZ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py - D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ræz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º— </w:t>
      </w:r>
      <w:r w:rsidR="00A43B89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¥bxtx˜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MxI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º—dxiïz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iyZ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º— - dx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iïz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Zp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º— </w:t>
      </w:r>
      <w:r w:rsidR="00071F62" w:rsidRPr="00B17531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º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¥q¥dZy— </w:t>
      </w:r>
    </w:p>
    <w:p w14:paraId="72008000" w14:textId="77777777" w:rsidR="00687B15" w:rsidRP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17531">
        <w:rPr>
          <w:rFonts w:ascii="BRH Malayalam Extra" w:hAnsi="BRH Malayalam Extra" w:cs="BRH Malayalam Extra"/>
          <w:sz w:val="40"/>
          <w:szCs w:val="40"/>
        </w:rPr>
        <w:t>eº - b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¥qd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Kø£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eëx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ix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di¢˜ª</w:t>
      </w:r>
      <w:r w:rsidR="004071BB" w:rsidRPr="00B17531">
        <w:rPr>
          <w:rFonts w:ascii="BRH Malayalam Extra" w:hAnsi="BRH Malayalam Extra" w:cs="BRH Malayalam Extra"/>
          <w:sz w:val="40"/>
          <w:szCs w:val="40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</w:rPr>
        <w:t>ïz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183B7185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B17531">
        <w:rPr>
          <w:rFonts w:ascii="BRH Malayalam Extra" w:hAnsi="BRH Malayalam Extra" w:cs="BRH Malayalam Extra"/>
          <w:sz w:val="40"/>
          <w:szCs w:val="40"/>
        </w:rPr>
        <w:t>six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d - i¢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ª</w:t>
      </w:r>
      <w:r w:rsidR="004071BB" w:rsidRPr="00B17531">
        <w:rPr>
          <w:rFonts w:ascii="BRH Malayalam Extra" w:hAnsi="BRH Malayalam Extra" w:cs="BRH Malayalam Extra"/>
          <w:sz w:val="40"/>
          <w:szCs w:val="40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</w:rPr>
        <w:t>ïz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GK˜I </w:t>
      </w:r>
      <w:r w:rsidR="00A43B89" w:rsidRPr="00B17531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6"/>
        </w:rPr>
        <w:t>24 (50)</w:t>
      </w:r>
    </w:p>
    <w:p w14:paraId="3B7EB5FC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07186702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—J öe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põ¢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¡r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71F6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Kx— it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d—I</w:t>
      </w:r>
      <w:r w:rsid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yh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y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345EC3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sõK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Zy dyrÜ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r¡— N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¤¤sõKx— s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ZK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dy j—PâZy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43B89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245108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x öe—a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 põ¦P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a§ sx ¥c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¡k—hp</w:t>
      </w:r>
      <w:r w:rsidR="00071F62" w:rsidRPr="00B17531">
        <w:rPr>
          <w:rFonts w:ascii="BRH Malayalam Extra" w:hAnsi="BRH Malayalam Extra" w:cs="BRH Malayalam Extra"/>
          <w:sz w:val="40"/>
          <w:szCs w:val="40"/>
        </w:rPr>
        <w:t>b§-</w:t>
      </w:r>
      <w:r w:rsidR="00071F62" w:rsidRPr="00B1753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4572D9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x 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 ej—sûZz c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±ûxÀ—kxi¡Àk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43B89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53F1F4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Kª</w:t>
      </w:r>
      <w:r w:rsidR="00071F62" w:rsidRPr="00B1753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—h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 „„</w:t>
      </w:r>
      <w:r w:rsidR="00350985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*Mx˜b§-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x </w:t>
      </w:r>
    </w:p>
    <w:p w14:paraId="2476190D" w14:textId="77777777" w:rsidR="007267EA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g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mz</w:t>
      </w:r>
      <w:r w:rsidR="00350985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²y¥K—Z¡J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ABC17E" w14:textId="77777777" w:rsidR="00350985" w:rsidRPr="00345FFB" w:rsidRDefault="00350985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52ADA57" w14:textId="77777777" w:rsidR="00350985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sû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ix—d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yöh—Zz R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i—Rk Dr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06EDBC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509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„Mx˜J </w:t>
      </w:r>
      <w:r w:rsidR="00A43B89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DB0CA1" w14:textId="77777777" w:rsidR="00350985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dxI eÙz˜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a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ijix</w:t>
      </w:r>
      <w:r w:rsidR="00350985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M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Õx˜I</w:t>
      </w:r>
      <w:r w:rsidR="00AC3003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z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805354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d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ö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9AB5C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Kx— 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g—t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x¥r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Rz˜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</w:t>
      </w:r>
    </w:p>
    <w:p w14:paraId="05FFCD34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kjs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õZ§ </w:t>
      </w:r>
      <w:r w:rsidR="00A43B89" w:rsidRPr="00345FFB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1700321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1.5 - Padam</w:t>
      </w:r>
    </w:p>
    <w:p w14:paraId="0134EE85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õ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¡rzZy— py - D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¡r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K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d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¢ªj—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K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k—Z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Ü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rûyZy— dyJ - K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Zr¡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AF1C83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N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i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K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K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õ¦P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yZy— py - H¦Pâ—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j—sû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E5B045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À—kxi¡À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¡À—kxI -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À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ix˜I 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A834D7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q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Kª.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hZy— q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K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h—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RõxZy—r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k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eZy—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 - k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²y¥K—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²y - ¥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ªÁ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FFD38E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õ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dZy— s¡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ix—d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yöh—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Ùz˜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63B1F2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Õ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AE7612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öe - Rxd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K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44C41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cZy— gt¡ - c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Rz˜ªY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ªp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õ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25 (69)</w:t>
      </w:r>
    </w:p>
    <w:p w14:paraId="751E50E5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¦</w:t>
      </w:r>
      <w:r w:rsidR="00D550C1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˜ - öeZyi¡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ix—dx - h¢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s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¥Ùõ - Kx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="003A69E3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Ò—)</w:t>
      </w:r>
      <w:r w:rsidR="00AC7658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267EA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  <w:r w:rsidR="00081BF4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271267FD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082C2610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¥²— R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B0243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Rx—Zx</w:t>
      </w:r>
      <w:r w:rsidR="008D09D4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ØxZ¥p¥bx d¡bsû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BCDC6D" w14:textId="77777777" w:rsidR="005F6FCF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sô bz—byty s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Zp— sõ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öZ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k¢—a D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b§hyZ§ </w:t>
      </w:r>
      <w:r w:rsidR="003054C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610650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t—sx R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B0243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Rx—Zx</w:t>
      </w:r>
      <w:r w:rsidR="00CE5325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ØxZ¥p¥bx d¡bsû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3BCDD5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cy— ¥dx ög¢ty s¡i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ix—¥dx 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õx—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5422A5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B0243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054C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C1EB9C" w14:textId="77777777" w:rsidR="005F6FCF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xW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e£a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xJ e¡kz—r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õ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2788714" w14:textId="77777777" w:rsidR="001D4253" w:rsidRDefault="001D4253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4E2E813" w14:textId="77777777" w:rsidR="001D4253" w:rsidRDefault="001D4253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FEE0AA0" w14:textId="77777777" w:rsidR="001D4253" w:rsidRDefault="001D4253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A1A8146" w14:textId="77777777" w:rsidR="001D4253" w:rsidRDefault="001D4253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5DE62DF" w14:textId="77777777" w:rsidR="00315FCC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315FCC" w:rsidRPr="00345FFB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1F83FC60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A¥²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Ùx©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Z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Rx—Z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75AFEA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sô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EEA70F6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s¡ - id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¥t—W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ªiË§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FC55BF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k¢—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öZy - pk¢—a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§hyby</w:t>
      </w:r>
      <w:r w:rsidR="00070D4A" w:rsidRPr="00345FFB">
        <w:rPr>
          <w:rFonts w:ascii="BRH Malayalam Extra" w:hAnsi="BRH Malayalam Extra" w:cs="BRH Malayalam Extra"/>
          <w:sz w:val="40"/>
          <w:szCs w:val="40"/>
        </w:rPr>
        <w:t>Zõ¡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—Z§ - hy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726C0F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st—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Ùx©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Z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Rx—Z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A8560A" w14:textId="77777777" w:rsidR="00315FCC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g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õix—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98843" w14:textId="77777777" w:rsidR="00AC3003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CZy— s¡ -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ix—d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D48E1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Ùx©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Ò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6611D812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Z¡J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ª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9B1FF3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¥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W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R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259F52" w14:textId="77777777" w:rsidR="00315FCC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e¡kz—r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26 (50)</w:t>
      </w:r>
    </w:p>
    <w:p w14:paraId="2D5DD1CD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0346641E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-¥fþ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7B80AE" w14:textId="77777777" w:rsidR="0092299C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G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É—J q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="0092299C" w:rsidRPr="001D4253">
        <w:rPr>
          <w:rFonts w:ascii="BRH Malayalam RN" w:hAnsi="BRH Malayalam RN" w:cs="BRH Malayalam RN"/>
          <w:sz w:val="40"/>
          <w:szCs w:val="40"/>
        </w:rPr>
        <w:t xml:space="preserve"> 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É—J ek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92299C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É— </w:t>
      </w:r>
    </w:p>
    <w:p w14:paraId="23046C61" w14:textId="77777777" w:rsidR="0092299C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âPâ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RN" w:hAnsi="BRH Malayalam RN" w:cs="BRH Malayalam RN"/>
          <w:sz w:val="40"/>
          <w:szCs w:val="40"/>
        </w:rPr>
        <w:t xml:space="preserve"> 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õ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RN" w:hAnsi="BRH Malayalam RN" w:cs="BRH Malayalam RN"/>
          <w:sz w:val="40"/>
          <w:szCs w:val="40"/>
        </w:rPr>
        <w:t xml:space="preserve"> 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 syÊ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7E204A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É—J </w:t>
      </w:r>
    </w:p>
    <w:p w14:paraId="7BBE958F" w14:textId="77777777" w:rsidR="0092299C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bI QÉ—J sm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mI QÉ—J 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Pâ¥Éx— p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Pâ¥Éx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tPâ¥Éx— kaÇ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I Q¥Éx— dyK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2299C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¥Éx— </w:t>
      </w:r>
    </w:p>
    <w:p w14:paraId="597C845C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2299C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Myk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öhR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É—J 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¥Éx— </w:t>
      </w:r>
    </w:p>
    <w:p w14:paraId="18EEAF8A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ræ¡e§ QÉ—J K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¡PâÉ— ösëyK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¡PâÉ—J K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õI Q¥Éx˜ „´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eI QÉ—J - </w:t>
      </w:r>
      <w:proofErr w:type="gramStart"/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543D15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AC765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7D10D1D" w14:textId="77777777" w:rsidR="00315FCC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315FCC" w:rsidRPr="00345FFB">
        <w:rPr>
          <w:rFonts w:ascii="Arial" w:hAnsi="Arial" w:cs="Arial"/>
          <w:b/>
          <w:bCs/>
          <w:sz w:val="32"/>
          <w:szCs w:val="36"/>
          <w:u w:val="single"/>
        </w:rPr>
        <w:t>12.2 - Padam</w:t>
      </w:r>
    </w:p>
    <w:p w14:paraId="49F0CC0E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Afþ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ky—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h¢kyZy— qI - h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h¢kyZy— eky - h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â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õ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yÊ¡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D1099B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b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Pr="00345FFB">
        <w:rPr>
          <w:rFonts w:ascii="BRH Devanagari Extra" w:hAnsi="BRH Devanagari Extra" w:cs="BRH Malayalam Extra"/>
          <w:sz w:val="32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byZy— sI-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byZy— py - 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A54F4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iyZy— kaI -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CZy— </w:t>
      </w:r>
    </w:p>
    <w:p w14:paraId="1D49DFB9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y - 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 CZy— py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yk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hR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gyZy— s - së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gyZõ—d¡-së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¡byZy— öZy -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186FD5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´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27 (50)</w:t>
      </w:r>
    </w:p>
    <w:p w14:paraId="62871DFC" w14:textId="77777777" w:rsidR="005F6FCF" w:rsidRPr="001D4253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D425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1D425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1D4253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7496440E" w14:textId="0CF52D87" w:rsidR="0092299C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5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e—´§Z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„±k—e´§Z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— pyræ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e—´§Z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126B1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</w:p>
    <w:p w14:paraId="43BDC26C" w14:textId="77777777" w:rsidR="0092299C" w:rsidRDefault="0092299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="005F6FCF" w:rsidRPr="001D4253">
        <w:rPr>
          <w:rFonts w:ascii="BRH Malayalam Extra" w:hAnsi="BRH Malayalam Extra" w:cs="BRH Malayalam Extra"/>
          <w:sz w:val="40"/>
          <w:szCs w:val="40"/>
          <w:lang w:bidi="ar-SA"/>
        </w:rPr>
        <w:t>É—J ±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1D4253">
        <w:rPr>
          <w:rFonts w:ascii="BRH Malayalam Extra" w:hAnsi="BRH Malayalam Extra" w:cs="BRH Malayalam Extra"/>
          <w:sz w:val="40"/>
          <w:szCs w:val="40"/>
          <w:lang w:bidi="ar-SA"/>
        </w:rPr>
        <w:t>¥kx h£Rû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1D4253">
        <w:rPr>
          <w:rFonts w:ascii="BRH Malayalam Extra" w:hAnsi="BRH Malayalam Extra" w:cs="BRH Malayalam Extra"/>
          <w:sz w:val="40"/>
          <w:szCs w:val="40"/>
          <w:lang w:bidi="ar-SA"/>
        </w:rPr>
        <w:t>TâÉ—J ö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1D4253">
        <w:rPr>
          <w:rFonts w:ascii="BRH Malayalam Extra" w:hAnsi="BRH Malayalam Extra" w:cs="BRH Malayalam Extra"/>
          <w:sz w:val="40"/>
          <w:szCs w:val="40"/>
          <w:lang w:bidi="ar-SA"/>
        </w:rPr>
        <w:t>PâPâÉ—J 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1D4253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="005F6FCF" w:rsidRPr="001D425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D89474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— p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sÜ£Pâ¥Éx— </w:t>
      </w:r>
    </w:p>
    <w:p w14:paraId="4CC42392" w14:textId="77777777" w:rsidR="00624B59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q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mI Q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yrð—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1D42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É—</w:t>
      </w:r>
      <w:r w:rsidR="00BA138F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A2888" w:rsidRPr="001D425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2299C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¥Éx— </w:t>
      </w:r>
    </w:p>
    <w:p w14:paraId="1B95746E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¢¥kx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YI QÉ—</w:t>
      </w:r>
      <w:r w:rsidR="000F3F80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ÉI Q¥Éx˜</w:t>
      </w:r>
      <w:r w:rsidR="000F3F80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„´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´I QÉ—J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054C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FA05203" w14:textId="77777777" w:rsidR="00315FCC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315FCC" w:rsidRPr="00345FFB">
        <w:rPr>
          <w:rFonts w:ascii="Arial" w:hAnsi="Arial" w:cs="Arial"/>
          <w:b/>
          <w:bCs/>
          <w:sz w:val="32"/>
          <w:szCs w:val="36"/>
          <w:u w:val="single"/>
        </w:rPr>
        <w:t>12.3 - Padam</w:t>
      </w:r>
    </w:p>
    <w:p w14:paraId="547723D1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e—´§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´§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A5E3E3" w14:textId="77777777" w:rsidR="00EB3D4F" w:rsidRPr="00A85C31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±k—e´§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yZõ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±k— -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´§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2468EF" w14:textId="77777777" w:rsidR="00EB3D4F" w:rsidRPr="00A85C31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æ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e—´§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yZy— pyræ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 -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´§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±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h£Rûx©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Pâ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±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Gp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ky—p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j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sÜ£byZy— </w:t>
      </w:r>
    </w:p>
    <w:p w14:paraId="4BDA8133" w14:textId="62604B6A" w:rsidR="00EB3D4F" w:rsidRPr="00A85C31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pjJ - K£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miyZy— py - q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126B1">
        <w:rPr>
          <w:rFonts w:ascii="BRH Malayalam Extra" w:hAnsi="BRH Malayalam Extra" w:cs="BRH Malayalam Extra"/>
          <w:sz w:val="40"/>
          <w:szCs w:val="40"/>
          <w:lang w:val="it-IT"/>
        </w:rPr>
        <w:t>pyrð—ª</w:t>
      </w:r>
      <w:r w:rsidR="004071BB" w:rsidRPr="001126B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126B1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543D15" w:rsidRPr="001126B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1126B1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543D15" w:rsidRPr="001126B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1126B1">
        <w:rPr>
          <w:rFonts w:ascii="BRH Malayalam Extra" w:hAnsi="BRH Malayalam Extra" w:cs="BRH Malayalam Extra"/>
          <w:sz w:val="40"/>
          <w:szCs w:val="40"/>
          <w:lang w:val="it-IT"/>
        </w:rPr>
        <w:t xml:space="preserve"> py - sð</w:t>
      </w:r>
      <w:r w:rsidR="00543D15" w:rsidRPr="001126B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1126B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071BB" w:rsidRPr="001126B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126B1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543D15" w:rsidRPr="001126B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1126B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1126B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126B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1126B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126B1">
        <w:rPr>
          <w:rFonts w:ascii="BRH Malayalam Extra" w:hAnsi="BRH Malayalam Extra" w:cs="BRH Malayalam Extra"/>
          <w:sz w:val="40"/>
          <w:szCs w:val="40"/>
          <w:lang w:val="it-IT"/>
        </w:rPr>
        <w:t xml:space="preserve"> Q</w:t>
      </w:r>
      <w:r w:rsidR="00543D15" w:rsidRPr="001126B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1126B1">
        <w:rPr>
          <w:rFonts w:ascii="BRH Malayalam Extra" w:hAnsi="BRH Malayalam Extra" w:cs="BRH Malayalam Extra"/>
          <w:sz w:val="40"/>
          <w:szCs w:val="40"/>
          <w:lang w:val="it-IT"/>
        </w:rPr>
        <w:t xml:space="preserve">byJ </w:t>
      </w:r>
      <w:r w:rsidR="008A3F45" w:rsidRPr="001126B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126B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1126B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89B5C6B" w14:textId="77777777" w:rsidR="00315FCC" w:rsidRPr="00A85C31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b¢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YiyZy— b</w:t>
      </w:r>
      <w:r w:rsidR="00E24850" w:rsidRPr="00A85C31">
        <w:rPr>
          <w:rFonts w:ascii="BRH Malayalam Extra" w:hAnsi="BRH Malayalam Extra" w:cs="BRH Malayalam Extra"/>
          <w:sz w:val="40"/>
          <w:szCs w:val="40"/>
          <w:lang w:val="it-IT"/>
        </w:rPr>
        <w:t>¡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 - ¥k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Y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É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´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´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3054C7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85C31">
        <w:rPr>
          <w:rFonts w:ascii="Arial" w:hAnsi="Arial" w:cs="Arial"/>
          <w:b/>
          <w:bCs/>
          <w:sz w:val="32"/>
          <w:szCs w:val="36"/>
          <w:lang w:val="it-IT"/>
        </w:rPr>
        <w:t>28 (33)</w:t>
      </w:r>
    </w:p>
    <w:p w14:paraId="1B353503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543D15" w:rsidRPr="00A85C31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õ</w:t>
      </w:r>
      <w:r w:rsidR="00543D15" w:rsidRPr="00A85C31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´¡</w:t>
      </w:r>
      <w:r w:rsidR="00543D15" w:rsidRPr="00A85C31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TâÉ</w:t>
      </w:r>
      <w:r w:rsidR="00543D15" w:rsidRPr="00A85C31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ösëj—ösëy</w:t>
      </w:r>
      <w:r w:rsidR="003A69E3" w:rsidRPr="00A85C31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¶)</w:t>
      </w:r>
      <w:r w:rsidR="00AC7658"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A85C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7267EA" w:rsidRPr="00A85C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A85C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2)</w:t>
      </w:r>
    </w:p>
    <w:p w14:paraId="633F7A25" w14:textId="77777777" w:rsidR="005F6FCF" w:rsidRPr="00A85C31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43D15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3.</w:t>
      </w:r>
      <w:r w:rsidR="005F6FCF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3.1</w:t>
      </w:r>
    </w:p>
    <w:p w14:paraId="153DD747" w14:textId="77777777" w:rsidR="00AC3003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E24850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ZxYy— RO§Ndb§ öbpy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sõ¡ª</w:t>
      </w:r>
      <w:r w:rsidR="00E24850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y—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jx˜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y—ÆJ q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K Bt¡—ZJ </w:t>
      </w:r>
      <w:r w:rsidR="003054C7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0787F9C" w14:textId="5C84F2AE" w:rsidR="00AC3003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Zû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—ixs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§e—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2451F9" w:rsidRPr="00A85C31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sëû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R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Z p£—ö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9C43BB8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ZûI h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öbx A—s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KZ¡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3054C7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833D696" w14:textId="77777777" w:rsidR="00AC3003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h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bx ¥Z— A¥² sûdzK 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E24850" w:rsidRPr="00A85C3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£M§</w:t>
      </w:r>
      <w:r w:rsidR="00E24850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N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ksõ— 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Zx pyr¡—Ysõ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k¡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95257D2" w14:textId="5F1A520A" w:rsidR="00AC3003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d jZ§ ¥Z— ¥q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ysëi—s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—Ç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cû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sôxd—</w:t>
      </w:r>
      <w:r w:rsidR="00E24850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d¡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c¡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3054C7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6FFFE82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bI ¥Z— A¥² sts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Ëdz—K</w:t>
      </w:r>
      <w:r w:rsidR="00E24850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¡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K B ¥kx—P¥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¢kõ—sõ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543D1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05D3BEBC" w14:textId="77777777" w:rsidR="00315FCC" w:rsidRPr="00A85C31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43D15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3.</w:t>
      </w:r>
      <w:r w:rsidR="00315FCC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3.1 - Padam</w:t>
      </w:r>
    </w:p>
    <w:p w14:paraId="2748EF4A" w14:textId="77777777" w:rsidR="00EB3D4F" w:rsidRPr="00A85C31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²y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ZxYy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R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O§N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sõ¡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10BE2E" w14:textId="77777777" w:rsidR="00EB3D4F" w:rsidRPr="00A85C31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õ¥jZy— py -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dõjx˜ </w:t>
      </w:r>
      <w:r w:rsidR="003054C7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Æ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D00C8C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I - C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K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Bt¡—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Zõx - t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3054C7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Zû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s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Z§e—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Z§ -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Zû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kxRx˜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15CAB74" w14:textId="77777777" w:rsidR="00EB3D4F" w:rsidRPr="00A85C31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¥tZy— p£öZ - tx </w:t>
      </w:r>
      <w:r w:rsidR="003054C7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Zû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h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b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KZ¡—J </w:t>
      </w:r>
      <w:r w:rsidR="003054C7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2A3238" w14:textId="77777777" w:rsidR="00EB3D4F" w:rsidRPr="00A85C31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bx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¥KZy— s¡ -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D56735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É£¥MZy— sI - b£K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N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E551E5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pyr¡—Y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k¡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i—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k—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ôx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¡p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e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83788F" w14:textId="77777777" w:rsidR="00315FCC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b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²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dz—K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¢ªj—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29 (50)</w:t>
      </w:r>
    </w:p>
    <w:p w14:paraId="4FB4F2E5" w14:textId="77777777" w:rsidR="006F0609" w:rsidRDefault="006F0609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BD71939" w14:textId="77777777" w:rsidR="006F0609" w:rsidRPr="00345FFB" w:rsidRDefault="006F0609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5EF9E56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</w:t>
      </w:r>
    </w:p>
    <w:p w14:paraId="449A222F" w14:textId="77777777" w:rsidR="007267EA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q—b§-b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 b—b£¥q d°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 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k¢˜±yZI b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 B </w:t>
      </w:r>
    </w:p>
    <w:p w14:paraId="681E2FDA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e AË˜I </w:t>
      </w:r>
      <w:r w:rsidR="003054C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1EA2AC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00C2C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sdx</w:t>
      </w:r>
      <w:r w:rsidR="00D871D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„dz—¥Kd s¡p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¥öZx— 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sô jræx— ¥b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RyrçJ sû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sëy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539093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b—¥gîx ¥M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x D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 d—J ek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ðx A¥²˜ bõ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b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 ¥k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pb§ by—bzty </w:t>
      </w:r>
      <w:r w:rsidR="003054C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DE4D6A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ëy ¥dx— b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px A—¥² e£a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õx p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qûxj¡—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239D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¥cty </w:t>
      </w:r>
    </w:p>
    <w:p w14:paraId="5A4CB891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Rax—j ¥bp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518371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a§ s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ty— bypyRx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q—së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Z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xs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¥cty 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054C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2C6E0C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ax— ¥tx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C210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¥rx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986C70F" w14:textId="77777777" w:rsidR="00315FCC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315FCC" w:rsidRPr="00345FFB">
        <w:rPr>
          <w:rFonts w:ascii="Arial" w:hAnsi="Arial" w:cs="Arial"/>
          <w:b/>
          <w:bCs/>
          <w:sz w:val="32"/>
          <w:szCs w:val="36"/>
          <w:u w:val="single"/>
        </w:rPr>
        <w:t>13.2 - Padam</w:t>
      </w:r>
    </w:p>
    <w:p w14:paraId="028F584E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k¡q—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q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°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k¢˜±y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q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e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Ë˜I 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dz—¥K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s¡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ö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sô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ræ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3B513F" w14:textId="77777777" w:rsidR="00EB3D4F" w:rsidRPr="00345FFB" w:rsidRDefault="00315FCC" w:rsidP="0065705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j—Ry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õx -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ë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b—gî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</w:rPr>
        <w:t>¥Mx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ex CZy</w:t>
      </w:r>
      <w:r w:rsidR="0025239D" w:rsidRPr="001D4253">
        <w:rPr>
          <w:rFonts w:ascii="BRH Malayalam Extra" w:hAnsi="BRH Malayalam Extra" w:cs="BRH Malayalam Extra"/>
          <w:sz w:val="40"/>
          <w:szCs w:val="40"/>
        </w:rPr>
        <w:t>—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¥Mx - ex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sðx CZy—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8BE7A" w14:textId="77777777" w:rsidR="00315FCC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ekJ - e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byZy— bõ¡ - i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ë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²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9FF79A" w14:textId="77777777" w:rsidR="00657059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xj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-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ax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t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Zy— bypy - 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q—s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 -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ôxs¡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EAD25E" w14:textId="77777777" w:rsidR="00315FCC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a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d¡—r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0 (50)</w:t>
      </w:r>
    </w:p>
    <w:p w14:paraId="7C955110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</w:t>
      </w:r>
    </w:p>
    <w:p w14:paraId="0753C8C1" w14:textId="77777777" w:rsidR="007267EA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Zx j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¹hy—J s¢¥dx st¥s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Rx—sy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4943FE" w14:textId="77777777" w:rsidR="007267EA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x ¥dx— 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õ s—i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x s—i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44963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44963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Ë—² Dq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9C243BB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—±y ¥b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57059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AD62AF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²yiz—¥W e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¥kxty—ZI 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¹sõ— ¥b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i£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ZûyR˜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kÙ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cxZ—i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57059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05D3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AF8FE5" w14:textId="77777777" w:rsidR="00657059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£rx— ¥sxi bõ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¥b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öpZJ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ix—Yy bcy¥r </w:t>
      </w:r>
      <w:r w:rsidR="00657059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300022" w14:textId="77777777" w:rsidR="005F6FCF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xÇ—edx C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05E42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k¡—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844963" w:rsidRPr="001D4253">
        <w:rPr>
          <w:rFonts w:ascii="BRH Malayalam Extra" w:hAnsi="BRH Malayalam Extra" w:cs="BRH Malayalam Extra"/>
          <w:sz w:val="35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së¸¡—R¡ræd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81FE2D" w14:textId="77777777" w:rsidR="00657059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rôx¥K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Zz ky—qxbsJ </w:t>
      </w:r>
      <w:r w:rsidR="00657059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00FEDB" w14:textId="77777777" w:rsidR="00657059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jx ¥d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Zx— ps¥px b¡ª</w:t>
      </w:r>
      <w:r w:rsidR="00B20B53" w:rsidRPr="001D425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t£Y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844963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3DF0CD" w14:textId="77777777" w:rsidR="005F6FCF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dy— ik¡¥Z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4BA8C2" w14:textId="77777777" w:rsidR="00844963" w:rsidRDefault="00844963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F9614D5" w14:textId="77777777" w:rsidR="00844963" w:rsidRPr="00345FFB" w:rsidRDefault="00844963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BAA210B" w14:textId="77777777" w:rsidR="00315FCC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315FCC" w:rsidRPr="00345FFB">
        <w:rPr>
          <w:rFonts w:ascii="Arial" w:hAnsi="Arial" w:cs="Arial"/>
          <w:b/>
          <w:bCs/>
          <w:sz w:val="32"/>
          <w:szCs w:val="36"/>
          <w:u w:val="single"/>
        </w:rPr>
        <w:t>13.3 - Padam</w:t>
      </w:r>
    </w:p>
    <w:p w14:paraId="58C291E4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Zy—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- 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¹h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Rx—sy 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3AB13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²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W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kxty—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— 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J - 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A6CA2C" w14:textId="77777777" w:rsidR="00EB3D4F" w:rsidRPr="00345FFB" w:rsidRDefault="00315FCC" w:rsidP="0065705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¹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ûyR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txZx—k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xZ—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kÙ - cxZ—iI </w:t>
      </w:r>
      <w:r w:rsidR="004D7952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£r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dyZy— bõ¡ - i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£r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£r—öp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£r— - ö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4D7952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£r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ªix—Y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4D7952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Ç—e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6E4C3" w14:textId="77777777" w:rsidR="00315FCC" w:rsidRPr="00345FFB" w:rsidRDefault="00315FCC" w:rsidP="004D795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xI -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k¡—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D7952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A2BA2C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12CD2">
        <w:rPr>
          <w:rFonts w:ascii="BRH Malayalam Extra" w:hAnsi="BRH Malayalam Extra" w:cs="BRH Malayalam Extra"/>
          <w:sz w:val="40"/>
          <w:szCs w:val="40"/>
        </w:rPr>
        <w:t>j¡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rôxK—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qx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CZy— kyq - A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AF64DF" w:rsidRPr="00912CD2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ª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r w:rsidR="00B20B53" w:rsidRPr="00345FFB">
        <w:rPr>
          <w:rFonts w:ascii="BRH Malayalam Extra" w:hAnsi="BRH Malayalam Extra" w:cs="BRH Malayalam Extra"/>
          <w:sz w:val="35"/>
          <w:szCs w:val="40"/>
        </w:rPr>
        <w:t>–.</w:t>
      </w:r>
      <w:r w:rsidRPr="00345FFB">
        <w:rPr>
          <w:rFonts w:ascii="BRH Malayalam Extra" w:hAnsi="BRH Malayalam Extra" w:cs="BRH Malayalam Extra"/>
          <w:sz w:val="40"/>
          <w:szCs w:val="40"/>
        </w:rPr>
        <w:t>t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¡kyZy— </w:t>
      </w:r>
    </w:p>
    <w:p w14:paraId="04CCFFB5" w14:textId="77777777" w:rsidR="00315FCC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¡J - t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õxd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1 (50)</w:t>
      </w:r>
    </w:p>
    <w:p w14:paraId="477A6E70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4</w:t>
      </w:r>
    </w:p>
    <w:p w14:paraId="3EEB948E" w14:textId="77777777" w:rsidR="00AF64D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Nx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sxZ§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AEEB91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J exq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 i¡—Pzræ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y—¥rç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 </w:t>
      </w:r>
      <w:r w:rsidRPr="001B3F8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tÇdx</w:t>
      </w:r>
      <w:r w:rsidR="00543D15" w:rsidRPr="001B3F85">
        <w:rPr>
          <w:rFonts w:ascii="BRH Malayalam Extra" w:hAnsi="BRH Malayalam Extra" w:cs="BRH Malayalam Extra"/>
          <w:b/>
          <w:color w:val="FF0000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1B5D6C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900DAA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zYx— 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—J s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 D—k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±j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M—Y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¥rr¡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69137D" w14:textId="77777777" w:rsidR="008A05D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˜„sôZ§ exq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 i¡—º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û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—sJ sxÇ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 i—b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661D8F5B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—bj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p—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B5D6C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117419" w14:textId="77777777" w:rsidR="001B3F85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y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—q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j—pyrç 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9F94FD" w14:textId="77777777" w:rsidR="001B5D6C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B3F8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="001B5D6C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E—Z¡e¥Z j¥R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C236056" w14:textId="77777777" w:rsidR="00AC3003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j ¤¤bpõx—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ZûyR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1B3F8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sëhy—</w:t>
      </w:r>
      <w:r w:rsidR="001B3F8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k¥²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433A673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txZ</w:t>
      </w:r>
      <w:r w:rsidR="00404CC5"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££</w:t>
      </w:r>
      <w:r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—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404CC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j—Ryrç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1B5D6C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C855022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367C26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õ p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qx A—</w:t>
      </w:r>
      <w:r w:rsidR="004071BB" w:rsidRPr="001D42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ûksõ ¥tx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J exp—K - </w:t>
      </w:r>
      <w:proofErr w:type="gramStart"/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16017B2" w14:textId="77777777" w:rsidR="00315FCC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315FCC" w:rsidRPr="00345FFB">
        <w:rPr>
          <w:rFonts w:ascii="Arial" w:hAnsi="Arial" w:cs="Arial"/>
          <w:b/>
          <w:bCs/>
          <w:sz w:val="32"/>
          <w:szCs w:val="36"/>
          <w:u w:val="single"/>
        </w:rPr>
        <w:t>13.4 - Padam</w:t>
      </w:r>
    </w:p>
    <w:p w14:paraId="6E79DE81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RyNx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—s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1B5D6C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q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Z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ey—¥rç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e—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1B5D6C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§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z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sI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§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zY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Kx CZy— </w:t>
      </w:r>
    </w:p>
    <w:p w14:paraId="5459E8B5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¡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K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õ¡—k¡ - ±j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M—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-M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d¡—¥rr¡ </w:t>
      </w:r>
      <w:r w:rsidR="001B5D6C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ô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qx©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 CZy— </w:t>
      </w:r>
    </w:p>
    <w:p w14:paraId="18414CAF" w14:textId="77777777" w:rsidR="00315FCC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xI -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êp—J </w:t>
      </w:r>
      <w:r w:rsidR="001B5D6C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e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27A2C1" w14:textId="77777777" w:rsidR="00404CC5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û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¢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õ£—Z¡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1B5D6C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¤¤bpõ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ûyR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h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²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404CC5" w:rsidRPr="00404CC5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404CC5">
        <w:rPr>
          <w:rFonts w:ascii="BRH Malayalam Extra" w:hAnsi="BRH Malayalam Extra" w:cs="BRH Malayalam Extra"/>
          <w:b/>
          <w:sz w:val="40"/>
          <w:szCs w:val="40"/>
        </w:rPr>
        <w:t>—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9B7D09" w14:textId="77777777" w:rsidR="00404CC5" w:rsidRDefault="00404CC5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318A194" w14:textId="77777777" w:rsidR="00404CC5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Bj—Ry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õx -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1B5D6C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B8667" w14:textId="77777777" w:rsidR="00315FCC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p—K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2 (50)</w:t>
      </w:r>
    </w:p>
    <w:p w14:paraId="465FFCE0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5</w:t>
      </w:r>
    </w:p>
    <w:p w14:paraId="6B7506F2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¥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r w:rsidRPr="00404CC5">
        <w:rPr>
          <w:rFonts w:ascii="BRH Malayalam Extra" w:hAnsi="BRH Malayalam Extra" w:cs="BRH Malayalam Extra"/>
          <w:sz w:val="40"/>
          <w:szCs w:val="40"/>
          <w:lang w:bidi="ar-SA"/>
        </w:rPr>
        <w:t>præû</w:t>
      </w:r>
      <w:r w:rsidR="003A69E3" w:rsidRPr="00404CC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ty jRûx˜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986F7F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x j—Rxsy it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x py jb§</w:t>
      </w:r>
      <w:r w:rsidR="00404CC5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h¢ª</w:t>
      </w:r>
      <w:r w:rsidR="00090755" w:rsidRPr="001D425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8A05D3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õx p—t jpyrç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Z— 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bõ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B5D6C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FA1F1A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²ydx— k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2D03E0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404CC5" w:rsidRPr="001D425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§ ¥exr—¥i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 b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¥pby—¥p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87D241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qs—I 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kp—Ài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B5D6C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99EF18" w14:textId="77777777" w:rsidR="005F6FCF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ñx¥dx— Aiz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tx p—s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Z§ e¡—ræ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1D42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—dJ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761947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öZJ ¥sx—i ¥dx hp </w:t>
      </w:r>
      <w:r w:rsidR="001B5D6C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B47D0D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M£t—¥icx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ik¡—¥Z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0F413D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„e— h¢Zd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2E47C5" w14:textId="77777777" w:rsidR="005F6FCF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º¥Çx— ¥d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B5D6C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8427B5" w14:textId="77777777" w:rsidR="008A05D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ªpzh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B7DA0" w:rsidRPr="001D4253">
        <w:rPr>
          <w:rFonts w:ascii="BRH Malayalam Extra" w:hAnsi="BRH Malayalam Extra" w:cs="BRH Malayalam Extra"/>
          <w:sz w:val="35"/>
          <w:szCs w:val="40"/>
        </w:rPr>
        <w:t>–.</w:t>
      </w:r>
      <w:r w:rsidR="000F413D" w:rsidRPr="001D4253">
        <w:rPr>
          <w:rFonts w:ascii="BRH Malayalam Extra" w:hAnsi="BRH Malayalam Extra" w:cs="BRH Malayalam Extra"/>
          <w:sz w:val="35"/>
          <w:szCs w:val="40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ty b—bxq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 q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b§hy—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760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k¡¥Zx 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F42E1C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¥tx—hy-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9BC78" w14:textId="77777777" w:rsidR="0084449E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84449E" w:rsidRPr="00345FFB">
        <w:rPr>
          <w:rFonts w:ascii="Arial" w:hAnsi="Arial" w:cs="Arial"/>
          <w:b/>
          <w:bCs/>
          <w:sz w:val="32"/>
          <w:szCs w:val="36"/>
          <w:u w:val="single"/>
        </w:rPr>
        <w:t>13.5 - Padam</w:t>
      </w:r>
    </w:p>
    <w:p w14:paraId="68E00854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¥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Rûx˜ </w:t>
      </w:r>
      <w:r w:rsidR="001B5D6C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AC7C51" w14:textId="77777777" w:rsidR="00404CC5" w:rsidRDefault="0084449E" w:rsidP="001B5D6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</w:rPr>
        <w:t>¥Z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="001B5D6C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²ydx˜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="00404CC5" w:rsidRPr="001D4253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¥exr˜I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2A2EA7" w14:textId="77777777" w:rsidR="00404CC5" w:rsidRDefault="0084449E" w:rsidP="001B5D6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by—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 -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s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4CA6FD" w14:textId="77777777" w:rsidR="00404CC5" w:rsidRDefault="0084449E" w:rsidP="001B5D6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p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p—À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— p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p—Z§ -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AF2E86" w14:textId="77777777" w:rsidR="00EB3D4F" w:rsidRPr="00345FFB" w:rsidRDefault="0084449E" w:rsidP="001B5D6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M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ñx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Mj - sñx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9892D7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tZõ—izp - t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ybyZy— ps¡ - py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45F282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—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e¡ræy - p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—dJ 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 CZy— </w:t>
      </w:r>
    </w:p>
    <w:p w14:paraId="62754C1A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¡ - 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£t—¥icx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F56A58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M£t— -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k¡—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¥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FD9733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öe-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ºÇ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pzh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b§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Z§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9E4236" w14:textId="77777777" w:rsidR="0084449E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¥tx—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t—J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3 (50)</w:t>
      </w:r>
    </w:p>
    <w:p w14:paraId="325F04C8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6</w:t>
      </w:r>
    </w:p>
    <w:p w14:paraId="02474D78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Òª</w:t>
      </w:r>
      <w:r w:rsidR="00A851D9" w:rsidRPr="00345FF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proofErr w:type="gramEnd"/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3041B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739BC9" w14:textId="64514ECF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07496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4071BB" w:rsidRPr="001D42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ïyjx—</w:t>
      </w:r>
      <w:r w:rsidR="00CC01DB" w:rsidRPr="00CC01DB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**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C¦k¥Z ¥p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itx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9E0A66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Yxix—dy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öejRõp</w:t>
      </w:r>
      <w:r w:rsidR="004D05C8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sëyk</w:t>
      </w:r>
      <w:r w:rsidR="004071BB" w:rsidRPr="0008064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ûI </w:t>
      </w:r>
      <w:r w:rsidR="008A3F45" w:rsidRPr="0008064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2C216C" w14:textId="77777777" w:rsidR="00AC3003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sy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 biõ—I h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M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ZI M£—t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czj—I ik¡¥Zx R¡r</w:t>
      </w:r>
      <w:r w:rsidR="004071BB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û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53041B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AC765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20B0DEE" w14:textId="77777777" w:rsidR="00AC3003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D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9E0A66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iZy— j¡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ZyJ s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b±—I ¥b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x p¥sëxª</w:t>
      </w:r>
      <w:r w:rsidR="00A851D9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="00E071BC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="00922FCE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224EFD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yrô—Zz N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Pz˜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AC765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83CE61F" w14:textId="77777777" w:rsidR="00AC3003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D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sûd—</w:t>
      </w:r>
      <w:r w:rsidR="009E0A66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ki—Zyª</w:t>
      </w:r>
      <w:r w:rsidR="009E0A66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s¢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¡J </w:t>
      </w:r>
      <w:r w:rsidR="0053041B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3552587" w14:textId="77777777" w:rsidR="00A37D6E" w:rsidRPr="00A85C31" w:rsidRDefault="00A37D6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48D8609" w14:textId="77777777" w:rsidR="00AC3003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C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ix A—¥² p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ZZ—ixdy t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 „R—¥ösx p±y </w:t>
      </w:r>
    </w:p>
    <w:p w14:paraId="445BC084" w14:textId="77777777" w:rsidR="008A05D3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Zx—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Pâ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F5591B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eZy— d C¦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zYy— pyjÇ¡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53041B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</w:p>
    <w:p w14:paraId="7568096B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K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WI 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J q</w:t>
      </w:r>
      <w:r w:rsidR="00D550C1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4071BB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k¡—Z</w:t>
      </w:r>
      <w:r w:rsidR="00A37D6E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pxY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— k¥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˜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AC765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333E38F2" w14:textId="77777777" w:rsidR="0084449E" w:rsidRPr="00A85C31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43D15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3.</w:t>
      </w:r>
      <w:r w:rsidR="0084449E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3.6 - Padam</w:t>
      </w:r>
    </w:p>
    <w:p w14:paraId="751B651E" w14:textId="77777777" w:rsidR="007416AA" w:rsidRPr="00A85C31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A851D9" w:rsidRPr="00A85C31">
        <w:rPr>
          <w:rFonts w:ascii="BRH Malayalam Extra" w:hAnsi="BRH Malayalam Extra" w:cs="BRH Malayalam Extra"/>
          <w:sz w:val="35"/>
          <w:szCs w:val="40"/>
          <w:lang w:val="it-IT"/>
        </w:rPr>
        <w:t>–.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Y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53041B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öeZy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g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4071BB" w:rsidRPr="00A85C3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ïyjx˜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¦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031B7F" w14:textId="77777777" w:rsidR="00EB3D4F" w:rsidRPr="00A85C31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tx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—sy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öeZy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dxix—dy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õ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0D42AAAF" w14:textId="77777777" w:rsidR="00EB3D4F" w:rsidRPr="00A85C31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e - 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õ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4071BB" w:rsidRPr="00A85C3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EE56E7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syj˜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biõ˜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h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9AC35B" w14:textId="77777777" w:rsidR="00EB3D4F" w:rsidRPr="00A85C31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M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cz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yZy— M£t - 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czj˜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455459" w14:textId="77777777" w:rsidR="00EB3D4F" w:rsidRPr="00A85C31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4071BB" w:rsidRPr="00A85C3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EE56E7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D¥eZy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j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34593">
        <w:rPr>
          <w:rFonts w:ascii="BRH Malayalam Extra" w:hAnsi="BRH Malayalam Extra" w:cs="BRH Malayalam Extra"/>
          <w:sz w:val="40"/>
          <w:szCs w:val="40"/>
          <w:highlight w:val="cyan"/>
          <w:lang w:val="it-IT"/>
        </w:rPr>
        <w:t>GZy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j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y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b±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s¡ - b±˜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b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rx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¥sëx˜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pyrô—Zz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N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xPz˜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EE56E7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D¥eZy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="00A37D6E" w:rsidRPr="00A85C31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ki—Zy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¢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¡kyZy— </w:t>
      </w:r>
    </w:p>
    <w:p w14:paraId="33C1AF74" w14:textId="77777777" w:rsidR="00EB3D4F" w:rsidRPr="00A85C31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s</w:t>
      </w:r>
      <w:r w:rsidR="00A37D6E" w:rsidRPr="00A85C31">
        <w:rPr>
          <w:rFonts w:ascii="BRH Malayalam Extra" w:hAnsi="BRH Malayalam Extra" w:cs="BRH Malayalam Extra"/>
          <w:sz w:val="40"/>
          <w:szCs w:val="40"/>
          <w:lang w:val="it-IT"/>
        </w:rPr>
        <w:t>¡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- j¡J </w:t>
      </w:r>
      <w:r w:rsidR="00EE56E7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¥ix CZy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74B5CE" w14:textId="77777777" w:rsidR="00EB3D4F" w:rsidRPr="00A85C31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Z—i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zZy— p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 - 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põx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R—ös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6F7050" w14:textId="77777777" w:rsidR="00AC3003" w:rsidRPr="00A85C31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Zx—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yZy— ¥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 - Z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Pâ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EE56E7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eZzZy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¦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hzYy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E56E7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K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W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3463AF" w14:textId="77777777" w:rsidR="00AC3003" w:rsidRPr="00A85C31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ª</w:t>
      </w:r>
      <w:r w:rsidR="004071BB" w:rsidRPr="00A85C3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ixk¡—Z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ªpxY˜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E11A5F" w14:textId="77777777" w:rsidR="0084449E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¡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k¥a-q¡h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4 (50)</w:t>
      </w:r>
    </w:p>
    <w:p w14:paraId="58BD9AA2" w14:textId="77777777" w:rsidR="00D15684" w:rsidRDefault="00D15684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7CE216E2" w14:textId="77777777" w:rsidR="00D15684" w:rsidRPr="00345FFB" w:rsidRDefault="00D15684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894DABC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7</w:t>
      </w:r>
    </w:p>
    <w:p w14:paraId="519810DF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ûx— 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hy öe Mx—jZ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CC2C27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Zõx—¥s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¥j 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û¥ºx— j±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£¥q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20C6B8A6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j—Ç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kõx˜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A6820A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 t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J qyq—¥p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q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hx 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sx¥s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8D762EB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—öK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yd—J e¥j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cxJ </w:t>
      </w:r>
      <w:r w:rsidR="00EE56E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FAAE70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¤¤öer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15684" w:rsidRPr="001D4253">
        <w:rPr>
          <w:rFonts w:ascii="BRH Malayalam Extra" w:hAnsi="BRH Malayalam Extra" w:cs="BRH Malayalam Extra"/>
          <w:sz w:val="35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R§¥i—r¡ pya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kp— ¥kR¥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15684" w:rsidRPr="001D425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x¥i—r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02B9BA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D2F6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D2F68">
        <w:rPr>
          <w:rFonts w:ascii="BRH Malayalam Extra" w:hAnsi="BRH Malayalam Extra" w:cs="BRH Malayalam Extra"/>
          <w:sz w:val="40"/>
          <w:szCs w:val="40"/>
          <w:highlight w:val="lightGray"/>
          <w:lang w:bidi="ar-SA"/>
        </w:rPr>
        <w:t>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Ø¥Z— q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h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9C19DF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 öK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¥j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¡d—¥j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b£ræjJ s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 i—t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4F9938E2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—djÇ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¢Z—j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280AC5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bPy—</w:t>
      </w:r>
      <w:r w:rsidR="004071BB" w:rsidRPr="00345FF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ûI 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— Cp ik¡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F320B25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Kd—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DE273A4" w14:textId="77777777" w:rsidR="0084449E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84449E" w:rsidRPr="00345FFB">
        <w:rPr>
          <w:rFonts w:ascii="Arial" w:hAnsi="Arial" w:cs="Arial"/>
          <w:b/>
          <w:bCs/>
          <w:sz w:val="32"/>
          <w:szCs w:val="36"/>
          <w:u w:val="single"/>
        </w:rPr>
        <w:t>13.7 - Padam</w:t>
      </w:r>
    </w:p>
    <w:p w14:paraId="037B3552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KYû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h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Zõx—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93CFE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º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£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j± - b£q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65AA92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12CD2">
        <w:rPr>
          <w:rFonts w:ascii="BRH Malayalam Extra" w:hAnsi="BRH Malayalam Extra" w:cs="BRH Malayalam Extra"/>
          <w:sz w:val="40"/>
          <w:szCs w:val="40"/>
        </w:rPr>
        <w:t>q¡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hj—Ç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iªjx˜J </w:t>
      </w:r>
      <w:r w:rsidR="00EE56E7" w:rsidRPr="00912CD2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ª¥iõ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rçx CZy— tª¥iõ-ÓxJ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yq—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h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a§sxs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4D9C20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K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Wy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öe - öK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Wy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cx CZy— </w:t>
      </w:r>
    </w:p>
    <w:p w14:paraId="246B3F7C" w14:textId="77777777" w:rsidR="00D0112A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ejJ-c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R§¥i—r¡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¥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i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¥i—r¡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Ø¥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h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K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W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¡d—j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hxR—b£ræ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6F32F1" w14:textId="77777777" w:rsidR="00D0112A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hxR—Z§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ûiyZy— ity - Zû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02188C" w14:textId="77777777" w:rsidR="0084449E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¢Z—j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krûyZõ¡—e-t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kr¡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Py—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d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5 (50)</w:t>
      </w:r>
    </w:p>
    <w:p w14:paraId="05749A44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8</w:t>
      </w:r>
    </w:p>
    <w:p w14:paraId="654EC94A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Z§ 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ax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8D0AA1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ÒxZ—Ç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¥Kxq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p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k¥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rûx N£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6465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¡—±Zx</w:t>
      </w:r>
      <w:r w:rsidR="00543D15" w:rsidRPr="001D4253">
        <w:rPr>
          <w:rFonts w:ascii="BRH Malayalam Extra" w:hAnsi="BRH Malayalam Extra" w:cs="BRH Malayalam Extra"/>
          <w:b/>
          <w:color w:val="FF0000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DD87CC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c¡—p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F12478" w:rsidRPr="001D4253">
        <w:rPr>
          <w:rFonts w:ascii="BRH Malayalam Extra" w:hAnsi="BRH Malayalam Extra" w:cs="BRH Malayalam Extra"/>
          <w:sz w:val="40"/>
          <w:szCs w:val="40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Z </w:t>
      </w:r>
      <w:r w:rsidR="00EE56E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AF779F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²yi—²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tpz—ih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 sbx— tpÇ p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q§eZy˜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8CF8C9" w14:textId="77777777" w:rsidR="008A05D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xt—I e¡k¡öe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E56E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3111AF" w14:textId="77777777" w:rsidR="005F6FCF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ty qqû—Ç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C¦W—¥Z ös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I N£—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Ò¡Zx˜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¥pxX—¥p </w:t>
      </w:r>
      <w:r w:rsidR="00EE56E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80382B" w14:textId="77777777" w:rsidR="006D5BE6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CöÉx˜²z ¥kx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x b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 w:rsidR="004308A9" w:rsidRPr="001D425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—b§ p£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AE03A8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iyöÉ—I 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03F7C269" w14:textId="77777777" w:rsidR="006D5BE6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ðkzöÉ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 d¥k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43D15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qû—K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B9751A" w:rsidRPr="001D425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rx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E9E220" w14:textId="77777777" w:rsidR="005F6FCF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xp£c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AC765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qû—K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C214C" w:rsidRPr="001D425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1D42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—¥dd</w:t>
      </w:r>
      <w:r w:rsidR="00543D15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E56E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94D75D" w14:textId="77777777" w:rsidR="003C214C" w:rsidRDefault="003C214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61700A5" w14:textId="77777777" w:rsidR="003C214C" w:rsidRDefault="003C214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B80AF80" w14:textId="77777777" w:rsidR="003C214C" w:rsidRPr="00345FFB" w:rsidRDefault="003C214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2D9C18D" w14:textId="77777777" w:rsidR="0084449E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84449E" w:rsidRPr="00345FFB">
        <w:rPr>
          <w:rFonts w:ascii="Arial" w:hAnsi="Arial" w:cs="Arial"/>
          <w:b/>
          <w:bCs/>
          <w:sz w:val="32"/>
          <w:szCs w:val="36"/>
          <w:u w:val="single"/>
        </w:rPr>
        <w:t>13.8 - Padam</w:t>
      </w:r>
    </w:p>
    <w:p w14:paraId="36E32866" w14:textId="77777777" w:rsidR="00EE56E7" w:rsidRPr="00345FFB" w:rsidRDefault="0084449E" w:rsidP="00AC3003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a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ÒxZ—Ç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xq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¥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91934B" w14:textId="77777777" w:rsidR="00EE56E7" w:rsidRPr="00345FFB" w:rsidRDefault="0084449E" w:rsidP="00AC3003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k¥a—r¡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c¡—pª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CC6D9A" w14:textId="77777777" w:rsidR="00D0112A" w:rsidRPr="00345FFB" w:rsidRDefault="0084449E" w:rsidP="00AC3003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ic¡—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ªP—¥Z </w:t>
      </w:r>
      <w:r w:rsidR="00103001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²yi—²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²yI-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²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pz—i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pz—i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b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§eZy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103001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95801E" w14:textId="77777777" w:rsidR="00D0112A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x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tpõ - pxt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yZy— </w:t>
      </w:r>
    </w:p>
    <w:p w14:paraId="7D60CA33" w14:textId="77777777" w:rsidR="00D0112A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¡k¡ - ö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103001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qû—Ç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¦W—¥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Ò¡¥ZZy— N£Z - Ò¡Zx˜ </w:t>
      </w:r>
      <w:r w:rsidR="00103001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39F56D" w14:textId="77777777" w:rsidR="00D0112A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õxj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pxX—¥p </w:t>
      </w:r>
      <w:r w:rsidR="00103001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öÉx˜²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zöÉ—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²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89037B" w14:textId="77777777" w:rsidR="003C214C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4253">
        <w:rPr>
          <w:rFonts w:ascii="BRH Malayalam Extra" w:hAnsi="BRH Malayalam Extra" w:cs="BRH Malayalam Extra"/>
          <w:sz w:val="40"/>
          <w:szCs w:val="40"/>
        </w:rPr>
        <w:t>¥kx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308A9" w:rsidRPr="001D425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a—Z§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CöÉ˜I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5757F4" w14:textId="77777777" w:rsidR="003C214C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û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k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öÉ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k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qû—Kª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Ë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D6166A" w14:textId="77777777" w:rsidR="006B66B2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qû— -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yr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26B433" w14:textId="77777777" w:rsidR="006B66B2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qû—Kª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Ë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qû—-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yr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DC049D" w14:textId="77777777" w:rsidR="0084449E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—¥d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103001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6 (46)</w:t>
      </w:r>
    </w:p>
    <w:p w14:paraId="35A9A6B8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¢kõ—sõ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d¡—¥rx - ik¡Z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xp—K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¥tx—hz - k¥a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´d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W§P—Zûxky</w:t>
      </w:r>
      <w:r w:rsidR="003A69E3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AC7658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B7413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3)</w:t>
      </w:r>
    </w:p>
    <w:p w14:paraId="486DB6B6" w14:textId="77777777" w:rsidR="00FB47B7" w:rsidRPr="00345FFB" w:rsidRDefault="00FB47B7" w:rsidP="00543D15">
      <w:pPr>
        <w:pStyle w:val="NoSpacing"/>
        <w:rPr>
          <w:lang w:val="en-US"/>
        </w:rPr>
      </w:pPr>
    </w:p>
    <w:p w14:paraId="3407441A" w14:textId="77777777" w:rsidR="00D0741F" w:rsidRPr="00934118" w:rsidRDefault="00934118" w:rsidP="00934118">
      <w:pPr>
        <w:pStyle w:val="NoSpacing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934118">
        <w:rPr>
          <w:rFonts w:ascii="Arial" w:hAnsi="Arial" w:cs="Arial"/>
          <w:b/>
          <w:sz w:val="36"/>
          <w:szCs w:val="36"/>
          <w:lang w:val="en-US"/>
        </w:rPr>
        <w:t>===================</w:t>
      </w:r>
    </w:p>
    <w:p w14:paraId="15CC6713" w14:textId="77777777" w:rsidR="00ED20CF" w:rsidRPr="00345FFB" w:rsidRDefault="00ED20CF" w:rsidP="00543D15">
      <w:pPr>
        <w:pStyle w:val="NoSpacing"/>
        <w:rPr>
          <w:lang w:val="en-US"/>
        </w:rPr>
      </w:pPr>
    </w:p>
    <w:p w14:paraId="5D9AFE45" w14:textId="77777777" w:rsidR="00ED20CF" w:rsidRPr="00345FFB" w:rsidRDefault="00ED20CF" w:rsidP="00543D15">
      <w:pPr>
        <w:pStyle w:val="NoSpacing"/>
        <w:rPr>
          <w:lang w:val="en-US"/>
        </w:rPr>
      </w:pPr>
    </w:p>
    <w:p w14:paraId="1E198A04" w14:textId="77777777" w:rsidR="00ED20CF" w:rsidRPr="00345FFB" w:rsidRDefault="00ED20CF" w:rsidP="00543D15">
      <w:pPr>
        <w:pStyle w:val="NoSpacing"/>
        <w:rPr>
          <w:lang w:val="en-US"/>
        </w:rPr>
      </w:pPr>
    </w:p>
    <w:p w14:paraId="54D072F9" w14:textId="77777777" w:rsidR="00922FCE" w:rsidRPr="00345FFB" w:rsidRDefault="00922FCE" w:rsidP="00543D15">
      <w:pPr>
        <w:pStyle w:val="NoSpacing"/>
        <w:rPr>
          <w:lang w:val="en-US"/>
        </w:rPr>
      </w:pPr>
    </w:p>
    <w:p w14:paraId="5BD7AB26" w14:textId="77777777" w:rsidR="00434450" w:rsidRPr="00345FFB" w:rsidRDefault="00434450" w:rsidP="00543D15">
      <w:pPr>
        <w:pStyle w:val="NoSpacing"/>
        <w:rPr>
          <w:lang w:val="en-US"/>
        </w:rPr>
      </w:pPr>
    </w:p>
    <w:p w14:paraId="7BCDB1D5" w14:textId="77777777" w:rsidR="009426B7" w:rsidRPr="00345FFB" w:rsidRDefault="009426B7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3 </w:t>
      </w:r>
      <w:proofErr w:type="gramStart"/>
      <w:r w:rsidRPr="00345FFB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D2C4133" w14:textId="77777777" w:rsidR="00934118" w:rsidRDefault="005F6FCF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ex¥Çûi— - Ë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I e¡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kx h¡p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 - öexPz˜ - </w:t>
      </w:r>
    </w:p>
    <w:p w14:paraId="45CE0F14" w14:textId="77777777" w:rsidR="00934118" w:rsidRDefault="005F6FCF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öc¡</w:t>
      </w:r>
      <w:r w:rsidR="00543D15" w:rsidRPr="001D4253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p±y—Zy</w:t>
      </w:r>
      <w:r w:rsidR="00543D15" w:rsidRPr="001D4253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="00934118" w:rsidRPr="001D4253">
        <w:rPr>
          <w:rFonts w:ascii="BRH Malayalam Extra" w:hAnsi="BRH Malayalam Extra" w:cs="BRH Malayalam Extra"/>
          <w:b/>
          <w:sz w:val="35"/>
          <w:szCs w:val="40"/>
          <w:lang w:bidi="ar-SA"/>
        </w:rPr>
        <w:t xml:space="preserve"> - 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ösëõpy</w:t>
      </w:r>
      <w:r w:rsidR="00543D15" w:rsidRPr="001D4253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yöÉx˜²z</w:t>
      </w:r>
      <w:r w:rsidR="00543D15" w:rsidRPr="001D4253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x QÉ— -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0D254C08" w14:textId="77777777" w:rsidR="00934118" w:rsidRDefault="005F6FCF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q¡ösëy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£ - b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²</w:t>
      </w:r>
      <w:r w:rsidR="00D550C1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934118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hx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Mx˜ - „¥sõK— - ¥j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¥i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 sx</w:t>
      </w:r>
      <w:r w:rsidR="00AC7658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x - „¥²— Rx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Zx - d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²yª</w:t>
      </w:r>
      <w:r w:rsidR="00922FCE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£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ZxYy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</w:p>
    <w:p w14:paraId="6AE2999C" w14:textId="77777777" w:rsidR="005F6FCF" w:rsidRPr="00345FFB" w:rsidRDefault="005F6FCF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Z¥jx—</w:t>
      </w:r>
      <w:proofErr w:type="gramStart"/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q )</w:t>
      </w:r>
      <w:proofErr w:type="gramEnd"/>
    </w:p>
    <w:p w14:paraId="122BD32F" w14:textId="77777777" w:rsidR="005F6FCF" w:rsidRPr="00345FFB" w:rsidRDefault="005F6FCF" w:rsidP="00543D15">
      <w:pPr>
        <w:pStyle w:val="NoSpacing"/>
        <w:rPr>
          <w:lang w:bidi="ar-SA"/>
        </w:rPr>
      </w:pPr>
    </w:p>
    <w:p w14:paraId="36517FED" w14:textId="77777777" w:rsidR="00FB47B7" w:rsidRPr="00345FFB" w:rsidRDefault="00FB47B7" w:rsidP="00543D15">
      <w:pPr>
        <w:pStyle w:val="NoSpacing"/>
        <w:rPr>
          <w:lang w:bidi="ar-SA"/>
        </w:rPr>
      </w:pPr>
    </w:p>
    <w:p w14:paraId="6FA5765F" w14:textId="77777777" w:rsidR="009426B7" w:rsidRPr="00345FFB" w:rsidRDefault="009426B7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45FF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45FF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9BAFB18" w14:textId="77777777" w:rsidR="009426B7" w:rsidRPr="00A85C31" w:rsidRDefault="005F6FCF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(A</w:t>
      </w:r>
      <w:r w:rsidR="00543D15" w:rsidRPr="00A85C31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ex¥Çû - öÉx˜²z - C</w:t>
      </w:r>
      <w:r w:rsidR="00543D15" w:rsidRPr="00A85C31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j¥i</w:t>
      </w:r>
      <w:r w:rsidR="00543D15" w:rsidRPr="00A85C31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p - ¥b</w:t>
      </w:r>
      <w:r w:rsidR="00543D15" w:rsidRPr="00A85C31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pZx—Zx</w:t>
      </w:r>
      <w:r w:rsidR="00543D15" w:rsidRPr="00A85C31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 - </w:t>
      </w:r>
    </w:p>
    <w:p w14:paraId="553FA6CD" w14:textId="77777777" w:rsidR="005F6FCF" w:rsidRPr="00345FFB" w:rsidRDefault="005F6FCF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rU§öZy</w:t>
      </w:r>
      <w:r w:rsidR="003A69E3" w:rsidRPr="00345FFB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—qZ</w:t>
      </w:r>
      <w:proofErr w:type="gramStart"/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§ )</w:t>
      </w:r>
      <w:proofErr w:type="gramEnd"/>
    </w:p>
    <w:p w14:paraId="05EEF392" w14:textId="77777777" w:rsidR="005F6FCF" w:rsidRPr="00345FFB" w:rsidRDefault="005F6FCF" w:rsidP="00543D15">
      <w:pPr>
        <w:pStyle w:val="NoSpacing"/>
        <w:rPr>
          <w:lang w:bidi="ar-SA"/>
        </w:rPr>
      </w:pPr>
    </w:p>
    <w:p w14:paraId="3B02ED80" w14:textId="77777777" w:rsidR="008B31D4" w:rsidRPr="00345FFB" w:rsidRDefault="008B31D4" w:rsidP="00543D15">
      <w:pPr>
        <w:pStyle w:val="NoSpacing"/>
        <w:rPr>
          <w:lang w:bidi="ar-SA"/>
        </w:rPr>
      </w:pPr>
    </w:p>
    <w:p w14:paraId="7A5E0995" w14:textId="77777777" w:rsidR="009426B7" w:rsidRPr="00345FFB" w:rsidRDefault="009426B7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</w:t>
      </w:r>
      <w:r w:rsidR="00AC7658"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45FFB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AC7658"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Kandam </w:t>
      </w:r>
      <w:proofErr w:type="gramStart"/>
      <w:r w:rsidRPr="00345FFB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345FF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4A2A147" w14:textId="77777777" w:rsidR="005F6FCF" w:rsidRPr="00A85C31" w:rsidRDefault="005F6FCF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(A</w:t>
      </w:r>
      <w:r w:rsidR="00543D15" w:rsidRPr="00A85C31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ex¥Çûi—</w:t>
      </w:r>
      <w:r w:rsidR="00D550C1"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©</w:t>
      </w:r>
      <w:r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 - t</w:t>
      </w:r>
      <w:r w:rsidR="00543D15" w:rsidRPr="00A85C31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pyrx</w:t>
      </w:r>
      <w:r w:rsidR="00543D15" w:rsidRPr="00A85C31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 p</w:t>
      </w:r>
      <w:r w:rsidR="00D550C1"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="00DA0072" w:rsidRPr="00A85C31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Æ</w:t>
      </w:r>
      <w:r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—¥dd) </w:t>
      </w:r>
    </w:p>
    <w:p w14:paraId="6E11D5EA" w14:textId="77777777" w:rsidR="00A80EC3" w:rsidRPr="00A85C31" w:rsidRDefault="00A80EC3" w:rsidP="00543D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</w:p>
    <w:p w14:paraId="3D4869E5" w14:textId="77777777" w:rsidR="005F6FCF" w:rsidRPr="00A85C31" w:rsidRDefault="008A3F45" w:rsidP="00543D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||</w:t>
      </w:r>
      <w:r w:rsidR="005F6FCF"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 tky—J HxI </w:t>
      </w:r>
      <w:r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||</w:t>
      </w:r>
    </w:p>
    <w:p w14:paraId="1E1341A6" w14:textId="77777777" w:rsidR="005F6FCF" w:rsidRPr="00A85C31" w:rsidRDefault="008A3F45" w:rsidP="00543D1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||</w:t>
      </w:r>
      <w:r w:rsidR="005F6FCF"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 K£rê jR¡ª¥pbzj ¤¤ZÀykzj sItyZxjxI </w:t>
      </w:r>
      <w:r w:rsidR="001006E9"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eb ex¥V </w:t>
      </w:r>
      <w:r w:rsidR="005F6FCF"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PZ¡</w:t>
      </w:r>
      <w:r w:rsidR="00D550C1"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="005F6FCF"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Á Kx¥¾</w:t>
      </w:r>
      <w:r w:rsidR="00AC7658"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 </w:t>
      </w:r>
      <w:r w:rsidR="005F6FCF"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Z£ZzjJ öeqïJ sixeëJ </w:t>
      </w:r>
      <w:r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||</w:t>
      </w:r>
    </w:p>
    <w:p w14:paraId="63CA2D68" w14:textId="77777777" w:rsidR="00971FAC" w:rsidRPr="00A85C31" w:rsidRDefault="00971FA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</w:p>
    <w:p w14:paraId="5E3CE025" w14:textId="77777777" w:rsidR="00D0112A" w:rsidRPr="00A85C31" w:rsidRDefault="00D0112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</w:p>
    <w:p w14:paraId="606FE4D3" w14:textId="77777777" w:rsidR="001D4253" w:rsidRPr="00A85C31" w:rsidRDefault="001D4253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</w:p>
    <w:p w14:paraId="3FAA5662" w14:textId="77777777" w:rsidR="00D0112A" w:rsidRPr="00A85C31" w:rsidRDefault="00D0112A" w:rsidP="001D4253">
      <w:pPr>
        <w:pStyle w:val="NoSpacing"/>
        <w:rPr>
          <w:lang w:val="it-IT" w:bidi="ar-SA"/>
        </w:rPr>
      </w:pPr>
    </w:p>
    <w:p w14:paraId="04C0BE61" w14:textId="77777777" w:rsidR="002809C2" w:rsidRPr="00345FFB" w:rsidRDefault="002809C2" w:rsidP="00EE753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345FFB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proofErr w:type="gramStart"/>
      <w:r w:rsidRPr="00345FFB">
        <w:rPr>
          <w:rFonts w:ascii="Arial" w:hAnsi="Arial" w:cs="Arial"/>
          <w:b/>
          <w:bCs/>
          <w:sz w:val="28"/>
          <w:szCs w:val="28"/>
          <w:u w:val="double"/>
        </w:rPr>
        <w:t xml:space="preserve">4 </w:t>
      </w:r>
      <w:r w:rsidR="00AB4180" w:rsidRPr="00345FFB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Pr="00345FFB">
        <w:rPr>
          <w:rFonts w:ascii="Arial" w:hAnsi="Arial" w:cs="Arial"/>
          <w:b/>
          <w:bCs/>
          <w:sz w:val="28"/>
          <w:szCs w:val="28"/>
          <w:u w:val="double"/>
        </w:rPr>
        <w:t xml:space="preserve"> Prasanam 3 </w:t>
      </w:r>
      <w:r w:rsidR="00AB4180" w:rsidRPr="00345FFB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EE7538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345FFB">
        <w:rPr>
          <w:rFonts w:ascii="Arial" w:hAnsi="Arial" w:cs="Arial"/>
          <w:b/>
          <w:bCs/>
          <w:sz w:val="28"/>
          <w:szCs w:val="28"/>
          <w:u w:val="double"/>
        </w:rPr>
        <w:t xml:space="preserve"> 4.3</w:t>
      </w:r>
      <w:r w:rsidR="00AB4180" w:rsidRPr="00345FFB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809C2" w:rsidRPr="00345FFB" w14:paraId="14EFECF5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43B5E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809C2" w:rsidRPr="00345FFB" w14:paraId="28D28046" w14:textId="77777777" w:rsidTr="0037071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77684D3" w14:textId="77777777" w:rsidR="002809C2" w:rsidRPr="00345FFB" w:rsidRDefault="002809C2" w:rsidP="00543D1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345FF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2E8FCD4E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809C2" w:rsidRPr="00345FFB" w14:paraId="41987F97" w14:textId="77777777" w:rsidTr="0037071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DC3F4F0" w14:textId="77777777" w:rsidR="002809C2" w:rsidRPr="00345FFB" w:rsidRDefault="002809C2" w:rsidP="00543D1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345FF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1263ACFC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809C2" w:rsidRPr="00345FFB" w14:paraId="1DDCFBC9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22953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84970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64A4B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65</w:t>
            </w:r>
          </w:p>
        </w:tc>
      </w:tr>
      <w:tr w:rsidR="002809C2" w:rsidRPr="00345FFB" w14:paraId="1651CCF2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40E02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A4136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49054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</w:tr>
      <w:tr w:rsidR="002809C2" w:rsidRPr="00345FFB" w14:paraId="57E44BFB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01F01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240F4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2B772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28</w:t>
            </w:r>
          </w:p>
        </w:tc>
      </w:tr>
      <w:tr w:rsidR="002809C2" w:rsidRPr="00345FFB" w14:paraId="535E33A2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3C588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DDB14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A8506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67</w:t>
            </w:r>
          </w:p>
        </w:tc>
      </w:tr>
      <w:tr w:rsidR="002809C2" w:rsidRPr="00345FFB" w14:paraId="1DAA3376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FC2D0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19429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DA045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76</w:t>
            </w:r>
          </w:p>
        </w:tc>
      </w:tr>
      <w:tr w:rsidR="002809C2" w:rsidRPr="00345FFB" w14:paraId="0303142B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4F8C8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8CBFF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6F071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06</w:t>
            </w:r>
          </w:p>
        </w:tc>
      </w:tr>
      <w:tr w:rsidR="002809C2" w:rsidRPr="00345FFB" w14:paraId="29D63FA7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96581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7BBF6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2C2C1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06</w:t>
            </w:r>
          </w:p>
        </w:tc>
      </w:tr>
      <w:tr w:rsidR="002809C2" w:rsidRPr="00345FFB" w14:paraId="39F6536D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4C5D5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63FE4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DDA8F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2809C2" w:rsidRPr="00345FFB" w14:paraId="6A1F45AF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4E45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68675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104BB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96</w:t>
            </w:r>
          </w:p>
        </w:tc>
      </w:tr>
      <w:tr w:rsidR="002809C2" w:rsidRPr="00345FFB" w14:paraId="6C3E33F9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13CEA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ABDE4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3A859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`135</w:t>
            </w:r>
          </w:p>
        </w:tc>
      </w:tr>
      <w:tr w:rsidR="002809C2" w:rsidRPr="00345FFB" w14:paraId="2C9795BD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CC8E6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3F9B1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EE8D9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269</w:t>
            </w:r>
          </w:p>
        </w:tc>
      </w:tr>
      <w:tr w:rsidR="002809C2" w:rsidRPr="00345FFB" w14:paraId="7DB473B9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84362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DEAA2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F0F23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33</w:t>
            </w:r>
          </w:p>
        </w:tc>
      </w:tr>
      <w:tr w:rsidR="002809C2" w:rsidRPr="00345FFB" w14:paraId="31D4D84A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88163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86C23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944E4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396</w:t>
            </w:r>
          </w:p>
        </w:tc>
      </w:tr>
      <w:tr w:rsidR="002809C2" w:rsidRPr="00345FFB" w14:paraId="489B3539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A534B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B1753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543D15" w:rsidRPr="00345FF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A37DD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E0E67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</w:tr>
    </w:tbl>
    <w:p w14:paraId="0555A134" w14:textId="77777777" w:rsidR="002809C2" w:rsidRPr="00345FFB" w:rsidRDefault="002809C2" w:rsidP="00543D15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1160508" w14:textId="77777777" w:rsidR="002809C2" w:rsidRPr="00345FFB" w:rsidRDefault="002809C2" w:rsidP="00543D15">
      <w:pPr>
        <w:spacing w:after="0" w:line="252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4CBE624" w14:textId="77777777" w:rsidR="002809C2" w:rsidRPr="00345FFB" w:rsidRDefault="002809C2" w:rsidP="00EE7538">
      <w:pPr>
        <w:numPr>
          <w:ilvl w:val="0"/>
          <w:numId w:val="11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345FFB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EE7538">
        <w:rPr>
          <w:rFonts w:ascii="Arial" w:hAnsi="Arial" w:cs="Arial"/>
          <w:b/>
          <w:bCs/>
          <w:sz w:val="28"/>
          <w:szCs w:val="28"/>
        </w:rPr>
        <w:t>TS</w:t>
      </w:r>
      <w:r w:rsidRPr="00345FFB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EE7538">
        <w:rPr>
          <w:rFonts w:ascii="Arial" w:hAnsi="Arial" w:cs="Arial"/>
          <w:b/>
          <w:bCs/>
          <w:sz w:val="28"/>
          <w:szCs w:val="28"/>
        </w:rPr>
        <w:t>TS</w:t>
      </w:r>
      <w:r w:rsidRPr="00345FFB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1D48AB94" w14:textId="77777777" w:rsidR="00971FAC" w:rsidRPr="00345FFB" w:rsidRDefault="002809C2" w:rsidP="00543D1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sectPr w:rsidR="00971FAC" w:rsidRPr="00345FFB">
      <w:headerReference w:type="default" r:id="rId1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FBCB45" w14:textId="77777777" w:rsidR="005B3640" w:rsidRDefault="005B3640" w:rsidP="009B6EBD">
      <w:pPr>
        <w:spacing w:after="0" w:line="240" w:lineRule="auto"/>
      </w:pPr>
      <w:r>
        <w:separator/>
      </w:r>
    </w:p>
  </w:endnote>
  <w:endnote w:type="continuationSeparator" w:id="0">
    <w:p w14:paraId="0C936AEA" w14:textId="77777777" w:rsidR="005B3640" w:rsidRDefault="005B3640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10A79" w14:textId="0E670D96" w:rsidR="00B8316D" w:rsidRDefault="00B8316D" w:rsidP="00E962B2">
    <w:pPr>
      <w:pBdr>
        <w:top w:val="single" w:sz="4" w:space="1" w:color="auto"/>
      </w:pBdr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</w:t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B95F36">
      <w:rPr>
        <w:rFonts w:ascii="Arial" w:hAnsi="Arial" w:cs="Arial"/>
        <w:b/>
        <w:bCs/>
        <w:noProof/>
        <w:sz w:val="28"/>
        <w:szCs w:val="28"/>
      </w:rPr>
      <w:t>55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B95F36">
      <w:rPr>
        <w:rFonts w:ascii="Arial" w:hAnsi="Arial" w:cs="Arial"/>
        <w:b/>
        <w:bCs/>
        <w:noProof/>
        <w:sz w:val="28"/>
        <w:szCs w:val="28"/>
      </w:rPr>
      <w:t>56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7D5BA031" w14:textId="77777777" w:rsidR="00B8316D" w:rsidRPr="00C76E30" w:rsidRDefault="00B8316D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4F5D5" w14:textId="7F20455F" w:rsidR="00B8316D" w:rsidRPr="00041D5A" w:rsidRDefault="00B8316D" w:rsidP="0023388A">
    <w:pPr>
      <w:pStyle w:val="Footer"/>
      <w:pBdr>
        <w:top w:val="single" w:sz="4" w:space="1" w:color="auto"/>
      </w:pBdr>
      <w:jc w:val="right"/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54121A">
      <w:rPr>
        <w:rFonts w:ascii="Arial" w:hAnsi="Arial" w:cs="Arial"/>
        <w:b/>
        <w:bCs/>
        <w:sz w:val="32"/>
        <w:szCs w:val="32"/>
        <w:lang w:val="en-US"/>
      </w:rPr>
      <w:t>2.0</w:t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</w:t>
    </w:r>
    <w:r>
      <w:rPr>
        <w:rFonts w:ascii="Arial" w:hAnsi="Arial" w:cs="Arial"/>
        <w:b/>
        <w:bCs/>
        <w:sz w:val="32"/>
        <w:szCs w:val="32"/>
        <w:lang w:val="en-US"/>
      </w:rPr>
      <w:tab/>
    </w:r>
    <w:proofErr w:type="gramStart"/>
    <w:r>
      <w:rPr>
        <w:rFonts w:ascii="Arial" w:hAnsi="Arial" w:cs="Arial"/>
        <w:b/>
        <w:bCs/>
        <w:sz w:val="32"/>
        <w:szCs w:val="32"/>
        <w:lang w:val="en-US"/>
      </w:rPr>
      <w:tab/>
    </w:r>
    <w:r w:rsidR="0023388A">
      <w:rPr>
        <w:rFonts w:ascii="Arial" w:hAnsi="Arial" w:cs="Arial"/>
        <w:b/>
        <w:bCs/>
        <w:sz w:val="32"/>
        <w:szCs w:val="32"/>
        <w:lang w:val="en-US"/>
      </w:rPr>
      <w:t xml:space="preserve">  </w:t>
    </w:r>
    <w:r w:rsidR="00E962B2">
      <w:rPr>
        <w:rFonts w:ascii="Arial" w:hAnsi="Arial" w:cs="Arial"/>
        <w:b/>
        <w:bCs/>
        <w:sz w:val="32"/>
        <w:szCs w:val="32"/>
        <w:lang w:val="en-US"/>
      </w:rPr>
      <w:t>June</w:t>
    </w:r>
    <w:proofErr w:type="gramEnd"/>
    <w:r w:rsidR="00E962B2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="00E962B2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b/>
        <w:bCs/>
        <w:sz w:val="32"/>
        <w:szCs w:val="32"/>
        <w:lang w:val="en-US"/>
      </w:rPr>
      <w:t>, 202</w:t>
    </w:r>
    <w:r w:rsidR="0054121A">
      <w:rPr>
        <w:rFonts w:ascii="Arial" w:hAnsi="Arial" w:cs="Arial"/>
        <w:b/>
        <w:bCs/>
        <w:sz w:val="32"/>
        <w:szCs w:val="32"/>
        <w:lang w:val="en-US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00ACB" w14:textId="77777777" w:rsidR="0031259D" w:rsidRPr="00C719AF" w:rsidRDefault="0031259D" w:rsidP="00467B9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6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6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35AB6A9" w14:textId="77777777" w:rsidR="0031259D" w:rsidRDefault="003125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360B61" w14:textId="77777777" w:rsidR="005B3640" w:rsidRDefault="005B3640" w:rsidP="009B6EBD">
      <w:pPr>
        <w:spacing w:after="0" w:line="240" w:lineRule="auto"/>
      </w:pPr>
      <w:r>
        <w:separator/>
      </w:r>
    </w:p>
  </w:footnote>
  <w:footnote w:type="continuationSeparator" w:id="0">
    <w:p w14:paraId="60E2E150" w14:textId="77777777" w:rsidR="005B3640" w:rsidRDefault="005B3640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444AB2" w14:textId="77777777" w:rsidR="00B8316D" w:rsidRDefault="00B8316D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E2F7A" w14:textId="77777777" w:rsidR="00866F1D" w:rsidRDefault="00866F1D" w:rsidP="00866F1D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0E4D9" w14:textId="77777777" w:rsidR="00B8316D" w:rsidRDefault="00B8316D" w:rsidP="00B17531">
    <w:pPr>
      <w:pStyle w:val="Header"/>
      <w:pBdr>
        <w:bottom w:val="single" w:sz="4" w:space="1" w:color="auto"/>
      </w:pBdr>
    </w:pPr>
  </w:p>
  <w:p w14:paraId="6CE8367D" w14:textId="77777777" w:rsidR="00B8316D" w:rsidRPr="00AA40DD" w:rsidRDefault="00B8316D" w:rsidP="00B17531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E86A6B" w14:textId="77777777" w:rsidR="00B8316D" w:rsidRPr="00B17531" w:rsidRDefault="00B8316D" w:rsidP="00B1753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" w:hAnsi="BRH Malayalam" w:cs="BRH Malayalam Extra"/>
        <w:b/>
        <w:sz w:val="36"/>
        <w:szCs w:val="36"/>
      </w:rPr>
    </w:pPr>
    <w:r w:rsidRPr="00B17531">
      <w:rPr>
        <w:rFonts w:ascii="BRH Malayalam" w:hAnsi="BRH Malayalam" w:cs="BRH Malayalam Extra"/>
        <w:b/>
        <w:sz w:val="36"/>
        <w:szCs w:val="36"/>
      </w:rPr>
      <w:t>eb ex¥V (pxKõ styZ)-PZ¡ªÁKx¥¾-Z£ZzjJ öeqïJ</w:t>
    </w:r>
  </w:p>
  <w:p w14:paraId="5A47732C" w14:textId="77777777" w:rsidR="00B8316D" w:rsidRPr="00EB3D4F" w:rsidRDefault="00B8316D" w:rsidP="00EB3D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2D0FD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F69A9"/>
    <w:multiLevelType w:val="hybridMultilevel"/>
    <w:tmpl w:val="8AC8B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40901E02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01761">
    <w:abstractNumId w:val="6"/>
  </w:num>
  <w:num w:numId="2" w16cid:durableId="357894545">
    <w:abstractNumId w:val="7"/>
  </w:num>
  <w:num w:numId="3" w16cid:durableId="1560937583">
    <w:abstractNumId w:val="8"/>
  </w:num>
  <w:num w:numId="4" w16cid:durableId="1417096416">
    <w:abstractNumId w:val="2"/>
  </w:num>
  <w:num w:numId="5" w16cid:durableId="1866944690">
    <w:abstractNumId w:val="3"/>
  </w:num>
  <w:num w:numId="6" w16cid:durableId="86118279">
    <w:abstractNumId w:val="7"/>
  </w:num>
  <w:num w:numId="7" w16cid:durableId="473648276">
    <w:abstractNumId w:val="9"/>
  </w:num>
  <w:num w:numId="8" w16cid:durableId="1782995839">
    <w:abstractNumId w:val="4"/>
  </w:num>
  <w:num w:numId="9" w16cid:durableId="50153818">
    <w:abstractNumId w:val="7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4368530">
    <w:abstractNumId w:val="10"/>
  </w:num>
  <w:num w:numId="11" w16cid:durableId="985667466">
    <w:abstractNumId w:val="0"/>
  </w:num>
  <w:num w:numId="12" w16cid:durableId="139345177">
    <w:abstractNumId w:val="1"/>
  </w:num>
  <w:num w:numId="13" w16cid:durableId="9721711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99E"/>
    <w:rsid w:val="00002A6F"/>
    <w:rsid w:val="00002AB2"/>
    <w:rsid w:val="00002F77"/>
    <w:rsid w:val="00003E2E"/>
    <w:rsid w:val="00004D16"/>
    <w:rsid w:val="000079B3"/>
    <w:rsid w:val="00010DC4"/>
    <w:rsid w:val="00011871"/>
    <w:rsid w:val="000123B6"/>
    <w:rsid w:val="00012B3A"/>
    <w:rsid w:val="0001375E"/>
    <w:rsid w:val="00013944"/>
    <w:rsid w:val="00013B5F"/>
    <w:rsid w:val="00015595"/>
    <w:rsid w:val="00015C09"/>
    <w:rsid w:val="000166D0"/>
    <w:rsid w:val="00016877"/>
    <w:rsid w:val="00016BA4"/>
    <w:rsid w:val="0001710E"/>
    <w:rsid w:val="0001785C"/>
    <w:rsid w:val="000205E6"/>
    <w:rsid w:val="00021C32"/>
    <w:rsid w:val="000221B2"/>
    <w:rsid w:val="00023129"/>
    <w:rsid w:val="000272CA"/>
    <w:rsid w:val="00027668"/>
    <w:rsid w:val="000319C6"/>
    <w:rsid w:val="00033E3A"/>
    <w:rsid w:val="00035DB6"/>
    <w:rsid w:val="00036D96"/>
    <w:rsid w:val="00037F7E"/>
    <w:rsid w:val="0004029D"/>
    <w:rsid w:val="0004056A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6EC2"/>
    <w:rsid w:val="000470F4"/>
    <w:rsid w:val="0004792A"/>
    <w:rsid w:val="00052915"/>
    <w:rsid w:val="00053A93"/>
    <w:rsid w:val="000540FB"/>
    <w:rsid w:val="000542D7"/>
    <w:rsid w:val="00054C71"/>
    <w:rsid w:val="000550D8"/>
    <w:rsid w:val="00055487"/>
    <w:rsid w:val="00055642"/>
    <w:rsid w:val="00055DB2"/>
    <w:rsid w:val="0005746E"/>
    <w:rsid w:val="00057EEB"/>
    <w:rsid w:val="0006160E"/>
    <w:rsid w:val="00061CCB"/>
    <w:rsid w:val="000622BB"/>
    <w:rsid w:val="00063C47"/>
    <w:rsid w:val="00064277"/>
    <w:rsid w:val="00070D4A"/>
    <w:rsid w:val="000711DD"/>
    <w:rsid w:val="00071837"/>
    <w:rsid w:val="00071D15"/>
    <w:rsid w:val="00071F62"/>
    <w:rsid w:val="00071F8F"/>
    <w:rsid w:val="00072E8E"/>
    <w:rsid w:val="000732B9"/>
    <w:rsid w:val="000753BA"/>
    <w:rsid w:val="0007556E"/>
    <w:rsid w:val="00075B1C"/>
    <w:rsid w:val="000763B5"/>
    <w:rsid w:val="00077109"/>
    <w:rsid w:val="000802C3"/>
    <w:rsid w:val="00080344"/>
    <w:rsid w:val="00080644"/>
    <w:rsid w:val="00081BF4"/>
    <w:rsid w:val="00082B38"/>
    <w:rsid w:val="00083B64"/>
    <w:rsid w:val="00083F4B"/>
    <w:rsid w:val="000879E4"/>
    <w:rsid w:val="00090755"/>
    <w:rsid w:val="00090E23"/>
    <w:rsid w:val="00091437"/>
    <w:rsid w:val="000914D7"/>
    <w:rsid w:val="0009317A"/>
    <w:rsid w:val="00093194"/>
    <w:rsid w:val="0009336A"/>
    <w:rsid w:val="00093F08"/>
    <w:rsid w:val="00095317"/>
    <w:rsid w:val="000962F3"/>
    <w:rsid w:val="00097482"/>
    <w:rsid w:val="00097584"/>
    <w:rsid w:val="000A2D99"/>
    <w:rsid w:val="000A3D8F"/>
    <w:rsid w:val="000A43A1"/>
    <w:rsid w:val="000A584F"/>
    <w:rsid w:val="000A5CF0"/>
    <w:rsid w:val="000A6EDC"/>
    <w:rsid w:val="000A7314"/>
    <w:rsid w:val="000B1228"/>
    <w:rsid w:val="000B25DC"/>
    <w:rsid w:val="000B2CE8"/>
    <w:rsid w:val="000B2E02"/>
    <w:rsid w:val="000B66F6"/>
    <w:rsid w:val="000B6A5D"/>
    <w:rsid w:val="000B6B6F"/>
    <w:rsid w:val="000B6D1B"/>
    <w:rsid w:val="000B7855"/>
    <w:rsid w:val="000C27AE"/>
    <w:rsid w:val="000C2CDB"/>
    <w:rsid w:val="000C3A78"/>
    <w:rsid w:val="000C48BA"/>
    <w:rsid w:val="000C5350"/>
    <w:rsid w:val="000C703C"/>
    <w:rsid w:val="000C7EFA"/>
    <w:rsid w:val="000D0717"/>
    <w:rsid w:val="000D1110"/>
    <w:rsid w:val="000D1B08"/>
    <w:rsid w:val="000D1C49"/>
    <w:rsid w:val="000D3B8E"/>
    <w:rsid w:val="000D4280"/>
    <w:rsid w:val="000D4824"/>
    <w:rsid w:val="000D51A6"/>
    <w:rsid w:val="000D5BD4"/>
    <w:rsid w:val="000E02B3"/>
    <w:rsid w:val="000E03D0"/>
    <w:rsid w:val="000E0DB3"/>
    <w:rsid w:val="000E242F"/>
    <w:rsid w:val="000E33E5"/>
    <w:rsid w:val="000E430D"/>
    <w:rsid w:val="000E494B"/>
    <w:rsid w:val="000E7F05"/>
    <w:rsid w:val="000F038A"/>
    <w:rsid w:val="000F0677"/>
    <w:rsid w:val="000F1189"/>
    <w:rsid w:val="000F11C1"/>
    <w:rsid w:val="000F246F"/>
    <w:rsid w:val="000F3350"/>
    <w:rsid w:val="000F33D4"/>
    <w:rsid w:val="000F3F80"/>
    <w:rsid w:val="000F413D"/>
    <w:rsid w:val="000F58D3"/>
    <w:rsid w:val="000F5921"/>
    <w:rsid w:val="000F67B5"/>
    <w:rsid w:val="000F7935"/>
    <w:rsid w:val="000F7DF1"/>
    <w:rsid w:val="001006E9"/>
    <w:rsid w:val="00101784"/>
    <w:rsid w:val="00101BD7"/>
    <w:rsid w:val="00101F14"/>
    <w:rsid w:val="001022BC"/>
    <w:rsid w:val="001022C6"/>
    <w:rsid w:val="0010265B"/>
    <w:rsid w:val="00102841"/>
    <w:rsid w:val="001029CF"/>
    <w:rsid w:val="00103001"/>
    <w:rsid w:val="00104790"/>
    <w:rsid w:val="001055A8"/>
    <w:rsid w:val="00105F1E"/>
    <w:rsid w:val="001060D5"/>
    <w:rsid w:val="0010619F"/>
    <w:rsid w:val="001066CA"/>
    <w:rsid w:val="00111126"/>
    <w:rsid w:val="001115E9"/>
    <w:rsid w:val="00111EA2"/>
    <w:rsid w:val="001121A2"/>
    <w:rsid w:val="001126B1"/>
    <w:rsid w:val="00112B5D"/>
    <w:rsid w:val="00114225"/>
    <w:rsid w:val="001148BC"/>
    <w:rsid w:val="00115F0C"/>
    <w:rsid w:val="00116DF3"/>
    <w:rsid w:val="00116F14"/>
    <w:rsid w:val="001171D2"/>
    <w:rsid w:val="0011751F"/>
    <w:rsid w:val="001211B2"/>
    <w:rsid w:val="00121CE6"/>
    <w:rsid w:val="00122104"/>
    <w:rsid w:val="00122BB1"/>
    <w:rsid w:val="00123051"/>
    <w:rsid w:val="001247CA"/>
    <w:rsid w:val="00124C95"/>
    <w:rsid w:val="00125C29"/>
    <w:rsid w:val="00126A80"/>
    <w:rsid w:val="00126A86"/>
    <w:rsid w:val="00126C2C"/>
    <w:rsid w:val="00131274"/>
    <w:rsid w:val="00131290"/>
    <w:rsid w:val="00131584"/>
    <w:rsid w:val="0013168B"/>
    <w:rsid w:val="00131F08"/>
    <w:rsid w:val="00133EB8"/>
    <w:rsid w:val="00135901"/>
    <w:rsid w:val="00135972"/>
    <w:rsid w:val="001360C5"/>
    <w:rsid w:val="00137553"/>
    <w:rsid w:val="00141A45"/>
    <w:rsid w:val="001425AA"/>
    <w:rsid w:val="00143F7D"/>
    <w:rsid w:val="00144348"/>
    <w:rsid w:val="00145F0E"/>
    <w:rsid w:val="00146BB7"/>
    <w:rsid w:val="001479AE"/>
    <w:rsid w:val="00150938"/>
    <w:rsid w:val="00150D63"/>
    <w:rsid w:val="00151EA8"/>
    <w:rsid w:val="00152CF3"/>
    <w:rsid w:val="00154D86"/>
    <w:rsid w:val="001557D5"/>
    <w:rsid w:val="0015640B"/>
    <w:rsid w:val="0015714E"/>
    <w:rsid w:val="00157EEC"/>
    <w:rsid w:val="001627CE"/>
    <w:rsid w:val="00163B25"/>
    <w:rsid w:val="00164CAC"/>
    <w:rsid w:val="0016553F"/>
    <w:rsid w:val="00170552"/>
    <w:rsid w:val="00170710"/>
    <w:rsid w:val="00170A88"/>
    <w:rsid w:val="00170B4F"/>
    <w:rsid w:val="00171617"/>
    <w:rsid w:val="00174626"/>
    <w:rsid w:val="00175A77"/>
    <w:rsid w:val="00176214"/>
    <w:rsid w:val="00180B22"/>
    <w:rsid w:val="00180D36"/>
    <w:rsid w:val="00182576"/>
    <w:rsid w:val="001847FF"/>
    <w:rsid w:val="00184D4A"/>
    <w:rsid w:val="001850B2"/>
    <w:rsid w:val="001858DB"/>
    <w:rsid w:val="001909E6"/>
    <w:rsid w:val="00191481"/>
    <w:rsid w:val="00192C5E"/>
    <w:rsid w:val="00192CF2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5281"/>
    <w:rsid w:val="001A7677"/>
    <w:rsid w:val="001A7F81"/>
    <w:rsid w:val="001B04C4"/>
    <w:rsid w:val="001B2476"/>
    <w:rsid w:val="001B2E01"/>
    <w:rsid w:val="001B3F85"/>
    <w:rsid w:val="001B46FF"/>
    <w:rsid w:val="001B4BE9"/>
    <w:rsid w:val="001B5D6C"/>
    <w:rsid w:val="001B7B65"/>
    <w:rsid w:val="001C0336"/>
    <w:rsid w:val="001C059B"/>
    <w:rsid w:val="001C17FA"/>
    <w:rsid w:val="001C1F37"/>
    <w:rsid w:val="001C252F"/>
    <w:rsid w:val="001C379B"/>
    <w:rsid w:val="001C3B5C"/>
    <w:rsid w:val="001C41B2"/>
    <w:rsid w:val="001C7A8A"/>
    <w:rsid w:val="001D2A41"/>
    <w:rsid w:val="001D31E3"/>
    <w:rsid w:val="001D3D19"/>
    <w:rsid w:val="001D4253"/>
    <w:rsid w:val="001D44C2"/>
    <w:rsid w:val="001D6062"/>
    <w:rsid w:val="001D6522"/>
    <w:rsid w:val="001E0C29"/>
    <w:rsid w:val="001E4482"/>
    <w:rsid w:val="001E6165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782"/>
    <w:rsid w:val="001F5FC1"/>
    <w:rsid w:val="001F6324"/>
    <w:rsid w:val="001F7203"/>
    <w:rsid w:val="002000D9"/>
    <w:rsid w:val="002036BC"/>
    <w:rsid w:val="002039E6"/>
    <w:rsid w:val="002046E9"/>
    <w:rsid w:val="00207496"/>
    <w:rsid w:val="00207A95"/>
    <w:rsid w:val="00207F84"/>
    <w:rsid w:val="00212311"/>
    <w:rsid w:val="002124F8"/>
    <w:rsid w:val="002130AB"/>
    <w:rsid w:val="0021347D"/>
    <w:rsid w:val="002143DF"/>
    <w:rsid w:val="00214DF2"/>
    <w:rsid w:val="00215215"/>
    <w:rsid w:val="00216E26"/>
    <w:rsid w:val="002207CF"/>
    <w:rsid w:val="00221AC7"/>
    <w:rsid w:val="00221B12"/>
    <w:rsid w:val="00221EE6"/>
    <w:rsid w:val="00223318"/>
    <w:rsid w:val="00223E93"/>
    <w:rsid w:val="00226C02"/>
    <w:rsid w:val="0022779F"/>
    <w:rsid w:val="00227CFA"/>
    <w:rsid w:val="00231662"/>
    <w:rsid w:val="0023388A"/>
    <w:rsid w:val="002345BC"/>
    <w:rsid w:val="00236337"/>
    <w:rsid w:val="00236D39"/>
    <w:rsid w:val="002372A0"/>
    <w:rsid w:val="00237C10"/>
    <w:rsid w:val="00240E46"/>
    <w:rsid w:val="0024146B"/>
    <w:rsid w:val="00241608"/>
    <w:rsid w:val="002430F7"/>
    <w:rsid w:val="00243CCA"/>
    <w:rsid w:val="00244F8E"/>
    <w:rsid w:val="002451F9"/>
    <w:rsid w:val="0024750D"/>
    <w:rsid w:val="00247555"/>
    <w:rsid w:val="002478E4"/>
    <w:rsid w:val="0024798C"/>
    <w:rsid w:val="00251A56"/>
    <w:rsid w:val="0025239D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09ED"/>
    <w:rsid w:val="002623F2"/>
    <w:rsid w:val="002624FE"/>
    <w:rsid w:val="00262BC8"/>
    <w:rsid w:val="00262CD7"/>
    <w:rsid w:val="00263043"/>
    <w:rsid w:val="00263228"/>
    <w:rsid w:val="0026434B"/>
    <w:rsid w:val="00270C1E"/>
    <w:rsid w:val="00270EAA"/>
    <w:rsid w:val="00271959"/>
    <w:rsid w:val="002730D0"/>
    <w:rsid w:val="00274189"/>
    <w:rsid w:val="0027494E"/>
    <w:rsid w:val="00274BD0"/>
    <w:rsid w:val="002751C8"/>
    <w:rsid w:val="0027602C"/>
    <w:rsid w:val="00276934"/>
    <w:rsid w:val="0028095C"/>
    <w:rsid w:val="002809C2"/>
    <w:rsid w:val="00281DFE"/>
    <w:rsid w:val="00282C0F"/>
    <w:rsid w:val="00282F21"/>
    <w:rsid w:val="00283A12"/>
    <w:rsid w:val="00283B12"/>
    <w:rsid w:val="00284784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F0"/>
    <w:rsid w:val="00293C0F"/>
    <w:rsid w:val="00295D67"/>
    <w:rsid w:val="0029750B"/>
    <w:rsid w:val="002A21C6"/>
    <w:rsid w:val="002A3C55"/>
    <w:rsid w:val="002A402A"/>
    <w:rsid w:val="002A5343"/>
    <w:rsid w:val="002A65B3"/>
    <w:rsid w:val="002B134C"/>
    <w:rsid w:val="002B2F9D"/>
    <w:rsid w:val="002B3977"/>
    <w:rsid w:val="002B4875"/>
    <w:rsid w:val="002B6C3B"/>
    <w:rsid w:val="002B6E06"/>
    <w:rsid w:val="002B6E5C"/>
    <w:rsid w:val="002B7FBD"/>
    <w:rsid w:val="002C03AE"/>
    <w:rsid w:val="002C10D3"/>
    <w:rsid w:val="002C1247"/>
    <w:rsid w:val="002C1B52"/>
    <w:rsid w:val="002C2001"/>
    <w:rsid w:val="002C32F1"/>
    <w:rsid w:val="002C3C52"/>
    <w:rsid w:val="002C4698"/>
    <w:rsid w:val="002C4B69"/>
    <w:rsid w:val="002C6668"/>
    <w:rsid w:val="002C7109"/>
    <w:rsid w:val="002C7C4E"/>
    <w:rsid w:val="002D03E0"/>
    <w:rsid w:val="002D084C"/>
    <w:rsid w:val="002D0D63"/>
    <w:rsid w:val="002D31DB"/>
    <w:rsid w:val="002D3BB2"/>
    <w:rsid w:val="002D433C"/>
    <w:rsid w:val="002D60E0"/>
    <w:rsid w:val="002E00A9"/>
    <w:rsid w:val="002E03F6"/>
    <w:rsid w:val="002E0A72"/>
    <w:rsid w:val="002E28D0"/>
    <w:rsid w:val="002E2F2F"/>
    <w:rsid w:val="002E4132"/>
    <w:rsid w:val="002E6453"/>
    <w:rsid w:val="002E6A35"/>
    <w:rsid w:val="002F00D2"/>
    <w:rsid w:val="002F01F2"/>
    <w:rsid w:val="002F14E6"/>
    <w:rsid w:val="002F27D1"/>
    <w:rsid w:val="002F2B34"/>
    <w:rsid w:val="002F5FC8"/>
    <w:rsid w:val="002F6292"/>
    <w:rsid w:val="002F7CA2"/>
    <w:rsid w:val="00300768"/>
    <w:rsid w:val="00300EEF"/>
    <w:rsid w:val="003013E8"/>
    <w:rsid w:val="003018C2"/>
    <w:rsid w:val="0030203C"/>
    <w:rsid w:val="003021BF"/>
    <w:rsid w:val="003024A2"/>
    <w:rsid w:val="00302D5A"/>
    <w:rsid w:val="00302F34"/>
    <w:rsid w:val="00302FAB"/>
    <w:rsid w:val="00303B58"/>
    <w:rsid w:val="00304811"/>
    <w:rsid w:val="003054C7"/>
    <w:rsid w:val="00305A26"/>
    <w:rsid w:val="00306284"/>
    <w:rsid w:val="0030647C"/>
    <w:rsid w:val="00307330"/>
    <w:rsid w:val="00307761"/>
    <w:rsid w:val="00307983"/>
    <w:rsid w:val="00307A88"/>
    <w:rsid w:val="00307AE6"/>
    <w:rsid w:val="00307D8E"/>
    <w:rsid w:val="00311034"/>
    <w:rsid w:val="0031259D"/>
    <w:rsid w:val="00312EFD"/>
    <w:rsid w:val="003136AA"/>
    <w:rsid w:val="00314458"/>
    <w:rsid w:val="00314B43"/>
    <w:rsid w:val="00315FCC"/>
    <w:rsid w:val="003161A6"/>
    <w:rsid w:val="00316629"/>
    <w:rsid w:val="003178DE"/>
    <w:rsid w:val="00320004"/>
    <w:rsid w:val="00320242"/>
    <w:rsid w:val="0032038A"/>
    <w:rsid w:val="00320B39"/>
    <w:rsid w:val="00321577"/>
    <w:rsid w:val="00323CC9"/>
    <w:rsid w:val="00326A61"/>
    <w:rsid w:val="00326CEF"/>
    <w:rsid w:val="00330266"/>
    <w:rsid w:val="003308D6"/>
    <w:rsid w:val="0033131A"/>
    <w:rsid w:val="0033210B"/>
    <w:rsid w:val="00332700"/>
    <w:rsid w:val="0033318E"/>
    <w:rsid w:val="00335570"/>
    <w:rsid w:val="00335B0A"/>
    <w:rsid w:val="00336E0A"/>
    <w:rsid w:val="00337A5C"/>
    <w:rsid w:val="0034067C"/>
    <w:rsid w:val="00340B15"/>
    <w:rsid w:val="00341185"/>
    <w:rsid w:val="003416FE"/>
    <w:rsid w:val="00341FD3"/>
    <w:rsid w:val="00342371"/>
    <w:rsid w:val="003432CB"/>
    <w:rsid w:val="00343B78"/>
    <w:rsid w:val="00345FFB"/>
    <w:rsid w:val="00346A03"/>
    <w:rsid w:val="00347370"/>
    <w:rsid w:val="00350985"/>
    <w:rsid w:val="00350B59"/>
    <w:rsid w:val="00351172"/>
    <w:rsid w:val="003513BD"/>
    <w:rsid w:val="003532D4"/>
    <w:rsid w:val="00353FD3"/>
    <w:rsid w:val="00354F03"/>
    <w:rsid w:val="00357852"/>
    <w:rsid w:val="003600E3"/>
    <w:rsid w:val="0036226C"/>
    <w:rsid w:val="003622FC"/>
    <w:rsid w:val="0036244D"/>
    <w:rsid w:val="00362A29"/>
    <w:rsid w:val="00363AA6"/>
    <w:rsid w:val="00366199"/>
    <w:rsid w:val="00366465"/>
    <w:rsid w:val="0036682C"/>
    <w:rsid w:val="003671A8"/>
    <w:rsid w:val="00367C26"/>
    <w:rsid w:val="00370094"/>
    <w:rsid w:val="003705D7"/>
    <w:rsid w:val="0037071E"/>
    <w:rsid w:val="0037229A"/>
    <w:rsid w:val="00372505"/>
    <w:rsid w:val="00372634"/>
    <w:rsid w:val="00372B03"/>
    <w:rsid w:val="00373470"/>
    <w:rsid w:val="003757F3"/>
    <w:rsid w:val="00376970"/>
    <w:rsid w:val="00377441"/>
    <w:rsid w:val="00377CA9"/>
    <w:rsid w:val="00380772"/>
    <w:rsid w:val="00381ED0"/>
    <w:rsid w:val="00382269"/>
    <w:rsid w:val="003846DE"/>
    <w:rsid w:val="00384A47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523"/>
    <w:rsid w:val="003956B2"/>
    <w:rsid w:val="00397C1D"/>
    <w:rsid w:val="003A14BF"/>
    <w:rsid w:val="003A2A16"/>
    <w:rsid w:val="003A493D"/>
    <w:rsid w:val="003A5D28"/>
    <w:rsid w:val="003A6388"/>
    <w:rsid w:val="003A663C"/>
    <w:rsid w:val="003A69E3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E0E"/>
    <w:rsid w:val="003B6A87"/>
    <w:rsid w:val="003C004A"/>
    <w:rsid w:val="003C10CB"/>
    <w:rsid w:val="003C1247"/>
    <w:rsid w:val="003C214C"/>
    <w:rsid w:val="003C30F4"/>
    <w:rsid w:val="003C4745"/>
    <w:rsid w:val="003C5B0A"/>
    <w:rsid w:val="003C6F2C"/>
    <w:rsid w:val="003C7B2D"/>
    <w:rsid w:val="003D044B"/>
    <w:rsid w:val="003D2155"/>
    <w:rsid w:val="003D247E"/>
    <w:rsid w:val="003D24CC"/>
    <w:rsid w:val="003D283C"/>
    <w:rsid w:val="003D3727"/>
    <w:rsid w:val="003D756A"/>
    <w:rsid w:val="003D7C0A"/>
    <w:rsid w:val="003E015B"/>
    <w:rsid w:val="003E067D"/>
    <w:rsid w:val="003E0793"/>
    <w:rsid w:val="003E1067"/>
    <w:rsid w:val="003E2A38"/>
    <w:rsid w:val="003E2C89"/>
    <w:rsid w:val="003E4824"/>
    <w:rsid w:val="003E7B66"/>
    <w:rsid w:val="003F0574"/>
    <w:rsid w:val="003F0BDC"/>
    <w:rsid w:val="003F1DA2"/>
    <w:rsid w:val="003F2529"/>
    <w:rsid w:val="003F3468"/>
    <w:rsid w:val="003F35E1"/>
    <w:rsid w:val="003F46A3"/>
    <w:rsid w:val="003F4CB0"/>
    <w:rsid w:val="003F5277"/>
    <w:rsid w:val="003F575D"/>
    <w:rsid w:val="003F5F2F"/>
    <w:rsid w:val="003F6F77"/>
    <w:rsid w:val="003F737B"/>
    <w:rsid w:val="003F7608"/>
    <w:rsid w:val="003F793E"/>
    <w:rsid w:val="00400842"/>
    <w:rsid w:val="00400D75"/>
    <w:rsid w:val="00401356"/>
    <w:rsid w:val="0040139F"/>
    <w:rsid w:val="004019B1"/>
    <w:rsid w:val="00402494"/>
    <w:rsid w:val="00404CC5"/>
    <w:rsid w:val="00404F9E"/>
    <w:rsid w:val="0040502F"/>
    <w:rsid w:val="004054C1"/>
    <w:rsid w:val="004063C1"/>
    <w:rsid w:val="004071BB"/>
    <w:rsid w:val="004079C4"/>
    <w:rsid w:val="00410DBE"/>
    <w:rsid w:val="00411116"/>
    <w:rsid w:val="00412375"/>
    <w:rsid w:val="00412A71"/>
    <w:rsid w:val="00412B57"/>
    <w:rsid w:val="004131FB"/>
    <w:rsid w:val="00415271"/>
    <w:rsid w:val="00415F2F"/>
    <w:rsid w:val="004163C7"/>
    <w:rsid w:val="0041779E"/>
    <w:rsid w:val="0042057E"/>
    <w:rsid w:val="00421087"/>
    <w:rsid w:val="004214BA"/>
    <w:rsid w:val="00426C73"/>
    <w:rsid w:val="00427ABD"/>
    <w:rsid w:val="00430880"/>
    <w:rsid w:val="004308A9"/>
    <w:rsid w:val="0043142B"/>
    <w:rsid w:val="00431C12"/>
    <w:rsid w:val="00433089"/>
    <w:rsid w:val="0043341E"/>
    <w:rsid w:val="004341EF"/>
    <w:rsid w:val="00434450"/>
    <w:rsid w:val="004344CD"/>
    <w:rsid w:val="00435283"/>
    <w:rsid w:val="004368B6"/>
    <w:rsid w:val="004401F9"/>
    <w:rsid w:val="004410D7"/>
    <w:rsid w:val="004414DD"/>
    <w:rsid w:val="00441A39"/>
    <w:rsid w:val="004433BF"/>
    <w:rsid w:val="004459AF"/>
    <w:rsid w:val="0045036E"/>
    <w:rsid w:val="00450C3A"/>
    <w:rsid w:val="00450EB1"/>
    <w:rsid w:val="00452063"/>
    <w:rsid w:val="0045229C"/>
    <w:rsid w:val="004525CE"/>
    <w:rsid w:val="0045300A"/>
    <w:rsid w:val="00454A80"/>
    <w:rsid w:val="00455C03"/>
    <w:rsid w:val="00456BEB"/>
    <w:rsid w:val="00456E84"/>
    <w:rsid w:val="004570EA"/>
    <w:rsid w:val="004579C2"/>
    <w:rsid w:val="0046273D"/>
    <w:rsid w:val="004629D3"/>
    <w:rsid w:val="00464454"/>
    <w:rsid w:val="004653F8"/>
    <w:rsid w:val="00466298"/>
    <w:rsid w:val="004670A5"/>
    <w:rsid w:val="00467249"/>
    <w:rsid w:val="004672DE"/>
    <w:rsid w:val="00467762"/>
    <w:rsid w:val="00470B39"/>
    <w:rsid w:val="0047197A"/>
    <w:rsid w:val="00471C81"/>
    <w:rsid w:val="004726F1"/>
    <w:rsid w:val="00474AB8"/>
    <w:rsid w:val="004756A8"/>
    <w:rsid w:val="00476147"/>
    <w:rsid w:val="00476895"/>
    <w:rsid w:val="0047772E"/>
    <w:rsid w:val="00477A92"/>
    <w:rsid w:val="00477D3E"/>
    <w:rsid w:val="00480F00"/>
    <w:rsid w:val="00481289"/>
    <w:rsid w:val="004821F2"/>
    <w:rsid w:val="00482B77"/>
    <w:rsid w:val="004843E3"/>
    <w:rsid w:val="004845D0"/>
    <w:rsid w:val="0048525D"/>
    <w:rsid w:val="00485AB6"/>
    <w:rsid w:val="004876D5"/>
    <w:rsid w:val="00487DB9"/>
    <w:rsid w:val="00490EC7"/>
    <w:rsid w:val="00491B67"/>
    <w:rsid w:val="00494518"/>
    <w:rsid w:val="00497E14"/>
    <w:rsid w:val="004A0031"/>
    <w:rsid w:val="004A015F"/>
    <w:rsid w:val="004A04DD"/>
    <w:rsid w:val="004A0641"/>
    <w:rsid w:val="004A0A16"/>
    <w:rsid w:val="004A1FC9"/>
    <w:rsid w:val="004A2A37"/>
    <w:rsid w:val="004A2A76"/>
    <w:rsid w:val="004A2F87"/>
    <w:rsid w:val="004A6EBC"/>
    <w:rsid w:val="004B0048"/>
    <w:rsid w:val="004B0682"/>
    <w:rsid w:val="004B124E"/>
    <w:rsid w:val="004B181B"/>
    <w:rsid w:val="004B24D8"/>
    <w:rsid w:val="004B2738"/>
    <w:rsid w:val="004B27C8"/>
    <w:rsid w:val="004B43FD"/>
    <w:rsid w:val="004B631A"/>
    <w:rsid w:val="004B667E"/>
    <w:rsid w:val="004B6EE8"/>
    <w:rsid w:val="004B78B7"/>
    <w:rsid w:val="004C0387"/>
    <w:rsid w:val="004C03FB"/>
    <w:rsid w:val="004C1C16"/>
    <w:rsid w:val="004C1F33"/>
    <w:rsid w:val="004C2D43"/>
    <w:rsid w:val="004C38E1"/>
    <w:rsid w:val="004C500F"/>
    <w:rsid w:val="004C69BF"/>
    <w:rsid w:val="004C77EF"/>
    <w:rsid w:val="004D05C8"/>
    <w:rsid w:val="004D05E8"/>
    <w:rsid w:val="004D197C"/>
    <w:rsid w:val="004D2A29"/>
    <w:rsid w:val="004D2CE3"/>
    <w:rsid w:val="004D44F2"/>
    <w:rsid w:val="004D4D72"/>
    <w:rsid w:val="004D630D"/>
    <w:rsid w:val="004D69BB"/>
    <w:rsid w:val="004D6B0C"/>
    <w:rsid w:val="004D6C21"/>
    <w:rsid w:val="004D7952"/>
    <w:rsid w:val="004D7B55"/>
    <w:rsid w:val="004D7FDA"/>
    <w:rsid w:val="004E15C1"/>
    <w:rsid w:val="004E1E0E"/>
    <w:rsid w:val="004E2A9D"/>
    <w:rsid w:val="004E3258"/>
    <w:rsid w:val="004E39A5"/>
    <w:rsid w:val="004E42D8"/>
    <w:rsid w:val="004E6902"/>
    <w:rsid w:val="004E7147"/>
    <w:rsid w:val="004F1CF0"/>
    <w:rsid w:val="004F2151"/>
    <w:rsid w:val="004F4EEA"/>
    <w:rsid w:val="004F5D3E"/>
    <w:rsid w:val="00500291"/>
    <w:rsid w:val="005005A0"/>
    <w:rsid w:val="005007FF"/>
    <w:rsid w:val="00500B33"/>
    <w:rsid w:val="00500D82"/>
    <w:rsid w:val="005012DB"/>
    <w:rsid w:val="0050259C"/>
    <w:rsid w:val="00505D80"/>
    <w:rsid w:val="0051060D"/>
    <w:rsid w:val="00511090"/>
    <w:rsid w:val="005125C2"/>
    <w:rsid w:val="00513325"/>
    <w:rsid w:val="00513523"/>
    <w:rsid w:val="00513B51"/>
    <w:rsid w:val="00515901"/>
    <w:rsid w:val="0051754E"/>
    <w:rsid w:val="00520333"/>
    <w:rsid w:val="00520424"/>
    <w:rsid w:val="005205AE"/>
    <w:rsid w:val="00520B3C"/>
    <w:rsid w:val="00521C5A"/>
    <w:rsid w:val="00521F63"/>
    <w:rsid w:val="0052355B"/>
    <w:rsid w:val="00523A0E"/>
    <w:rsid w:val="00525205"/>
    <w:rsid w:val="0052529E"/>
    <w:rsid w:val="00525492"/>
    <w:rsid w:val="0053004A"/>
    <w:rsid w:val="005300CB"/>
    <w:rsid w:val="0053041B"/>
    <w:rsid w:val="00536E0B"/>
    <w:rsid w:val="00537159"/>
    <w:rsid w:val="00537269"/>
    <w:rsid w:val="005376FF"/>
    <w:rsid w:val="00540001"/>
    <w:rsid w:val="00540261"/>
    <w:rsid w:val="0054121A"/>
    <w:rsid w:val="005420E6"/>
    <w:rsid w:val="005435BF"/>
    <w:rsid w:val="00543730"/>
    <w:rsid w:val="00543A3B"/>
    <w:rsid w:val="00543D15"/>
    <w:rsid w:val="00544783"/>
    <w:rsid w:val="00545531"/>
    <w:rsid w:val="005456AC"/>
    <w:rsid w:val="005471E4"/>
    <w:rsid w:val="005473CA"/>
    <w:rsid w:val="005474E2"/>
    <w:rsid w:val="005477B6"/>
    <w:rsid w:val="00552D72"/>
    <w:rsid w:val="00553FB4"/>
    <w:rsid w:val="005545D7"/>
    <w:rsid w:val="005552C4"/>
    <w:rsid w:val="005552EC"/>
    <w:rsid w:val="00555412"/>
    <w:rsid w:val="00555CD3"/>
    <w:rsid w:val="0055676A"/>
    <w:rsid w:val="00556FCF"/>
    <w:rsid w:val="00557315"/>
    <w:rsid w:val="00557B4F"/>
    <w:rsid w:val="00562377"/>
    <w:rsid w:val="00563013"/>
    <w:rsid w:val="005631C9"/>
    <w:rsid w:val="0056321F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6F0"/>
    <w:rsid w:val="005805EB"/>
    <w:rsid w:val="00580E5E"/>
    <w:rsid w:val="0058122B"/>
    <w:rsid w:val="00582FD0"/>
    <w:rsid w:val="0058404E"/>
    <w:rsid w:val="00586889"/>
    <w:rsid w:val="00586B89"/>
    <w:rsid w:val="00587638"/>
    <w:rsid w:val="00587BB6"/>
    <w:rsid w:val="00587BC9"/>
    <w:rsid w:val="00590D9E"/>
    <w:rsid w:val="00590DDA"/>
    <w:rsid w:val="00590E2A"/>
    <w:rsid w:val="005916D9"/>
    <w:rsid w:val="005926CD"/>
    <w:rsid w:val="00592E61"/>
    <w:rsid w:val="005932AD"/>
    <w:rsid w:val="00593474"/>
    <w:rsid w:val="005941D0"/>
    <w:rsid w:val="0059491A"/>
    <w:rsid w:val="00596442"/>
    <w:rsid w:val="00597495"/>
    <w:rsid w:val="00597E1F"/>
    <w:rsid w:val="005A0DEB"/>
    <w:rsid w:val="005A27D4"/>
    <w:rsid w:val="005A33EF"/>
    <w:rsid w:val="005A5263"/>
    <w:rsid w:val="005A5C85"/>
    <w:rsid w:val="005A671C"/>
    <w:rsid w:val="005B1019"/>
    <w:rsid w:val="005B1EF4"/>
    <w:rsid w:val="005B215D"/>
    <w:rsid w:val="005B3038"/>
    <w:rsid w:val="005B3640"/>
    <w:rsid w:val="005B3F8B"/>
    <w:rsid w:val="005B4544"/>
    <w:rsid w:val="005B4C82"/>
    <w:rsid w:val="005B6FDD"/>
    <w:rsid w:val="005B72E3"/>
    <w:rsid w:val="005B738F"/>
    <w:rsid w:val="005B7BEC"/>
    <w:rsid w:val="005C0297"/>
    <w:rsid w:val="005C0970"/>
    <w:rsid w:val="005C134E"/>
    <w:rsid w:val="005C2215"/>
    <w:rsid w:val="005C2DE4"/>
    <w:rsid w:val="005C2DFC"/>
    <w:rsid w:val="005C416E"/>
    <w:rsid w:val="005C4AE6"/>
    <w:rsid w:val="005C5DC3"/>
    <w:rsid w:val="005C6EF8"/>
    <w:rsid w:val="005D0A73"/>
    <w:rsid w:val="005D264E"/>
    <w:rsid w:val="005D2CC8"/>
    <w:rsid w:val="005D3C55"/>
    <w:rsid w:val="005D52A0"/>
    <w:rsid w:val="005D6E5A"/>
    <w:rsid w:val="005D7104"/>
    <w:rsid w:val="005D7C14"/>
    <w:rsid w:val="005E0485"/>
    <w:rsid w:val="005E0DB7"/>
    <w:rsid w:val="005E0EF5"/>
    <w:rsid w:val="005E2591"/>
    <w:rsid w:val="005E3F5B"/>
    <w:rsid w:val="005E4CD0"/>
    <w:rsid w:val="005E5040"/>
    <w:rsid w:val="005E586F"/>
    <w:rsid w:val="005E5E3A"/>
    <w:rsid w:val="005E5F2C"/>
    <w:rsid w:val="005E6A8C"/>
    <w:rsid w:val="005F21F3"/>
    <w:rsid w:val="005F2371"/>
    <w:rsid w:val="005F3081"/>
    <w:rsid w:val="005F355F"/>
    <w:rsid w:val="005F4B41"/>
    <w:rsid w:val="005F4CCC"/>
    <w:rsid w:val="005F4EDB"/>
    <w:rsid w:val="005F5529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11BA4"/>
    <w:rsid w:val="00612555"/>
    <w:rsid w:val="00612C3D"/>
    <w:rsid w:val="00612E61"/>
    <w:rsid w:val="00613177"/>
    <w:rsid w:val="00613F2A"/>
    <w:rsid w:val="006163FA"/>
    <w:rsid w:val="006200A1"/>
    <w:rsid w:val="006201B7"/>
    <w:rsid w:val="00620D39"/>
    <w:rsid w:val="00620ECC"/>
    <w:rsid w:val="0062219D"/>
    <w:rsid w:val="00624B59"/>
    <w:rsid w:val="00627DCC"/>
    <w:rsid w:val="00630402"/>
    <w:rsid w:val="00630F8A"/>
    <w:rsid w:val="00631A7C"/>
    <w:rsid w:val="00631CAA"/>
    <w:rsid w:val="00633D11"/>
    <w:rsid w:val="00633FA7"/>
    <w:rsid w:val="00634BBB"/>
    <w:rsid w:val="006372DB"/>
    <w:rsid w:val="00637FC9"/>
    <w:rsid w:val="0064033C"/>
    <w:rsid w:val="006405C9"/>
    <w:rsid w:val="00640649"/>
    <w:rsid w:val="00641E5F"/>
    <w:rsid w:val="00642323"/>
    <w:rsid w:val="00643B86"/>
    <w:rsid w:val="0064418A"/>
    <w:rsid w:val="0064584F"/>
    <w:rsid w:val="00647C28"/>
    <w:rsid w:val="0065054F"/>
    <w:rsid w:val="00651309"/>
    <w:rsid w:val="0065408C"/>
    <w:rsid w:val="00655709"/>
    <w:rsid w:val="00657059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4E7C"/>
    <w:rsid w:val="00675415"/>
    <w:rsid w:val="00675AE6"/>
    <w:rsid w:val="00676EB3"/>
    <w:rsid w:val="006774C5"/>
    <w:rsid w:val="00680360"/>
    <w:rsid w:val="00680D43"/>
    <w:rsid w:val="00681524"/>
    <w:rsid w:val="00681F92"/>
    <w:rsid w:val="006835B6"/>
    <w:rsid w:val="00683CC2"/>
    <w:rsid w:val="00685E5B"/>
    <w:rsid w:val="00687B15"/>
    <w:rsid w:val="00690E6D"/>
    <w:rsid w:val="00692291"/>
    <w:rsid w:val="00692C55"/>
    <w:rsid w:val="00693301"/>
    <w:rsid w:val="006940D9"/>
    <w:rsid w:val="00694273"/>
    <w:rsid w:val="006943D5"/>
    <w:rsid w:val="0069469B"/>
    <w:rsid w:val="00694BBA"/>
    <w:rsid w:val="00696FCE"/>
    <w:rsid w:val="00697213"/>
    <w:rsid w:val="0069762F"/>
    <w:rsid w:val="00697B48"/>
    <w:rsid w:val="006A02C9"/>
    <w:rsid w:val="006A036A"/>
    <w:rsid w:val="006A0830"/>
    <w:rsid w:val="006A2E1D"/>
    <w:rsid w:val="006A3027"/>
    <w:rsid w:val="006A3054"/>
    <w:rsid w:val="006A441B"/>
    <w:rsid w:val="006A521F"/>
    <w:rsid w:val="006A55A2"/>
    <w:rsid w:val="006A5A72"/>
    <w:rsid w:val="006A7129"/>
    <w:rsid w:val="006A71EC"/>
    <w:rsid w:val="006B016F"/>
    <w:rsid w:val="006B0AFA"/>
    <w:rsid w:val="006B198B"/>
    <w:rsid w:val="006B3071"/>
    <w:rsid w:val="006B3368"/>
    <w:rsid w:val="006B5B72"/>
    <w:rsid w:val="006B66B2"/>
    <w:rsid w:val="006B7628"/>
    <w:rsid w:val="006C034F"/>
    <w:rsid w:val="006C1B16"/>
    <w:rsid w:val="006C29C5"/>
    <w:rsid w:val="006C2E4C"/>
    <w:rsid w:val="006C32BB"/>
    <w:rsid w:val="006C3CF4"/>
    <w:rsid w:val="006C5198"/>
    <w:rsid w:val="006C668D"/>
    <w:rsid w:val="006C66F1"/>
    <w:rsid w:val="006C6F45"/>
    <w:rsid w:val="006C707A"/>
    <w:rsid w:val="006C7730"/>
    <w:rsid w:val="006D24D5"/>
    <w:rsid w:val="006D3143"/>
    <w:rsid w:val="006D5BE6"/>
    <w:rsid w:val="006D60B3"/>
    <w:rsid w:val="006D7169"/>
    <w:rsid w:val="006D731E"/>
    <w:rsid w:val="006E16F6"/>
    <w:rsid w:val="006E2779"/>
    <w:rsid w:val="006E2BA3"/>
    <w:rsid w:val="006E2E49"/>
    <w:rsid w:val="006E4433"/>
    <w:rsid w:val="006E4839"/>
    <w:rsid w:val="006E51BA"/>
    <w:rsid w:val="006E5F41"/>
    <w:rsid w:val="006E6229"/>
    <w:rsid w:val="006E678E"/>
    <w:rsid w:val="006F0609"/>
    <w:rsid w:val="006F1A70"/>
    <w:rsid w:val="006F24FF"/>
    <w:rsid w:val="006F2733"/>
    <w:rsid w:val="006F2CE7"/>
    <w:rsid w:val="006F362C"/>
    <w:rsid w:val="006F36F3"/>
    <w:rsid w:val="006F3C7E"/>
    <w:rsid w:val="006F3FA2"/>
    <w:rsid w:val="006F4CE5"/>
    <w:rsid w:val="006F5386"/>
    <w:rsid w:val="006F55A5"/>
    <w:rsid w:val="006F62D0"/>
    <w:rsid w:val="006F697A"/>
    <w:rsid w:val="006F750F"/>
    <w:rsid w:val="007040FB"/>
    <w:rsid w:val="00704414"/>
    <w:rsid w:val="0070481C"/>
    <w:rsid w:val="00704B39"/>
    <w:rsid w:val="007051A6"/>
    <w:rsid w:val="0070543E"/>
    <w:rsid w:val="007055D0"/>
    <w:rsid w:val="00706708"/>
    <w:rsid w:val="00707681"/>
    <w:rsid w:val="00707701"/>
    <w:rsid w:val="007078B4"/>
    <w:rsid w:val="0071098E"/>
    <w:rsid w:val="00711112"/>
    <w:rsid w:val="00714AF1"/>
    <w:rsid w:val="00714FAD"/>
    <w:rsid w:val="00715C54"/>
    <w:rsid w:val="007166FB"/>
    <w:rsid w:val="00720226"/>
    <w:rsid w:val="007206E5"/>
    <w:rsid w:val="0072440E"/>
    <w:rsid w:val="00724ACE"/>
    <w:rsid w:val="00725F8F"/>
    <w:rsid w:val="007267EA"/>
    <w:rsid w:val="00727730"/>
    <w:rsid w:val="00727C40"/>
    <w:rsid w:val="00730CA0"/>
    <w:rsid w:val="00730D84"/>
    <w:rsid w:val="0073139A"/>
    <w:rsid w:val="007317DA"/>
    <w:rsid w:val="00731BA2"/>
    <w:rsid w:val="00732E81"/>
    <w:rsid w:val="00733093"/>
    <w:rsid w:val="00733E26"/>
    <w:rsid w:val="00733E9C"/>
    <w:rsid w:val="007351B4"/>
    <w:rsid w:val="00736E40"/>
    <w:rsid w:val="007372DF"/>
    <w:rsid w:val="00737DAE"/>
    <w:rsid w:val="007416AA"/>
    <w:rsid w:val="00741771"/>
    <w:rsid w:val="00743CA3"/>
    <w:rsid w:val="00745461"/>
    <w:rsid w:val="007503E9"/>
    <w:rsid w:val="0075197D"/>
    <w:rsid w:val="00751D7D"/>
    <w:rsid w:val="00753501"/>
    <w:rsid w:val="00753A39"/>
    <w:rsid w:val="00757E90"/>
    <w:rsid w:val="0076006F"/>
    <w:rsid w:val="00760D90"/>
    <w:rsid w:val="00761987"/>
    <w:rsid w:val="007635F0"/>
    <w:rsid w:val="00764108"/>
    <w:rsid w:val="007659E5"/>
    <w:rsid w:val="00765D04"/>
    <w:rsid w:val="00765F41"/>
    <w:rsid w:val="00767539"/>
    <w:rsid w:val="00767806"/>
    <w:rsid w:val="007709B6"/>
    <w:rsid w:val="00770E77"/>
    <w:rsid w:val="00771038"/>
    <w:rsid w:val="0077161F"/>
    <w:rsid w:val="00773AFD"/>
    <w:rsid w:val="00773BDA"/>
    <w:rsid w:val="007744CC"/>
    <w:rsid w:val="0077455C"/>
    <w:rsid w:val="00780A6B"/>
    <w:rsid w:val="00781217"/>
    <w:rsid w:val="007812DB"/>
    <w:rsid w:val="00781D24"/>
    <w:rsid w:val="007839E9"/>
    <w:rsid w:val="0078452F"/>
    <w:rsid w:val="007856FF"/>
    <w:rsid w:val="00787BE0"/>
    <w:rsid w:val="00787CAF"/>
    <w:rsid w:val="007903EA"/>
    <w:rsid w:val="00792F65"/>
    <w:rsid w:val="007931D7"/>
    <w:rsid w:val="00793286"/>
    <w:rsid w:val="00793B71"/>
    <w:rsid w:val="00793F08"/>
    <w:rsid w:val="00796792"/>
    <w:rsid w:val="007A19E1"/>
    <w:rsid w:val="007A1C05"/>
    <w:rsid w:val="007A1C10"/>
    <w:rsid w:val="007A28A4"/>
    <w:rsid w:val="007A2EF2"/>
    <w:rsid w:val="007A39BA"/>
    <w:rsid w:val="007A7A03"/>
    <w:rsid w:val="007B087C"/>
    <w:rsid w:val="007B0A6D"/>
    <w:rsid w:val="007B1767"/>
    <w:rsid w:val="007B2727"/>
    <w:rsid w:val="007B2B29"/>
    <w:rsid w:val="007B2F86"/>
    <w:rsid w:val="007B370D"/>
    <w:rsid w:val="007B44CE"/>
    <w:rsid w:val="007B46B7"/>
    <w:rsid w:val="007B5AB6"/>
    <w:rsid w:val="007B6569"/>
    <w:rsid w:val="007B68E1"/>
    <w:rsid w:val="007B75E5"/>
    <w:rsid w:val="007B7D82"/>
    <w:rsid w:val="007C14BA"/>
    <w:rsid w:val="007C412E"/>
    <w:rsid w:val="007C6B60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5D27"/>
    <w:rsid w:val="007E0AD5"/>
    <w:rsid w:val="007E0F5D"/>
    <w:rsid w:val="007E1A68"/>
    <w:rsid w:val="007E204A"/>
    <w:rsid w:val="007E250C"/>
    <w:rsid w:val="007E2AC2"/>
    <w:rsid w:val="007E2C92"/>
    <w:rsid w:val="007E2DB7"/>
    <w:rsid w:val="007E3014"/>
    <w:rsid w:val="007E3A0A"/>
    <w:rsid w:val="007E3FDF"/>
    <w:rsid w:val="007E51BB"/>
    <w:rsid w:val="007E566B"/>
    <w:rsid w:val="007E5CA2"/>
    <w:rsid w:val="007E6870"/>
    <w:rsid w:val="007E70D2"/>
    <w:rsid w:val="007E7CF7"/>
    <w:rsid w:val="007F2122"/>
    <w:rsid w:val="007F45F3"/>
    <w:rsid w:val="007F5004"/>
    <w:rsid w:val="007F572F"/>
    <w:rsid w:val="007F5DB2"/>
    <w:rsid w:val="007F68D2"/>
    <w:rsid w:val="007F734F"/>
    <w:rsid w:val="00800259"/>
    <w:rsid w:val="0080440F"/>
    <w:rsid w:val="008047A1"/>
    <w:rsid w:val="0080607F"/>
    <w:rsid w:val="00806087"/>
    <w:rsid w:val="00807D42"/>
    <w:rsid w:val="008104D7"/>
    <w:rsid w:val="00811FC4"/>
    <w:rsid w:val="008137A6"/>
    <w:rsid w:val="00813FA3"/>
    <w:rsid w:val="0081424B"/>
    <w:rsid w:val="0081488B"/>
    <w:rsid w:val="008149E0"/>
    <w:rsid w:val="008164F4"/>
    <w:rsid w:val="00816EDD"/>
    <w:rsid w:val="00820985"/>
    <w:rsid w:val="00820DF7"/>
    <w:rsid w:val="00820F01"/>
    <w:rsid w:val="00821C64"/>
    <w:rsid w:val="008241BE"/>
    <w:rsid w:val="0082443A"/>
    <w:rsid w:val="00824450"/>
    <w:rsid w:val="00825EA6"/>
    <w:rsid w:val="008264BA"/>
    <w:rsid w:val="00826609"/>
    <w:rsid w:val="00830128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7F4"/>
    <w:rsid w:val="008419A0"/>
    <w:rsid w:val="008436E6"/>
    <w:rsid w:val="00843FA0"/>
    <w:rsid w:val="0084446E"/>
    <w:rsid w:val="0084449E"/>
    <w:rsid w:val="0084480F"/>
    <w:rsid w:val="00844963"/>
    <w:rsid w:val="008461FF"/>
    <w:rsid w:val="00854106"/>
    <w:rsid w:val="00854187"/>
    <w:rsid w:val="0085429A"/>
    <w:rsid w:val="00855578"/>
    <w:rsid w:val="00855DDC"/>
    <w:rsid w:val="00855E12"/>
    <w:rsid w:val="00856227"/>
    <w:rsid w:val="008600AC"/>
    <w:rsid w:val="00862AE5"/>
    <w:rsid w:val="00863247"/>
    <w:rsid w:val="008667C8"/>
    <w:rsid w:val="00866E09"/>
    <w:rsid w:val="00866F1D"/>
    <w:rsid w:val="00867886"/>
    <w:rsid w:val="00872BCF"/>
    <w:rsid w:val="008731B2"/>
    <w:rsid w:val="00873D37"/>
    <w:rsid w:val="00873FDC"/>
    <w:rsid w:val="00874641"/>
    <w:rsid w:val="008749B3"/>
    <w:rsid w:val="00874E9B"/>
    <w:rsid w:val="0087544D"/>
    <w:rsid w:val="00875B5C"/>
    <w:rsid w:val="0087600F"/>
    <w:rsid w:val="00877F29"/>
    <w:rsid w:val="00881468"/>
    <w:rsid w:val="00883ADF"/>
    <w:rsid w:val="00884BEE"/>
    <w:rsid w:val="00884CD8"/>
    <w:rsid w:val="00887304"/>
    <w:rsid w:val="00887A70"/>
    <w:rsid w:val="0089065A"/>
    <w:rsid w:val="00890E06"/>
    <w:rsid w:val="00891589"/>
    <w:rsid w:val="008926E1"/>
    <w:rsid w:val="00894D82"/>
    <w:rsid w:val="00894DF7"/>
    <w:rsid w:val="00895BF9"/>
    <w:rsid w:val="008973BA"/>
    <w:rsid w:val="008A0150"/>
    <w:rsid w:val="008A03F8"/>
    <w:rsid w:val="008A044F"/>
    <w:rsid w:val="008A05D3"/>
    <w:rsid w:val="008A0F42"/>
    <w:rsid w:val="008A184A"/>
    <w:rsid w:val="008A361A"/>
    <w:rsid w:val="008A3E40"/>
    <w:rsid w:val="008A3F45"/>
    <w:rsid w:val="008A5D8A"/>
    <w:rsid w:val="008A61D6"/>
    <w:rsid w:val="008A69F9"/>
    <w:rsid w:val="008A6DA9"/>
    <w:rsid w:val="008A70F3"/>
    <w:rsid w:val="008A73A7"/>
    <w:rsid w:val="008B0243"/>
    <w:rsid w:val="008B0410"/>
    <w:rsid w:val="008B0497"/>
    <w:rsid w:val="008B11F0"/>
    <w:rsid w:val="008B31D4"/>
    <w:rsid w:val="008B34BE"/>
    <w:rsid w:val="008B3B90"/>
    <w:rsid w:val="008B536F"/>
    <w:rsid w:val="008B6082"/>
    <w:rsid w:val="008B6AF2"/>
    <w:rsid w:val="008B7413"/>
    <w:rsid w:val="008B7DA0"/>
    <w:rsid w:val="008C03F1"/>
    <w:rsid w:val="008C089D"/>
    <w:rsid w:val="008C15C4"/>
    <w:rsid w:val="008C217E"/>
    <w:rsid w:val="008C3606"/>
    <w:rsid w:val="008C36E8"/>
    <w:rsid w:val="008C5283"/>
    <w:rsid w:val="008C59F0"/>
    <w:rsid w:val="008C7371"/>
    <w:rsid w:val="008C7744"/>
    <w:rsid w:val="008D09D4"/>
    <w:rsid w:val="008D11E9"/>
    <w:rsid w:val="008D173C"/>
    <w:rsid w:val="008D2054"/>
    <w:rsid w:val="008D2441"/>
    <w:rsid w:val="008D3567"/>
    <w:rsid w:val="008D3A46"/>
    <w:rsid w:val="008D3D2E"/>
    <w:rsid w:val="008D3E6D"/>
    <w:rsid w:val="008D51C9"/>
    <w:rsid w:val="008D647E"/>
    <w:rsid w:val="008D76F4"/>
    <w:rsid w:val="008D7DE3"/>
    <w:rsid w:val="008E0773"/>
    <w:rsid w:val="008E1CBF"/>
    <w:rsid w:val="008E3569"/>
    <w:rsid w:val="008E39A1"/>
    <w:rsid w:val="008F0064"/>
    <w:rsid w:val="008F0371"/>
    <w:rsid w:val="008F0D73"/>
    <w:rsid w:val="008F18B5"/>
    <w:rsid w:val="008F1E94"/>
    <w:rsid w:val="008F3F7A"/>
    <w:rsid w:val="008F49D5"/>
    <w:rsid w:val="008F659D"/>
    <w:rsid w:val="008F6AA0"/>
    <w:rsid w:val="008F7081"/>
    <w:rsid w:val="009003EE"/>
    <w:rsid w:val="00901D5E"/>
    <w:rsid w:val="00902FA4"/>
    <w:rsid w:val="009048EB"/>
    <w:rsid w:val="00904937"/>
    <w:rsid w:val="0090539B"/>
    <w:rsid w:val="0090615A"/>
    <w:rsid w:val="00907812"/>
    <w:rsid w:val="009104F1"/>
    <w:rsid w:val="0091124C"/>
    <w:rsid w:val="00911713"/>
    <w:rsid w:val="009120B9"/>
    <w:rsid w:val="00912CD2"/>
    <w:rsid w:val="00913157"/>
    <w:rsid w:val="00914994"/>
    <w:rsid w:val="00914A7A"/>
    <w:rsid w:val="00914D23"/>
    <w:rsid w:val="00916BF4"/>
    <w:rsid w:val="00917BDD"/>
    <w:rsid w:val="009208D3"/>
    <w:rsid w:val="00921883"/>
    <w:rsid w:val="00921A03"/>
    <w:rsid w:val="0092299C"/>
    <w:rsid w:val="00922FCE"/>
    <w:rsid w:val="00924AFC"/>
    <w:rsid w:val="00925583"/>
    <w:rsid w:val="0093158B"/>
    <w:rsid w:val="0093370E"/>
    <w:rsid w:val="00934014"/>
    <w:rsid w:val="00934118"/>
    <w:rsid w:val="00934124"/>
    <w:rsid w:val="009352B3"/>
    <w:rsid w:val="00935B4F"/>
    <w:rsid w:val="009361EC"/>
    <w:rsid w:val="00937509"/>
    <w:rsid w:val="0094020B"/>
    <w:rsid w:val="00941837"/>
    <w:rsid w:val="009426B7"/>
    <w:rsid w:val="009462DE"/>
    <w:rsid w:val="00946E70"/>
    <w:rsid w:val="00947DCF"/>
    <w:rsid w:val="00950AA3"/>
    <w:rsid w:val="00950F9C"/>
    <w:rsid w:val="00951F51"/>
    <w:rsid w:val="00952692"/>
    <w:rsid w:val="00952D82"/>
    <w:rsid w:val="00952DCD"/>
    <w:rsid w:val="00954280"/>
    <w:rsid w:val="009544E4"/>
    <w:rsid w:val="00954845"/>
    <w:rsid w:val="009549EC"/>
    <w:rsid w:val="00954D67"/>
    <w:rsid w:val="00954F09"/>
    <w:rsid w:val="0095539E"/>
    <w:rsid w:val="00955DB9"/>
    <w:rsid w:val="009566F3"/>
    <w:rsid w:val="00956789"/>
    <w:rsid w:val="00956E93"/>
    <w:rsid w:val="0096043A"/>
    <w:rsid w:val="0096236F"/>
    <w:rsid w:val="009629D0"/>
    <w:rsid w:val="00962A8F"/>
    <w:rsid w:val="00963E3F"/>
    <w:rsid w:val="0096447A"/>
    <w:rsid w:val="0096457D"/>
    <w:rsid w:val="00964826"/>
    <w:rsid w:val="00966241"/>
    <w:rsid w:val="00971FAC"/>
    <w:rsid w:val="00972045"/>
    <w:rsid w:val="00972B44"/>
    <w:rsid w:val="00972E4E"/>
    <w:rsid w:val="00974861"/>
    <w:rsid w:val="00974DAB"/>
    <w:rsid w:val="00977BBF"/>
    <w:rsid w:val="00980B9D"/>
    <w:rsid w:val="00981F16"/>
    <w:rsid w:val="009821C1"/>
    <w:rsid w:val="009826EC"/>
    <w:rsid w:val="00983A63"/>
    <w:rsid w:val="00983D31"/>
    <w:rsid w:val="009844F4"/>
    <w:rsid w:val="009848FC"/>
    <w:rsid w:val="00984C20"/>
    <w:rsid w:val="009871DB"/>
    <w:rsid w:val="00990B07"/>
    <w:rsid w:val="0099207B"/>
    <w:rsid w:val="0099311A"/>
    <w:rsid w:val="00993CBE"/>
    <w:rsid w:val="00993CE4"/>
    <w:rsid w:val="00994BEB"/>
    <w:rsid w:val="0099709B"/>
    <w:rsid w:val="00997609"/>
    <w:rsid w:val="00997687"/>
    <w:rsid w:val="009A1221"/>
    <w:rsid w:val="009A2F74"/>
    <w:rsid w:val="009A36F6"/>
    <w:rsid w:val="009A3FBF"/>
    <w:rsid w:val="009A6F00"/>
    <w:rsid w:val="009B0098"/>
    <w:rsid w:val="009B0A85"/>
    <w:rsid w:val="009B0E33"/>
    <w:rsid w:val="009B0FFD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69E"/>
    <w:rsid w:val="009C1A07"/>
    <w:rsid w:val="009C33EB"/>
    <w:rsid w:val="009C345B"/>
    <w:rsid w:val="009C3817"/>
    <w:rsid w:val="009C434B"/>
    <w:rsid w:val="009C619F"/>
    <w:rsid w:val="009C68B3"/>
    <w:rsid w:val="009C7F0E"/>
    <w:rsid w:val="009D030F"/>
    <w:rsid w:val="009D0335"/>
    <w:rsid w:val="009D17DF"/>
    <w:rsid w:val="009D1A6C"/>
    <w:rsid w:val="009D1EEF"/>
    <w:rsid w:val="009D2CCA"/>
    <w:rsid w:val="009D3279"/>
    <w:rsid w:val="009D3BA3"/>
    <w:rsid w:val="009D48E9"/>
    <w:rsid w:val="009D4BA0"/>
    <w:rsid w:val="009D5186"/>
    <w:rsid w:val="009D67A4"/>
    <w:rsid w:val="009D7006"/>
    <w:rsid w:val="009D7C11"/>
    <w:rsid w:val="009D7DFC"/>
    <w:rsid w:val="009E0A66"/>
    <w:rsid w:val="009E1054"/>
    <w:rsid w:val="009E14D9"/>
    <w:rsid w:val="009E1630"/>
    <w:rsid w:val="009E1F03"/>
    <w:rsid w:val="009E3564"/>
    <w:rsid w:val="009E3790"/>
    <w:rsid w:val="009E41BC"/>
    <w:rsid w:val="009E478E"/>
    <w:rsid w:val="009E4E0E"/>
    <w:rsid w:val="009F04FD"/>
    <w:rsid w:val="009F057E"/>
    <w:rsid w:val="009F1398"/>
    <w:rsid w:val="009F18FB"/>
    <w:rsid w:val="009F2323"/>
    <w:rsid w:val="009F28B0"/>
    <w:rsid w:val="009F3338"/>
    <w:rsid w:val="009F3771"/>
    <w:rsid w:val="009F4204"/>
    <w:rsid w:val="009F43B5"/>
    <w:rsid w:val="009F48F6"/>
    <w:rsid w:val="009F5082"/>
    <w:rsid w:val="009F6CDB"/>
    <w:rsid w:val="009F7AB8"/>
    <w:rsid w:val="00A0001D"/>
    <w:rsid w:val="00A00231"/>
    <w:rsid w:val="00A00A14"/>
    <w:rsid w:val="00A02805"/>
    <w:rsid w:val="00A0479D"/>
    <w:rsid w:val="00A05073"/>
    <w:rsid w:val="00A059DB"/>
    <w:rsid w:val="00A05E42"/>
    <w:rsid w:val="00A06B2C"/>
    <w:rsid w:val="00A07AB5"/>
    <w:rsid w:val="00A10FE2"/>
    <w:rsid w:val="00A123AD"/>
    <w:rsid w:val="00A17727"/>
    <w:rsid w:val="00A20298"/>
    <w:rsid w:val="00A21578"/>
    <w:rsid w:val="00A21FF4"/>
    <w:rsid w:val="00A2315B"/>
    <w:rsid w:val="00A2418B"/>
    <w:rsid w:val="00A253A9"/>
    <w:rsid w:val="00A26299"/>
    <w:rsid w:val="00A26350"/>
    <w:rsid w:val="00A26730"/>
    <w:rsid w:val="00A2684F"/>
    <w:rsid w:val="00A26A76"/>
    <w:rsid w:val="00A278AF"/>
    <w:rsid w:val="00A30B94"/>
    <w:rsid w:val="00A319A4"/>
    <w:rsid w:val="00A319C7"/>
    <w:rsid w:val="00A34FC2"/>
    <w:rsid w:val="00A3503C"/>
    <w:rsid w:val="00A36A58"/>
    <w:rsid w:val="00A36D1A"/>
    <w:rsid w:val="00A36FCA"/>
    <w:rsid w:val="00A37A68"/>
    <w:rsid w:val="00A37D6E"/>
    <w:rsid w:val="00A37F03"/>
    <w:rsid w:val="00A4164B"/>
    <w:rsid w:val="00A41735"/>
    <w:rsid w:val="00A41A54"/>
    <w:rsid w:val="00A425E8"/>
    <w:rsid w:val="00A42AF0"/>
    <w:rsid w:val="00A42FF1"/>
    <w:rsid w:val="00A43B89"/>
    <w:rsid w:val="00A44201"/>
    <w:rsid w:val="00A443AB"/>
    <w:rsid w:val="00A4460F"/>
    <w:rsid w:val="00A4464F"/>
    <w:rsid w:val="00A448B8"/>
    <w:rsid w:val="00A4674C"/>
    <w:rsid w:val="00A50120"/>
    <w:rsid w:val="00A50528"/>
    <w:rsid w:val="00A51B33"/>
    <w:rsid w:val="00A51D45"/>
    <w:rsid w:val="00A5247E"/>
    <w:rsid w:val="00A52B12"/>
    <w:rsid w:val="00A52FDE"/>
    <w:rsid w:val="00A53501"/>
    <w:rsid w:val="00A5365F"/>
    <w:rsid w:val="00A53A43"/>
    <w:rsid w:val="00A53ED6"/>
    <w:rsid w:val="00A547B3"/>
    <w:rsid w:val="00A55592"/>
    <w:rsid w:val="00A56407"/>
    <w:rsid w:val="00A567B9"/>
    <w:rsid w:val="00A573AB"/>
    <w:rsid w:val="00A6073D"/>
    <w:rsid w:val="00A62695"/>
    <w:rsid w:val="00A62D04"/>
    <w:rsid w:val="00A63C4B"/>
    <w:rsid w:val="00A63C5F"/>
    <w:rsid w:val="00A63C7A"/>
    <w:rsid w:val="00A6451A"/>
    <w:rsid w:val="00A65530"/>
    <w:rsid w:val="00A655D7"/>
    <w:rsid w:val="00A6630C"/>
    <w:rsid w:val="00A6683E"/>
    <w:rsid w:val="00A66FAF"/>
    <w:rsid w:val="00A67CBC"/>
    <w:rsid w:val="00A708B2"/>
    <w:rsid w:val="00A70AEC"/>
    <w:rsid w:val="00A71CF7"/>
    <w:rsid w:val="00A74218"/>
    <w:rsid w:val="00A751AC"/>
    <w:rsid w:val="00A754DF"/>
    <w:rsid w:val="00A755D5"/>
    <w:rsid w:val="00A756E8"/>
    <w:rsid w:val="00A75CF6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1D9"/>
    <w:rsid w:val="00A856A9"/>
    <w:rsid w:val="00A856AE"/>
    <w:rsid w:val="00A85C31"/>
    <w:rsid w:val="00A85E0D"/>
    <w:rsid w:val="00A87259"/>
    <w:rsid w:val="00A876D1"/>
    <w:rsid w:val="00A87D46"/>
    <w:rsid w:val="00A90A1F"/>
    <w:rsid w:val="00A91088"/>
    <w:rsid w:val="00A9193C"/>
    <w:rsid w:val="00A9263C"/>
    <w:rsid w:val="00A93258"/>
    <w:rsid w:val="00A93F30"/>
    <w:rsid w:val="00A971A1"/>
    <w:rsid w:val="00A9749E"/>
    <w:rsid w:val="00AA369E"/>
    <w:rsid w:val="00AA3E04"/>
    <w:rsid w:val="00AA40DD"/>
    <w:rsid w:val="00AA4342"/>
    <w:rsid w:val="00AA46B1"/>
    <w:rsid w:val="00AA46DF"/>
    <w:rsid w:val="00AA4F44"/>
    <w:rsid w:val="00AA4F8B"/>
    <w:rsid w:val="00AA5F4F"/>
    <w:rsid w:val="00AA6469"/>
    <w:rsid w:val="00AA73B2"/>
    <w:rsid w:val="00AA7722"/>
    <w:rsid w:val="00AA7CF1"/>
    <w:rsid w:val="00AB0152"/>
    <w:rsid w:val="00AB2DA9"/>
    <w:rsid w:val="00AB3D10"/>
    <w:rsid w:val="00AB3D13"/>
    <w:rsid w:val="00AB4180"/>
    <w:rsid w:val="00AB45D6"/>
    <w:rsid w:val="00AB7903"/>
    <w:rsid w:val="00AC0BA9"/>
    <w:rsid w:val="00AC10C9"/>
    <w:rsid w:val="00AC2302"/>
    <w:rsid w:val="00AC2DED"/>
    <w:rsid w:val="00AC3003"/>
    <w:rsid w:val="00AC4635"/>
    <w:rsid w:val="00AC5C48"/>
    <w:rsid w:val="00AC6F8A"/>
    <w:rsid w:val="00AC7658"/>
    <w:rsid w:val="00AD0EF5"/>
    <w:rsid w:val="00AD1949"/>
    <w:rsid w:val="00AD52F6"/>
    <w:rsid w:val="00AD581E"/>
    <w:rsid w:val="00AD59D9"/>
    <w:rsid w:val="00AD73C6"/>
    <w:rsid w:val="00AD7AFF"/>
    <w:rsid w:val="00AE03A8"/>
    <w:rsid w:val="00AE058D"/>
    <w:rsid w:val="00AE2035"/>
    <w:rsid w:val="00AE221B"/>
    <w:rsid w:val="00AE430D"/>
    <w:rsid w:val="00AE4F06"/>
    <w:rsid w:val="00AE6781"/>
    <w:rsid w:val="00AE769B"/>
    <w:rsid w:val="00AF026E"/>
    <w:rsid w:val="00AF4217"/>
    <w:rsid w:val="00AF4EC2"/>
    <w:rsid w:val="00AF5B65"/>
    <w:rsid w:val="00AF64DF"/>
    <w:rsid w:val="00AF67C6"/>
    <w:rsid w:val="00AF6E97"/>
    <w:rsid w:val="00AF77F7"/>
    <w:rsid w:val="00B00A3C"/>
    <w:rsid w:val="00B00C2C"/>
    <w:rsid w:val="00B01B2C"/>
    <w:rsid w:val="00B029D1"/>
    <w:rsid w:val="00B02C3F"/>
    <w:rsid w:val="00B03B92"/>
    <w:rsid w:val="00B04546"/>
    <w:rsid w:val="00B05A5C"/>
    <w:rsid w:val="00B05C31"/>
    <w:rsid w:val="00B05F39"/>
    <w:rsid w:val="00B066D4"/>
    <w:rsid w:val="00B07CBC"/>
    <w:rsid w:val="00B1242D"/>
    <w:rsid w:val="00B137DD"/>
    <w:rsid w:val="00B14C03"/>
    <w:rsid w:val="00B14CFC"/>
    <w:rsid w:val="00B14D0B"/>
    <w:rsid w:val="00B14F05"/>
    <w:rsid w:val="00B17531"/>
    <w:rsid w:val="00B204CA"/>
    <w:rsid w:val="00B20B53"/>
    <w:rsid w:val="00B21C57"/>
    <w:rsid w:val="00B23B56"/>
    <w:rsid w:val="00B24028"/>
    <w:rsid w:val="00B27620"/>
    <w:rsid w:val="00B3010D"/>
    <w:rsid w:val="00B31DD9"/>
    <w:rsid w:val="00B31EA0"/>
    <w:rsid w:val="00B32251"/>
    <w:rsid w:val="00B32C5D"/>
    <w:rsid w:val="00B33136"/>
    <w:rsid w:val="00B341C3"/>
    <w:rsid w:val="00B352B7"/>
    <w:rsid w:val="00B35D90"/>
    <w:rsid w:val="00B36FAB"/>
    <w:rsid w:val="00B37E69"/>
    <w:rsid w:val="00B40A14"/>
    <w:rsid w:val="00B4162C"/>
    <w:rsid w:val="00B41EFC"/>
    <w:rsid w:val="00B42218"/>
    <w:rsid w:val="00B42AFF"/>
    <w:rsid w:val="00B44D90"/>
    <w:rsid w:val="00B545A0"/>
    <w:rsid w:val="00B549C1"/>
    <w:rsid w:val="00B55928"/>
    <w:rsid w:val="00B55B4D"/>
    <w:rsid w:val="00B611F8"/>
    <w:rsid w:val="00B630A6"/>
    <w:rsid w:val="00B63D7D"/>
    <w:rsid w:val="00B66DCC"/>
    <w:rsid w:val="00B671EC"/>
    <w:rsid w:val="00B701D9"/>
    <w:rsid w:val="00B713F5"/>
    <w:rsid w:val="00B73C4B"/>
    <w:rsid w:val="00B74231"/>
    <w:rsid w:val="00B755DA"/>
    <w:rsid w:val="00B75FBB"/>
    <w:rsid w:val="00B77B4C"/>
    <w:rsid w:val="00B80069"/>
    <w:rsid w:val="00B80BEA"/>
    <w:rsid w:val="00B811B5"/>
    <w:rsid w:val="00B82815"/>
    <w:rsid w:val="00B8316D"/>
    <w:rsid w:val="00B83F35"/>
    <w:rsid w:val="00B8563A"/>
    <w:rsid w:val="00B85816"/>
    <w:rsid w:val="00B8588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6E5"/>
    <w:rsid w:val="00B95753"/>
    <w:rsid w:val="00B95ED4"/>
    <w:rsid w:val="00B95F36"/>
    <w:rsid w:val="00B96551"/>
    <w:rsid w:val="00B968F2"/>
    <w:rsid w:val="00B96996"/>
    <w:rsid w:val="00B96DA6"/>
    <w:rsid w:val="00B9751A"/>
    <w:rsid w:val="00B97538"/>
    <w:rsid w:val="00B97740"/>
    <w:rsid w:val="00B97C56"/>
    <w:rsid w:val="00BA08BA"/>
    <w:rsid w:val="00BA0DA3"/>
    <w:rsid w:val="00BA0FEF"/>
    <w:rsid w:val="00BA138F"/>
    <w:rsid w:val="00BA1634"/>
    <w:rsid w:val="00BA1722"/>
    <w:rsid w:val="00BA1BAC"/>
    <w:rsid w:val="00BA27E8"/>
    <w:rsid w:val="00BA2E5B"/>
    <w:rsid w:val="00BA37B7"/>
    <w:rsid w:val="00BA3EF5"/>
    <w:rsid w:val="00BA40F2"/>
    <w:rsid w:val="00BA42AE"/>
    <w:rsid w:val="00BA5192"/>
    <w:rsid w:val="00BA767B"/>
    <w:rsid w:val="00BB0112"/>
    <w:rsid w:val="00BB0214"/>
    <w:rsid w:val="00BB124E"/>
    <w:rsid w:val="00BB1D8F"/>
    <w:rsid w:val="00BB2BD3"/>
    <w:rsid w:val="00BB2F71"/>
    <w:rsid w:val="00BB319E"/>
    <w:rsid w:val="00BB3929"/>
    <w:rsid w:val="00BB4A7A"/>
    <w:rsid w:val="00BB627D"/>
    <w:rsid w:val="00BB66CD"/>
    <w:rsid w:val="00BC1A46"/>
    <w:rsid w:val="00BC1C01"/>
    <w:rsid w:val="00BC2E79"/>
    <w:rsid w:val="00BC427E"/>
    <w:rsid w:val="00BC466E"/>
    <w:rsid w:val="00BC4DA7"/>
    <w:rsid w:val="00BC526E"/>
    <w:rsid w:val="00BC72B5"/>
    <w:rsid w:val="00BC7F42"/>
    <w:rsid w:val="00BD0B50"/>
    <w:rsid w:val="00BD131F"/>
    <w:rsid w:val="00BD13CC"/>
    <w:rsid w:val="00BD2C50"/>
    <w:rsid w:val="00BD53CC"/>
    <w:rsid w:val="00BD60D4"/>
    <w:rsid w:val="00BD66CA"/>
    <w:rsid w:val="00BD70CC"/>
    <w:rsid w:val="00BD7158"/>
    <w:rsid w:val="00BE2AC4"/>
    <w:rsid w:val="00BE2D98"/>
    <w:rsid w:val="00BE3977"/>
    <w:rsid w:val="00BE3D05"/>
    <w:rsid w:val="00BE3DA8"/>
    <w:rsid w:val="00BE45B7"/>
    <w:rsid w:val="00BE4B65"/>
    <w:rsid w:val="00BE57B9"/>
    <w:rsid w:val="00BE63DE"/>
    <w:rsid w:val="00BF1019"/>
    <w:rsid w:val="00BF20C1"/>
    <w:rsid w:val="00BF4A54"/>
    <w:rsid w:val="00BF5350"/>
    <w:rsid w:val="00BF59BE"/>
    <w:rsid w:val="00BF62E2"/>
    <w:rsid w:val="00BF6F46"/>
    <w:rsid w:val="00BF7E5D"/>
    <w:rsid w:val="00C00D72"/>
    <w:rsid w:val="00C02BB2"/>
    <w:rsid w:val="00C02BD3"/>
    <w:rsid w:val="00C035D2"/>
    <w:rsid w:val="00C03961"/>
    <w:rsid w:val="00C045B1"/>
    <w:rsid w:val="00C05048"/>
    <w:rsid w:val="00C054DD"/>
    <w:rsid w:val="00C05DD6"/>
    <w:rsid w:val="00C06C03"/>
    <w:rsid w:val="00C076E0"/>
    <w:rsid w:val="00C109BE"/>
    <w:rsid w:val="00C111E9"/>
    <w:rsid w:val="00C13183"/>
    <w:rsid w:val="00C14A90"/>
    <w:rsid w:val="00C14DBD"/>
    <w:rsid w:val="00C151E6"/>
    <w:rsid w:val="00C163CE"/>
    <w:rsid w:val="00C164C1"/>
    <w:rsid w:val="00C173D1"/>
    <w:rsid w:val="00C22D14"/>
    <w:rsid w:val="00C22E00"/>
    <w:rsid w:val="00C231B8"/>
    <w:rsid w:val="00C237EB"/>
    <w:rsid w:val="00C2418D"/>
    <w:rsid w:val="00C242E7"/>
    <w:rsid w:val="00C265A0"/>
    <w:rsid w:val="00C27E5B"/>
    <w:rsid w:val="00C302AF"/>
    <w:rsid w:val="00C305EE"/>
    <w:rsid w:val="00C325C1"/>
    <w:rsid w:val="00C34593"/>
    <w:rsid w:val="00C34ADC"/>
    <w:rsid w:val="00C363F1"/>
    <w:rsid w:val="00C378C9"/>
    <w:rsid w:val="00C40AB2"/>
    <w:rsid w:val="00C4103E"/>
    <w:rsid w:val="00C438A7"/>
    <w:rsid w:val="00C44B2B"/>
    <w:rsid w:val="00C451A8"/>
    <w:rsid w:val="00C46F5E"/>
    <w:rsid w:val="00C519F2"/>
    <w:rsid w:val="00C53036"/>
    <w:rsid w:val="00C5393F"/>
    <w:rsid w:val="00C53E19"/>
    <w:rsid w:val="00C542C7"/>
    <w:rsid w:val="00C55212"/>
    <w:rsid w:val="00C57473"/>
    <w:rsid w:val="00C605C3"/>
    <w:rsid w:val="00C61CFA"/>
    <w:rsid w:val="00C64AFF"/>
    <w:rsid w:val="00C64B8F"/>
    <w:rsid w:val="00C65756"/>
    <w:rsid w:val="00C66B0D"/>
    <w:rsid w:val="00C66BD0"/>
    <w:rsid w:val="00C7052A"/>
    <w:rsid w:val="00C70B37"/>
    <w:rsid w:val="00C72125"/>
    <w:rsid w:val="00C73B5A"/>
    <w:rsid w:val="00C74501"/>
    <w:rsid w:val="00C74653"/>
    <w:rsid w:val="00C74FB9"/>
    <w:rsid w:val="00C764A4"/>
    <w:rsid w:val="00C76C65"/>
    <w:rsid w:val="00C76E1D"/>
    <w:rsid w:val="00C76E30"/>
    <w:rsid w:val="00C77141"/>
    <w:rsid w:val="00C77184"/>
    <w:rsid w:val="00C77586"/>
    <w:rsid w:val="00C801B3"/>
    <w:rsid w:val="00C803F1"/>
    <w:rsid w:val="00C80953"/>
    <w:rsid w:val="00C811AC"/>
    <w:rsid w:val="00C81353"/>
    <w:rsid w:val="00C813DB"/>
    <w:rsid w:val="00C81D1C"/>
    <w:rsid w:val="00C82473"/>
    <w:rsid w:val="00C8383B"/>
    <w:rsid w:val="00C83EA0"/>
    <w:rsid w:val="00C8552A"/>
    <w:rsid w:val="00C855A2"/>
    <w:rsid w:val="00C8606E"/>
    <w:rsid w:val="00C8615E"/>
    <w:rsid w:val="00C867CC"/>
    <w:rsid w:val="00C870AC"/>
    <w:rsid w:val="00C872B2"/>
    <w:rsid w:val="00C87E90"/>
    <w:rsid w:val="00C903B6"/>
    <w:rsid w:val="00C9044E"/>
    <w:rsid w:val="00C9055A"/>
    <w:rsid w:val="00C90F8D"/>
    <w:rsid w:val="00C918D7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081A"/>
    <w:rsid w:val="00CA1D3F"/>
    <w:rsid w:val="00CA1E16"/>
    <w:rsid w:val="00CA220A"/>
    <w:rsid w:val="00CA2EA3"/>
    <w:rsid w:val="00CA3126"/>
    <w:rsid w:val="00CA31CC"/>
    <w:rsid w:val="00CA3A12"/>
    <w:rsid w:val="00CA4A9A"/>
    <w:rsid w:val="00CA6D6A"/>
    <w:rsid w:val="00CB0488"/>
    <w:rsid w:val="00CB0F8A"/>
    <w:rsid w:val="00CB14E8"/>
    <w:rsid w:val="00CB1BBC"/>
    <w:rsid w:val="00CB2BC0"/>
    <w:rsid w:val="00CB33FE"/>
    <w:rsid w:val="00CB4647"/>
    <w:rsid w:val="00CB77A7"/>
    <w:rsid w:val="00CB77EB"/>
    <w:rsid w:val="00CC004F"/>
    <w:rsid w:val="00CC01DB"/>
    <w:rsid w:val="00CC165E"/>
    <w:rsid w:val="00CC1A1A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CFD"/>
    <w:rsid w:val="00CD17A7"/>
    <w:rsid w:val="00CD260A"/>
    <w:rsid w:val="00CD29A7"/>
    <w:rsid w:val="00CD388A"/>
    <w:rsid w:val="00CD44CB"/>
    <w:rsid w:val="00CD4861"/>
    <w:rsid w:val="00CD535D"/>
    <w:rsid w:val="00CD775B"/>
    <w:rsid w:val="00CE1BF1"/>
    <w:rsid w:val="00CE1D7F"/>
    <w:rsid w:val="00CE257B"/>
    <w:rsid w:val="00CE2FE6"/>
    <w:rsid w:val="00CE2FE8"/>
    <w:rsid w:val="00CE42DD"/>
    <w:rsid w:val="00CE5098"/>
    <w:rsid w:val="00CE5325"/>
    <w:rsid w:val="00CE68DF"/>
    <w:rsid w:val="00CE7B48"/>
    <w:rsid w:val="00CF0171"/>
    <w:rsid w:val="00CF2FCE"/>
    <w:rsid w:val="00CF3200"/>
    <w:rsid w:val="00CF3E36"/>
    <w:rsid w:val="00CF4C61"/>
    <w:rsid w:val="00CF51F2"/>
    <w:rsid w:val="00CF628A"/>
    <w:rsid w:val="00CF6B66"/>
    <w:rsid w:val="00CF7200"/>
    <w:rsid w:val="00CF747F"/>
    <w:rsid w:val="00CF7A0E"/>
    <w:rsid w:val="00D00C8C"/>
    <w:rsid w:val="00D00D41"/>
    <w:rsid w:val="00D0112A"/>
    <w:rsid w:val="00D01CE9"/>
    <w:rsid w:val="00D02AE3"/>
    <w:rsid w:val="00D046DC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54ED"/>
    <w:rsid w:val="00D15684"/>
    <w:rsid w:val="00D16379"/>
    <w:rsid w:val="00D17119"/>
    <w:rsid w:val="00D171B0"/>
    <w:rsid w:val="00D17D02"/>
    <w:rsid w:val="00D20358"/>
    <w:rsid w:val="00D20D5E"/>
    <w:rsid w:val="00D21038"/>
    <w:rsid w:val="00D22CA5"/>
    <w:rsid w:val="00D22CEC"/>
    <w:rsid w:val="00D23E8A"/>
    <w:rsid w:val="00D24683"/>
    <w:rsid w:val="00D2643F"/>
    <w:rsid w:val="00D2688E"/>
    <w:rsid w:val="00D26CF5"/>
    <w:rsid w:val="00D30182"/>
    <w:rsid w:val="00D30825"/>
    <w:rsid w:val="00D31BF4"/>
    <w:rsid w:val="00D31C87"/>
    <w:rsid w:val="00D31EBC"/>
    <w:rsid w:val="00D32686"/>
    <w:rsid w:val="00D334FF"/>
    <w:rsid w:val="00D33FC1"/>
    <w:rsid w:val="00D340C3"/>
    <w:rsid w:val="00D34B37"/>
    <w:rsid w:val="00D3575B"/>
    <w:rsid w:val="00D35BF8"/>
    <w:rsid w:val="00D3794E"/>
    <w:rsid w:val="00D40578"/>
    <w:rsid w:val="00D42D6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1693"/>
    <w:rsid w:val="00D52356"/>
    <w:rsid w:val="00D543A4"/>
    <w:rsid w:val="00D54CA0"/>
    <w:rsid w:val="00D550C1"/>
    <w:rsid w:val="00D566E0"/>
    <w:rsid w:val="00D56771"/>
    <w:rsid w:val="00D573A4"/>
    <w:rsid w:val="00D573FB"/>
    <w:rsid w:val="00D6053E"/>
    <w:rsid w:val="00D6135B"/>
    <w:rsid w:val="00D61444"/>
    <w:rsid w:val="00D6280B"/>
    <w:rsid w:val="00D62E11"/>
    <w:rsid w:val="00D670F8"/>
    <w:rsid w:val="00D67A7A"/>
    <w:rsid w:val="00D70380"/>
    <w:rsid w:val="00D7129F"/>
    <w:rsid w:val="00D71CF7"/>
    <w:rsid w:val="00D759FD"/>
    <w:rsid w:val="00D75CC9"/>
    <w:rsid w:val="00D75DFD"/>
    <w:rsid w:val="00D75FB1"/>
    <w:rsid w:val="00D761CB"/>
    <w:rsid w:val="00D7676D"/>
    <w:rsid w:val="00D7767D"/>
    <w:rsid w:val="00D77913"/>
    <w:rsid w:val="00D81F3A"/>
    <w:rsid w:val="00D8270C"/>
    <w:rsid w:val="00D82887"/>
    <w:rsid w:val="00D82EDA"/>
    <w:rsid w:val="00D838CC"/>
    <w:rsid w:val="00D85FE7"/>
    <w:rsid w:val="00D8606E"/>
    <w:rsid w:val="00D871D8"/>
    <w:rsid w:val="00D879C4"/>
    <w:rsid w:val="00D87AB8"/>
    <w:rsid w:val="00D91183"/>
    <w:rsid w:val="00D9203B"/>
    <w:rsid w:val="00D93F79"/>
    <w:rsid w:val="00D946B2"/>
    <w:rsid w:val="00D9481B"/>
    <w:rsid w:val="00D9490C"/>
    <w:rsid w:val="00D94ADB"/>
    <w:rsid w:val="00D94DEE"/>
    <w:rsid w:val="00D956AD"/>
    <w:rsid w:val="00D95D43"/>
    <w:rsid w:val="00D97500"/>
    <w:rsid w:val="00D977B7"/>
    <w:rsid w:val="00DA0072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484"/>
    <w:rsid w:val="00DA4884"/>
    <w:rsid w:val="00DA683A"/>
    <w:rsid w:val="00DA6E17"/>
    <w:rsid w:val="00DA72EC"/>
    <w:rsid w:val="00DA7975"/>
    <w:rsid w:val="00DB07C8"/>
    <w:rsid w:val="00DB0ED1"/>
    <w:rsid w:val="00DB1030"/>
    <w:rsid w:val="00DB1710"/>
    <w:rsid w:val="00DB1793"/>
    <w:rsid w:val="00DB1971"/>
    <w:rsid w:val="00DB3B10"/>
    <w:rsid w:val="00DB42BE"/>
    <w:rsid w:val="00DB4ADD"/>
    <w:rsid w:val="00DB50A1"/>
    <w:rsid w:val="00DB5509"/>
    <w:rsid w:val="00DB67B2"/>
    <w:rsid w:val="00DB758A"/>
    <w:rsid w:val="00DC0639"/>
    <w:rsid w:val="00DC0CB6"/>
    <w:rsid w:val="00DC28AF"/>
    <w:rsid w:val="00DC29EF"/>
    <w:rsid w:val="00DC3730"/>
    <w:rsid w:val="00DC3DF5"/>
    <w:rsid w:val="00DC3F48"/>
    <w:rsid w:val="00DC42EF"/>
    <w:rsid w:val="00DC5356"/>
    <w:rsid w:val="00DC6BF8"/>
    <w:rsid w:val="00DC7930"/>
    <w:rsid w:val="00DC7B43"/>
    <w:rsid w:val="00DD07C8"/>
    <w:rsid w:val="00DD13A1"/>
    <w:rsid w:val="00DD1E7C"/>
    <w:rsid w:val="00DD28AA"/>
    <w:rsid w:val="00DD2F68"/>
    <w:rsid w:val="00DD3415"/>
    <w:rsid w:val="00DD5627"/>
    <w:rsid w:val="00DD5CDB"/>
    <w:rsid w:val="00DD6BCF"/>
    <w:rsid w:val="00DD70F8"/>
    <w:rsid w:val="00DE0791"/>
    <w:rsid w:val="00DE2056"/>
    <w:rsid w:val="00DE2545"/>
    <w:rsid w:val="00DE25CE"/>
    <w:rsid w:val="00DE294C"/>
    <w:rsid w:val="00DE3438"/>
    <w:rsid w:val="00DE589E"/>
    <w:rsid w:val="00DF1235"/>
    <w:rsid w:val="00DF3311"/>
    <w:rsid w:val="00DF3F06"/>
    <w:rsid w:val="00DF4C41"/>
    <w:rsid w:val="00DF4D07"/>
    <w:rsid w:val="00DF4D46"/>
    <w:rsid w:val="00DF60BE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2585"/>
    <w:rsid w:val="00E03FC1"/>
    <w:rsid w:val="00E043D0"/>
    <w:rsid w:val="00E0441C"/>
    <w:rsid w:val="00E04563"/>
    <w:rsid w:val="00E04A74"/>
    <w:rsid w:val="00E05884"/>
    <w:rsid w:val="00E06459"/>
    <w:rsid w:val="00E0664A"/>
    <w:rsid w:val="00E06A4A"/>
    <w:rsid w:val="00E071BC"/>
    <w:rsid w:val="00E11BF1"/>
    <w:rsid w:val="00E120C7"/>
    <w:rsid w:val="00E12176"/>
    <w:rsid w:val="00E12EF7"/>
    <w:rsid w:val="00E13540"/>
    <w:rsid w:val="00E14534"/>
    <w:rsid w:val="00E15C45"/>
    <w:rsid w:val="00E15E2F"/>
    <w:rsid w:val="00E168D8"/>
    <w:rsid w:val="00E17C69"/>
    <w:rsid w:val="00E17FC5"/>
    <w:rsid w:val="00E21043"/>
    <w:rsid w:val="00E2140F"/>
    <w:rsid w:val="00E21932"/>
    <w:rsid w:val="00E2294E"/>
    <w:rsid w:val="00E23857"/>
    <w:rsid w:val="00E24850"/>
    <w:rsid w:val="00E24C0A"/>
    <w:rsid w:val="00E30735"/>
    <w:rsid w:val="00E316B4"/>
    <w:rsid w:val="00E33801"/>
    <w:rsid w:val="00E3397E"/>
    <w:rsid w:val="00E33A88"/>
    <w:rsid w:val="00E33D57"/>
    <w:rsid w:val="00E33DC9"/>
    <w:rsid w:val="00E33E71"/>
    <w:rsid w:val="00E34F4C"/>
    <w:rsid w:val="00E37D52"/>
    <w:rsid w:val="00E405EA"/>
    <w:rsid w:val="00E40ADD"/>
    <w:rsid w:val="00E43759"/>
    <w:rsid w:val="00E44D76"/>
    <w:rsid w:val="00E47262"/>
    <w:rsid w:val="00E47269"/>
    <w:rsid w:val="00E4748D"/>
    <w:rsid w:val="00E47B63"/>
    <w:rsid w:val="00E53337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3794"/>
    <w:rsid w:val="00E637DB"/>
    <w:rsid w:val="00E641E6"/>
    <w:rsid w:val="00E64897"/>
    <w:rsid w:val="00E66444"/>
    <w:rsid w:val="00E67120"/>
    <w:rsid w:val="00E70080"/>
    <w:rsid w:val="00E71F6C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599"/>
    <w:rsid w:val="00E82784"/>
    <w:rsid w:val="00E85D83"/>
    <w:rsid w:val="00E86A23"/>
    <w:rsid w:val="00E8776C"/>
    <w:rsid w:val="00E90577"/>
    <w:rsid w:val="00E90EF2"/>
    <w:rsid w:val="00E920D6"/>
    <w:rsid w:val="00E940E5"/>
    <w:rsid w:val="00E942C3"/>
    <w:rsid w:val="00E962B2"/>
    <w:rsid w:val="00E97450"/>
    <w:rsid w:val="00E97A48"/>
    <w:rsid w:val="00EA00C7"/>
    <w:rsid w:val="00EA0301"/>
    <w:rsid w:val="00EA347D"/>
    <w:rsid w:val="00EA3CC6"/>
    <w:rsid w:val="00EA4968"/>
    <w:rsid w:val="00EA4FE1"/>
    <w:rsid w:val="00EA55B4"/>
    <w:rsid w:val="00EA5759"/>
    <w:rsid w:val="00EA606A"/>
    <w:rsid w:val="00EA697D"/>
    <w:rsid w:val="00EB12F4"/>
    <w:rsid w:val="00EB1319"/>
    <w:rsid w:val="00EB18B1"/>
    <w:rsid w:val="00EB1EBA"/>
    <w:rsid w:val="00EB350C"/>
    <w:rsid w:val="00EB3D4F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2108"/>
    <w:rsid w:val="00EC3A2B"/>
    <w:rsid w:val="00EC3E13"/>
    <w:rsid w:val="00EC4D33"/>
    <w:rsid w:val="00EC55B4"/>
    <w:rsid w:val="00EC6A7F"/>
    <w:rsid w:val="00ED0542"/>
    <w:rsid w:val="00ED0C20"/>
    <w:rsid w:val="00ED1361"/>
    <w:rsid w:val="00ED1B0B"/>
    <w:rsid w:val="00ED20CF"/>
    <w:rsid w:val="00ED2776"/>
    <w:rsid w:val="00ED3003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56E7"/>
    <w:rsid w:val="00EE7538"/>
    <w:rsid w:val="00EE7AAE"/>
    <w:rsid w:val="00EF0F58"/>
    <w:rsid w:val="00EF18A9"/>
    <w:rsid w:val="00EF1C08"/>
    <w:rsid w:val="00EF3E06"/>
    <w:rsid w:val="00EF51CB"/>
    <w:rsid w:val="00EF5642"/>
    <w:rsid w:val="00EF645D"/>
    <w:rsid w:val="00EF6724"/>
    <w:rsid w:val="00EF6B30"/>
    <w:rsid w:val="00F017F6"/>
    <w:rsid w:val="00F0252C"/>
    <w:rsid w:val="00F028E2"/>
    <w:rsid w:val="00F02ABF"/>
    <w:rsid w:val="00F02CDE"/>
    <w:rsid w:val="00F03F73"/>
    <w:rsid w:val="00F051D0"/>
    <w:rsid w:val="00F05B79"/>
    <w:rsid w:val="00F070C4"/>
    <w:rsid w:val="00F07781"/>
    <w:rsid w:val="00F103E4"/>
    <w:rsid w:val="00F1069E"/>
    <w:rsid w:val="00F10CF4"/>
    <w:rsid w:val="00F12478"/>
    <w:rsid w:val="00F126CE"/>
    <w:rsid w:val="00F13198"/>
    <w:rsid w:val="00F159C3"/>
    <w:rsid w:val="00F16A3A"/>
    <w:rsid w:val="00F16AB2"/>
    <w:rsid w:val="00F17C2C"/>
    <w:rsid w:val="00F20239"/>
    <w:rsid w:val="00F21096"/>
    <w:rsid w:val="00F22880"/>
    <w:rsid w:val="00F24357"/>
    <w:rsid w:val="00F24461"/>
    <w:rsid w:val="00F2606C"/>
    <w:rsid w:val="00F27737"/>
    <w:rsid w:val="00F3083B"/>
    <w:rsid w:val="00F31B72"/>
    <w:rsid w:val="00F32D81"/>
    <w:rsid w:val="00F333F6"/>
    <w:rsid w:val="00F337FC"/>
    <w:rsid w:val="00F34B8A"/>
    <w:rsid w:val="00F354C0"/>
    <w:rsid w:val="00F35510"/>
    <w:rsid w:val="00F362EB"/>
    <w:rsid w:val="00F41525"/>
    <w:rsid w:val="00F4310E"/>
    <w:rsid w:val="00F44C2C"/>
    <w:rsid w:val="00F4543C"/>
    <w:rsid w:val="00F4642D"/>
    <w:rsid w:val="00F46527"/>
    <w:rsid w:val="00F46AB6"/>
    <w:rsid w:val="00F46B8A"/>
    <w:rsid w:val="00F5028B"/>
    <w:rsid w:val="00F5226A"/>
    <w:rsid w:val="00F53D0B"/>
    <w:rsid w:val="00F55667"/>
    <w:rsid w:val="00F559FE"/>
    <w:rsid w:val="00F55B7B"/>
    <w:rsid w:val="00F55FA5"/>
    <w:rsid w:val="00F56110"/>
    <w:rsid w:val="00F5654E"/>
    <w:rsid w:val="00F579A3"/>
    <w:rsid w:val="00F6081E"/>
    <w:rsid w:val="00F60A49"/>
    <w:rsid w:val="00F60A71"/>
    <w:rsid w:val="00F6198A"/>
    <w:rsid w:val="00F61B6A"/>
    <w:rsid w:val="00F61D59"/>
    <w:rsid w:val="00F62E2E"/>
    <w:rsid w:val="00F63D10"/>
    <w:rsid w:val="00F654C6"/>
    <w:rsid w:val="00F6635F"/>
    <w:rsid w:val="00F6655E"/>
    <w:rsid w:val="00F677AC"/>
    <w:rsid w:val="00F70836"/>
    <w:rsid w:val="00F70DF8"/>
    <w:rsid w:val="00F71197"/>
    <w:rsid w:val="00F72EE8"/>
    <w:rsid w:val="00F731F2"/>
    <w:rsid w:val="00F736D2"/>
    <w:rsid w:val="00F73A5C"/>
    <w:rsid w:val="00F74053"/>
    <w:rsid w:val="00F75D79"/>
    <w:rsid w:val="00F77646"/>
    <w:rsid w:val="00F808E7"/>
    <w:rsid w:val="00F83936"/>
    <w:rsid w:val="00F839EA"/>
    <w:rsid w:val="00F84055"/>
    <w:rsid w:val="00F8438D"/>
    <w:rsid w:val="00F8591F"/>
    <w:rsid w:val="00F85D50"/>
    <w:rsid w:val="00F85D7E"/>
    <w:rsid w:val="00F85EBF"/>
    <w:rsid w:val="00F908A1"/>
    <w:rsid w:val="00F90FBE"/>
    <w:rsid w:val="00F9120D"/>
    <w:rsid w:val="00F93B00"/>
    <w:rsid w:val="00F950D3"/>
    <w:rsid w:val="00F97EFD"/>
    <w:rsid w:val="00FA0B8A"/>
    <w:rsid w:val="00FA2D7B"/>
    <w:rsid w:val="00FA54DF"/>
    <w:rsid w:val="00FA5E1D"/>
    <w:rsid w:val="00FA6F0C"/>
    <w:rsid w:val="00FA778E"/>
    <w:rsid w:val="00FB0682"/>
    <w:rsid w:val="00FB18DF"/>
    <w:rsid w:val="00FB1F64"/>
    <w:rsid w:val="00FB21C5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4FD9"/>
    <w:rsid w:val="00FC593B"/>
    <w:rsid w:val="00FC5F68"/>
    <w:rsid w:val="00FC7894"/>
    <w:rsid w:val="00FD07B0"/>
    <w:rsid w:val="00FD0CD6"/>
    <w:rsid w:val="00FD2ED6"/>
    <w:rsid w:val="00FD51C0"/>
    <w:rsid w:val="00FD5241"/>
    <w:rsid w:val="00FD5E7F"/>
    <w:rsid w:val="00FD5ED6"/>
    <w:rsid w:val="00FD69B7"/>
    <w:rsid w:val="00FD6D5B"/>
    <w:rsid w:val="00FE0101"/>
    <w:rsid w:val="00FE187A"/>
    <w:rsid w:val="00FE1980"/>
    <w:rsid w:val="00FE3B6A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F00DE"/>
    <w:rsid w:val="00FF06A4"/>
    <w:rsid w:val="00FF28AA"/>
    <w:rsid w:val="00FF4C12"/>
    <w:rsid w:val="00FF4E40"/>
    <w:rsid w:val="00FF5964"/>
    <w:rsid w:val="00FF59E1"/>
    <w:rsid w:val="00FF7086"/>
    <w:rsid w:val="00FF7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253682"/>
  <w15:chartTrackingRefBased/>
  <w15:docId w15:val="{B77D1FAF-A5DD-4629-BC5B-1D4A1B15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E7538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35B4F"/>
    <w:pPr>
      <w:keepNext/>
      <w:keepLines/>
      <w:numPr>
        <w:ilvl w:val="1"/>
        <w:numId w:val="2"/>
      </w:numPr>
      <w:spacing w:after="0"/>
      <w:ind w:right="-279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EE7538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935B4F"/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C19F4-FD60-4911-B59C-2C30DA9A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56</Pages>
  <Words>6385</Words>
  <Characters>36395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5</CharactersWithSpaces>
  <SharedDoc>false</SharedDoc>
  <HLinks>
    <vt:vector size="18" baseType="variant">
      <vt:variant>
        <vt:i4>170399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4775877</vt:lpwstr>
      </vt:variant>
      <vt:variant>
        <vt:i4>170399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4775876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40</cp:revision>
  <cp:lastPrinted>2024-06-14T14:49:00Z</cp:lastPrinted>
  <dcterms:created xsi:type="dcterms:W3CDTF">2021-02-09T00:16:00Z</dcterms:created>
  <dcterms:modified xsi:type="dcterms:W3CDTF">2024-06-14T14:49:00Z</dcterms:modified>
</cp:coreProperties>
</file>